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378FA52" w:rsidR="001D7E33" w:rsidRDefault="00873B9F" w:rsidP="00FC039C">
      <w:pPr>
        <w:pStyle w:val="ny-h2"/>
      </w:pPr>
      <w:r>
        <w:t>Lesson 6</w:t>
      </w:r>
    </w:p>
    <w:p w14:paraId="0D4D2FB0" w14:textId="1F980648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0B5AFE">
        <w:t>Relate fractions as division to fraction of a set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78B79CA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16F3E99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3" w14:textId="032818C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77A11">
        <w:rPr>
          <w:rFonts w:ascii="Calibri" w:eastAsia="Myriad Pro" w:hAnsi="Calibri" w:cs="Myriad Pro"/>
          <w:color w:val="231F20"/>
          <w:spacing w:val="-2"/>
        </w:rPr>
        <w:t>6</w:t>
      </w:r>
      <w:r w:rsidR="00D77A1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5782B256" w14:textId="344B1682" w:rsidR="00E47BFE" w:rsidRPr="003F1FB1" w:rsidRDefault="00E47BFE" w:rsidP="00E47BF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3FAB440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77A11">
        <w:rPr>
          <w:rFonts w:ascii="Calibri" w:eastAsia="Myriad Pro" w:hAnsi="Calibri" w:cs="Myriad Pro"/>
          <w:color w:val="231F20"/>
          <w:spacing w:val="-2"/>
        </w:rPr>
        <w:t>32</w:t>
      </w:r>
      <w:r w:rsidR="00D77A1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285CD5D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6CED1C8" w14:textId="77777777" w:rsidR="00E47BFE" w:rsidRPr="003A45A3" w:rsidRDefault="00E47BFE" w:rsidP="00E47BFE">
      <w:pPr>
        <w:pStyle w:val="ny-h3-boxed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CAF39AD" wp14:editId="408785AB">
            <wp:simplePos x="0" y="0"/>
            <wp:positionH relativeFrom="column">
              <wp:posOffset>3298190</wp:posOffset>
            </wp:positionH>
            <wp:positionV relativeFrom="paragraph">
              <wp:posOffset>542290</wp:posOffset>
            </wp:positionV>
            <wp:extent cx="2880360" cy="1709928"/>
            <wp:effectExtent l="0" t="0" r="0" b="5080"/>
            <wp:wrapTight wrapText="left">
              <wp:wrapPolygon edited="0">
                <wp:start x="0" y="0"/>
                <wp:lineTo x="0" y="21423"/>
                <wp:lineTo x="21429" y="21423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6 app 1.pdf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>
        <w:t>6 minutes)</w:t>
      </w:r>
    </w:p>
    <w:p w14:paraId="1752A832" w14:textId="2323A6C3" w:rsidR="00E47BFE" w:rsidRDefault="00E47BFE" w:rsidP="00EE4305">
      <w:pPr>
        <w:pStyle w:val="ny-paragraph"/>
        <w:ind w:right="30"/>
      </w:pPr>
      <w:r>
        <w:t>Olivia is half the age of her brother</w:t>
      </w:r>
      <w:r w:rsidR="00AC7259">
        <w:t xml:space="preserve">, </w:t>
      </w:r>
      <w:r>
        <w:t xml:space="preserve">Adam.  Olivia’s </w:t>
      </w:r>
      <w:proofErr w:type="gramStart"/>
      <w:r>
        <w:t>siste</w:t>
      </w:r>
      <w:r w:rsidR="00AC7259">
        <w:t>r</w:t>
      </w:r>
      <w:proofErr w:type="gramEnd"/>
      <w:r w:rsidR="00AC7259">
        <w:t>,</w:t>
      </w:r>
      <w:r>
        <w:t xml:space="preserve"> Ava</w:t>
      </w:r>
      <w:r w:rsidR="00AC7259">
        <w:t>,</w:t>
      </w:r>
      <w:r>
        <w:t xml:space="preserve"> is twice as old as Adam.  Adam is 4 years old.  How old is each sibling?  Use tape diagrams to show your thinking.</w:t>
      </w:r>
    </w:p>
    <w:p w14:paraId="78A15C16" w14:textId="0C02891F" w:rsidR="00E47BFE" w:rsidRDefault="00E47BFE" w:rsidP="00EE4305">
      <w:pPr>
        <w:pStyle w:val="ny-paragraph"/>
        <w:ind w:right="30"/>
      </w:pPr>
      <w:r>
        <w:t xml:space="preserve">Note:  This </w:t>
      </w:r>
      <w:r w:rsidR="00510ACF">
        <w:t>A</w:t>
      </w:r>
      <w:r>
        <w:t xml:space="preserve">pplication </w:t>
      </w:r>
      <w:r w:rsidR="00510ACF">
        <w:t>P</w:t>
      </w:r>
      <w:r>
        <w:t xml:space="preserve">roblem is intended to activate students’ prior knowledge of </w:t>
      </w:r>
      <w:r w:rsidRPr="00B7767B">
        <w:rPr>
          <w:i/>
        </w:rPr>
        <w:t>half of</w:t>
      </w:r>
      <w:r>
        <w:t xml:space="preserve"> in a simple context as a precursor to today’s more formalized introduction to fraction of a set.</w:t>
      </w:r>
    </w:p>
    <w:p w14:paraId="0D4D2FB7" w14:textId="6604A2F5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873B9F">
        <w:t xml:space="preserve">  (</w:t>
      </w:r>
      <w:proofErr w:type="gramEnd"/>
      <w:r w:rsidR="00873B9F">
        <w:t>12</w:t>
      </w:r>
      <w:r w:rsidR="002B0827">
        <w:t xml:space="preserve"> minutes)</w:t>
      </w:r>
    </w:p>
    <w:p w14:paraId="2A207204" w14:textId="2A77C071" w:rsidR="00206F0F" w:rsidRDefault="00206F0F" w:rsidP="00206F0F">
      <w:pPr>
        <w:pStyle w:val="ny-bullet-list"/>
      </w:pPr>
      <w:r w:rsidRPr="00E10938">
        <w:t xml:space="preserve">Sprint:  Divide Whole Numbers  </w:t>
      </w:r>
      <w:r w:rsidRPr="00E10938">
        <w:rPr>
          <w:b/>
        </w:rPr>
        <w:t>5.NF.3</w:t>
      </w:r>
      <w:r w:rsidR="004365B0">
        <w:rPr>
          <w:b/>
        </w:rPr>
        <w:tab/>
      </w:r>
      <w:r w:rsidRPr="00E10938">
        <w:t>(8 minutes)</w:t>
      </w:r>
    </w:p>
    <w:p w14:paraId="1D4427DF" w14:textId="4F1E7675" w:rsidR="00206F0F" w:rsidRDefault="00206F0F" w:rsidP="00873B9F">
      <w:pPr>
        <w:pStyle w:val="ny-bullet-list"/>
      </w:pPr>
      <w:r w:rsidRPr="00E10938">
        <w:t xml:space="preserve">Fractions as </w:t>
      </w:r>
      <w:r w:rsidR="00E75273">
        <w:t>Division</w:t>
      </w:r>
      <w:r w:rsidR="004365B0">
        <w:t xml:space="preserve"> </w:t>
      </w:r>
      <w:r w:rsidRPr="00E10938">
        <w:rPr>
          <w:b/>
        </w:rPr>
        <w:t xml:space="preserve"> 5.NF.3</w:t>
      </w:r>
      <w:r>
        <w:tab/>
      </w:r>
      <w:r>
        <w:tab/>
      </w:r>
      <w:r w:rsidR="004365B0">
        <w:tab/>
      </w:r>
      <w:r>
        <w:t>(4 minutes)</w:t>
      </w:r>
    </w:p>
    <w:p w14:paraId="4159C674" w14:textId="4C5C3A5F" w:rsidR="00206F0F" w:rsidRPr="00206F0F" w:rsidRDefault="00206F0F" w:rsidP="00206F0F">
      <w:pPr>
        <w:pStyle w:val="ny-h4"/>
      </w:pPr>
      <w:r w:rsidRPr="00206F0F">
        <w:t xml:space="preserve">Sprint:  Divide Whole </w:t>
      </w:r>
      <w:proofErr w:type="gramStart"/>
      <w:r w:rsidRPr="00206F0F">
        <w:t xml:space="preserve">Numbers </w:t>
      </w:r>
      <w:r w:rsidR="00365ABE">
        <w:t xml:space="preserve"> </w:t>
      </w:r>
      <w:r w:rsidRPr="00206F0F">
        <w:t>(</w:t>
      </w:r>
      <w:proofErr w:type="gramEnd"/>
      <w:r w:rsidRPr="00206F0F">
        <w:t>8 minutes)</w:t>
      </w:r>
    </w:p>
    <w:p w14:paraId="2C1F27CF" w14:textId="59A557AF" w:rsidR="00206F0F" w:rsidRPr="00206F0F" w:rsidRDefault="00206F0F" w:rsidP="0052430E">
      <w:pPr>
        <w:pStyle w:val="ny-materials"/>
        <w:ind w:left="1008" w:hanging="1008"/>
      </w:pPr>
      <w:r w:rsidRPr="00206F0F">
        <w:t>Materials:</w:t>
      </w:r>
      <w:r w:rsidR="004365B0">
        <w:tab/>
      </w:r>
      <w:r w:rsidRPr="00206F0F">
        <w:t>(S) Divide Whole Numbers Sprint</w:t>
      </w:r>
    </w:p>
    <w:p w14:paraId="5ABA6728" w14:textId="40F3E97F" w:rsidR="00206F0F" w:rsidRDefault="00206F0F" w:rsidP="003E5679">
      <w:pPr>
        <w:pStyle w:val="ny-paragraph"/>
      </w:pPr>
      <w:r w:rsidRPr="00206F0F">
        <w:t xml:space="preserve">Note:  This Sprint reviews </w:t>
      </w:r>
      <w:r w:rsidR="004365B0">
        <w:t>L</w:t>
      </w:r>
      <w:r w:rsidRPr="00206F0F">
        <w:t>essons 2</w:t>
      </w:r>
      <w:r w:rsidR="007C407F">
        <w:t>–</w:t>
      </w:r>
      <w:r w:rsidRPr="00206F0F">
        <w:t>4.</w:t>
      </w:r>
    </w:p>
    <w:p w14:paraId="3A12D454" w14:textId="2E628A0F" w:rsidR="00873B9F" w:rsidRDefault="00E47BFE" w:rsidP="00873B9F">
      <w:pPr>
        <w:pStyle w:val="ny-h4"/>
      </w:pPr>
      <w:r>
        <w:t xml:space="preserve">Fractions as </w:t>
      </w:r>
      <w:proofErr w:type="gramStart"/>
      <w:r>
        <w:t xml:space="preserve">Division </w:t>
      </w:r>
      <w:r w:rsidR="00873B9F">
        <w:t xml:space="preserve"> (</w:t>
      </w:r>
      <w:proofErr w:type="gramEnd"/>
      <w:r w:rsidR="00873B9F">
        <w:t>4 minutes)</w:t>
      </w:r>
    </w:p>
    <w:p w14:paraId="7F686212" w14:textId="2791614A" w:rsidR="00873B9F" w:rsidRDefault="00873B9F" w:rsidP="0052430E">
      <w:pPr>
        <w:pStyle w:val="ny-materials"/>
        <w:ind w:left="1008" w:hanging="1008"/>
      </w:pPr>
      <w:r>
        <w:t>Materials:</w:t>
      </w:r>
      <w:r w:rsidR="004365B0">
        <w:tab/>
      </w:r>
      <w:r>
        <w:t>(S) Personal white board</w:t>
      </w:r>
    </w:p>
    <w:p w14:paraId="62873849" w14:textId="18DC8BB4" w:rsidR="00873B9F" w:rsidRDefault="00D6240B" w:rsidP="003E5679">
      <w:pPr>
        <w:pStyle w:val="ny-paragraph"/>
      </w:pPr>
      <w:r>
        <w:t xml:space="preserve">Note:  This </w:t>
      </w:r>
      <w:r w:rsidR="004A6CE2">
        <w:t>f</w:t>
      </w:r>
      <w:r w:rsidR="00873B9F">
        <w:t xml:space="preserve">luency </w:t>
      </w:r>
      <w:r w:rsidR="004A6CE2">
        <w:t xml:space="preserve">activity </w:t>
      </w:r>
      <w:r w:rsidR="00873B9F">
        <w:t>reviews Lesson 5.</w:t>
      </w:r>
    </w:p>
    <w:p w14:paraId="78872A26" w14:textId="005BBD9A" w:rsidR="00873B9F" w:rsidRDefault="00873B9F" w:rsidP="00E47BFE">
      <w:pPr>
        <w:pStyle w:val="ny-list-idented"/>
        <w:spacing w:line="276" w:lineRule="auto"/>
      </w:pPr>
      <w:r>
        <w:t>T:</w:t>
      </w:r>
      <w:r>
        <w:tab/>
        <w:t xml:space="preserve">I’ll say a </w:t>
      </w:r>
      <w:r w:rsidR="00E47BFE">
        <w:t>division sentence</w:t>
      </w:r>
      <w:r>
        <w:t xml:space="preserve">.  You </w:t>
      </w:r>
      <w:r w:rsidR="00E47BFE">
        <w:t>write it as a fraction</w:t>
      </w:r>
      <w:r>
        <w:t xml:space="preserve">.  </w:t>
      </w:r>
      <w:proofErr w:type="gramStart"/>
      <w:r w:rsidR="00E47BFE">
        <w:t>4 ÷ 2</w:t>
      </w:r>
      <w:r w:rsidR="00EE4305">
        <w:t>.</w:t>
      </w:r>
      <w:proofErr w:type="gramEnd"/>
    </w:p>
    <w:p w14:paraId="7468E7A4" w14:textId="40FBFCF1" w:rsidR="00873B9F" w:rsidRDefault="00873B9F" w:rsidP="00A00961">
      <w:pPr>
        <w:pStyle w:val="ny-list-idented"/>
        <w:spacing w:line="276" w:lineRule="auto"/>
        <w:ind w:left="720" w:hanging="320"/>
      </w:pPr>
      <w:r>
        <w:lastRenderedPageBreak/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16803">
        <w:t>.</w:t>
      </w:r>
      <w:proofErr w:type="gramEnd"/>
    </w:p>
    <w:p w14:paraId="778B77E2" w14:textId="1D6F92F9" w:rsidR="00873B9F" w:rsidRDefault="00873B9F" w:rsidP="00A00961">
      <w:pPr>
        <w:pStyle w:val="ny-list-idented"/>
        <w:spacing w:line="276" w:lineRule="auto"/>
        <w:ind w:left="720" w:hanging="320"/>
      </w:pPr>
      <w:r>
        <w:t>T:</w:t>
      </w:r>
      <w:r>
        <w:tab/>
      </w:r>
      <w:r w:rsidR="00E47BFE">
        <w:t xml:space="preserve">6 </w:t>
      </w:r>
      <w:r w:rsidR="00E47BFE">
        <w:sym w:font="Symbol" w:char="F0B8"/>
      </w:r>
      <w:r w:rsidR="00E47BFE">
        <w:t xml:space="preserve"> 4</w:t>
      </w:r>
      <w:r w:rsidR="00416803">
        <w:t>.</w:t>
      </w:r>
    </w:p>
    <w:p w14:paraId="39EC7898" w14:textId="1E238AE3" w:rsidR="00E47BFE" w:rsidRPr="00E47BFE" w:rsidRDefault="00873B9F" w:rsidP="00A00961">
      <w:pPr>
        <w:pStyle w:val="ny-list-idented"/>
        <w:spacing w:line="276" w:lineRule="auto"/>
        <w:ind w:left="720" w:hanging="320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16803">
        <w:t>.</w:t>
      </w:r>
      <w:proofErr w:type="gramEnd"/>
    </w:p>
    <w:p w14:paraId="0CE191EA" w14:textId="46D4E775" w:rsidR="00873B9F" w:rsidRDefault="00873B9F" w:rsidP="00A00961">
      <w:pPr>
        <w:pStyle w:val="ny-list-idented"/>
        <w:spacing w:line="276" w:lineRule="auto"/>
        <w:ind w:left="720" w:hanging="320"/>
      </w:pPr>
      <w:r>
        <w:t>T:</w:t>
      </w:r>
      <w:r>
        <w:tab/>
      </w:r>
      <w:r w:rsidR="00E47BFE">
        <w:t xml:space="preserve">3 </w:t>
      </w:r>
      <w:r w:rsidR="00E47BFE">
        <w:sym w:font="Symbol" w:char="F0B8"/>
      </w:r>
      <w:r w:rsidR="00E47BFE">
        <w:t xml:space="preserve"> 4</w:t>
      </w:r>
      <w:r w:rsidR="00416803">
        <w:t>.</w:t>
      </w:r>
    </w:p>
    <w:p w14:paraId="1B217CA8" w14:textId="70C040D4" w:rsidR="00E47BFE" w:rsidRPr="00E47BFE" w:rsidRDefault="00873B9F" w:rsidP="00A00961">
      <w:pPr>
        <w:pStyle w:val="ny-list-idented"/>
        <w:spacing w:line="276" w:lineRule="auto"/>
        <w:ind w:left="720" w:hanging="320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16803">
        <w:t>.</w:t>
      </w:r>
      <w:proofErr w:type="gramEnd"/>
    </w:p>
    <w:p w14:paraId="0B4F668C" w14:textId="1A83F03E" w:rsidR="00E47BFE" w:rsidRDefault="00873B9F" w:rsidP="00A00961">
      <w:pPr>
        <w:pStyle w:val="ny-list-idented"/>
        <w:spacing w:line="276" w:lineRule="auto"/>
        <w:ind w:left="720" w:hanging="320"/>
      </w:pPr>
      <w:r>
        <w:t>T:</w:t>
      </w:r>
      <w:r>
        <w:tab/>
      </w:r>
      <w:r w:rsidR="00E47BFE">
        <w:t xml:space="preserve">2 </w:t>
      </w:r>
      <w:r w:rsidR="00E47BFE">
        <w:sym w:font="Symbol" w:char="F0B8"/>
      </w:r>
      <w:r w:rsidR="00E47BFE">
        <w:t xml:space="preserve"> 10</w:t>
      </w:r>
      <w:r w:rsidR="00416803">
        <w:t>.</w:t>
      </w:r>
    </w:p>
    <w:p w14:paraId="73B85056" w14:textId="52A42B4D" w:rsidR="00873B9F" w:rsidRDefault="00873B9F" w:rsidP="00A00961">
      <w:pPr>
        <w:pStyle w:val="ny-list-idented"/>
        <w:spacing w:line="276" w:lineRule="auto"/>
        <w:ind w:left="720" w:hanging="320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416803">
        <w:t>.</w:t>
      </w:r>
      <w:proofErr w:type="gramEnd"/>
    </w:p>
    <w:p w14:paraId="4BE186B6" w14:textId="55371033" w:rsidR="00E47BFE" w:rsidRDefault="00E47BFE" w:rsidP="00A00961">
      <w:pPr>
        <w:pStyle w:val="ny-list-idented"/>
        <w:spacing w:line="276" w:lineRule="auto"/>
        <w:ind w:left="720" w:hanging="320"/>
      </w:pPr>
      <w:r>
        <w:t>T:</w:t>
      </w:r>
      <w:r w:rsidR="004365B0">
        <w:tab/>
      </w:r>
      <w:r>
        <w:t>Rename this fraction using fifths.</w:t>
      </w:r>
    </w:p>
    <w:p w14:paraId="159738B4" w14:textId="3D11A339" w:rsidR="00E47BFE" w:rsidRDefault="00E47BFE" w:rsidP="00A00961">
      <w:pPr>
        <w:pStyle w:val="ny-list-idented"/>
        <w:spacing w:line="276" w:lineRule="auto"/>
        <w:ind w:left="720" w:hanging="320"/>
      </w:pPr>
      <w:r>
        <w:t>S</w:t>
      </w:r>
      <w:proofErr w:type="gramStart"/>
      <w:r>
        <w:t>:</w:t>
      </w:r>
      <w:r w:rsidR="004365B0"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16803">
        <w:t>.</w:t>
      </w:r>
      <w:proofErr w:type="gramEnd"/>
    </w:p>
    <w:p w14:paraId="00EEF5D9" w14:textId="672C5629" w:rsidR="00873B9F" w:rsidRDefault="00873B9F" w:rsidP="00A00961">
      <w:pPr>
        <w:pStyle w:val="ny-list-idented"/>
        <w:spacing w:line="276" w:lineRule="auto"/>
        <w:ind w:left="720" w:hanging="320"/>
      </w:pPr>
      <w:r>
        <w:t>T:</w:t>
      </w:r>
      <w:r>
        <w:tab/>
        <w:t>(</w:t>
      </w:r>
      <w:proofErr w:type="gramStart"/>
      <w:r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365B0">
        <w:t>.</w:t>
      </w:r>
      <w:r>
        <w:t>)</w:t>
      </w:r>
      <w:r w:rsidR="004365B0">
        <w:t xml:space="preserve"> </w:t>
      </w:r>
      <w:r>
        <w:t xml:space="preserve"> Write the </w:t>
      </w:r>
      <w:r w:rsidR="00883985">
        <w:t xml:space="preserve">fraction as a division </w:t>
      </w:r>
      <w:r>
        <w:t xml:space="preserve">equation </w:t>
      </w:r>
      <w:r w:rsidR="00883985">
        <w:t>and solve.</w:t>
      </w:r>
    </w:p>
    <w:p w14:paraId="6A5A2A05" w14:textId="0FA9C250" w:rsidR="00873B9F" w:rsidRDefault="00873B9F" w:rsidP="00A00961">
      <w:pPr>
        <w:pStyle w:val="ny-list-idented"/>
        <w:ind w:left="720" w:hanging="320"/>
      </w:pPr>
      <w:r>
        <w:t>S:</w:t>
      </w:r>
      <w:r>
        <w:tab/>
        <w:t>56 ÷ 2 = 28.</w:t>
      </w:r>
    </w:p>
    <w:p w14:paraId="136D72A6" w14:textId="5FE84318" w:rsidR="00B35B3C" w:rsidRDefault="00B35B3C" w:rsidP="00A00961">
      <w:pPr>
        <w:pStyle w:val="ny-list-idented"/>
        <w:ind w:left="720" w:hanging="320"/>
      </w:pPr>
      <w:r>
        <w:t>T:</w:t>
      </w:r>
      <w:r>
        <w:tab/>
        <w:t>Now, I’ll say the fraction, and you say the division expression.</w:t>
      </w:r>
    </w:p>
    <w:p w14:paraId="200AF7C2" w14:textId="3E3D4EC8" w:rsidR="00873B9F" w:rsidRPr="00082883" w:rsidRDefault="003724BC" w:rsidP="00AA7AB7">
      <w:pPr>
        <w:pStyle w:val="ny-paragraph"/>
        <w:spacing w:line="240" w:lineRule="auto"/>
        <w:ind w:right="408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0E3C750" wp14:editId="551914BC">
                <wp:simplePos x="0" y="0"/>
                <wp:positionH relativeFrom="column">
                  <wp:posOffset>4114800</wp:posOffset>
                </wp:positionH>
                <wp:positionV relativeFrom="paragraph">
                  <wp:posOffset>157480</wp:posOffset>
                </wp:positionV>
                <wp:extent cx="2066544" cy="1947672"/>
                <wp:effectExtent l="0" t="0" r="0" b="0"/>
                <wp:wrapTight wrapText="left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0E89" w14:textId="77777777" w:rsidR="009E30C4" w:rsidRPr="00922BE9" w:rsidRDefault="009E30C4" w:rsidP="0035037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E30C4" w14:paraId="797F5B43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C39940" w14:textId="77777777" w:rsidR="009E30C4" w:rsidRDefault="009E30C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6304038" wp14:editId="041C49BD">
                                        <wp:extent cx="254000" cy="345810"/>
                                        <wp:effectExtent l="0" t="0" r="0" b="1016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DB1348" w14:textId="2A1FC8DD" w:rsidR="009E30C4" w:rsidRPr="00922BE9" w:rsidRDefault="009E30C4" w:rsidP="0035037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58B08020" w14:textId="75ACD21B" w:rsidR="009E30C4" w:rsidRPr="002E22CF" w:rsidRDefault="009E30C4" w:rsidP="00350371">
                            <w:pPr>
                              <w:pStyle w:val="ny-callout-text"/>
                            </w:pPr>
                            <w:r>
                              <w:t xml:space="preserve">If students struggle with the set model of this lesson, consider allowing them to fold a square of paper into the desired fractional parts.  Then, have </w:t>
                            </w:r>
                            <w:proofErr w:type="gramStart"/>
                            <w:r>
                              <w:t>them</w:t>
                            </w:r>
                            <w:proofErr w:type="gramEnd"/>
                            <w:r>
                              <w:t xml:space="preserve"> place the counters in the sections created by the fol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2.4pt;width:162.7pt;height:153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6F1D0E89" w14:textId="77777777" w:rsidR="009E30C4" w:rsidRPr="00922BE9" w:rsidRDefault="009E30C4" w:rsidP="0035037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E30C4" w14:paraId="797F5B43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C39940" w14:textId="77777777" w:rsidR="009E30C4" w:rsidRDefault="009E30C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304038" wp14:editId="041C49BD">
                                  <wp:extent cx="254000" cy="345810"/>
                                  <wp:effectExtent l="0" t="0" r="0" b="1016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DB1348" w14:textId="2A1FC8DD" w:rsidR="009E30C4" w:rsidRPr="00922BE9" w:rsidRDefault="009E30C4" w:rsidP="0035037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58B08020" w14:textId="75ACD21B" w:rsidR="009E30C4" w:rsidRPr="002E22CF" w:rsidRDefault="009E30C4" w:rsidP="00350371">
                      <w:pPr>
                        <w:pStyle w:val="ny-callout-text"/>
                      </w:pPr>
                      <w:r>
                        <w:t xml:space="preserve">If students struggle with the set model of this lesson, consider allowing them to fold a square of paper into the desired fractional parts.  Then, have </w:t>
                      </w:r>
                      <w:proofErr w:type="gramStart"/>
                      <w:r>
                        <w:t>them</w:t>
                      </w:r>
                      <w:proofErr w:type="gramEnd"/>
                      <w:r>
                        <w:t xml:space="preserve"> place the counters in the sections created by the folding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73B9F">
        <w:t xml:space="preserve">Continue with the following possible </w:t>
      </w:r>
      <w:r w:rsidR="00B35B3C">
        <w:t>sequence</w:t>
      </w:r>
      <w:r w:rsidR="00873B9F">
        <w:t xml:space="preserve">:  6 thirds, </w:t>
      </w:r>
      <w:r w:rsidR="00AA7AB7">
        <w:br/>
      </w:r>
      <w:r w:rsidR="00873B9F">
        <w:t>9 thirds, 18 thirds</w:t>
      </w:r>
      <w:proofErr w:type="gramStart"/>
      <w:r w:rsidR="00873B9F"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73B9F">
        <w:t xml:space="preserve">, 8 fourths, 12 fourths, 28 fourths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73B9F">
        <w:t>.</w:t>
      </w:r>
    </w:p>
    <w:p w14:paraId="0D4D2FC2" w14:textId="22C40100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D77A11">
        <w:t>32</w:t>
      </w:r>
      <w:r w:rsidR="00D77A11" w:rsidRPr="003A45A3">
        <w:t xml:space="preserve"> </w:t>
      </w:r>
      <w:r w:rsidR="00131E4D" w:rsidRPr="003A45A3">
        <w:t>minutes)</w:t>
      </w:r>
    </w:p>
    <w:p w14:paraId="52D61B48" w14:textId="5CAB85EC" w:rsidR="00D137AC" w:rsidRDefault="004E71BC" w:rsidP="00ED46E7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 w:rsidR="0052430E">
        <w:t>(S) T</w:t>
      </w:r>
      <w:r w:rsidR="00CA687A">
        <w:t>wo</w:t>
      </w:r>
      <w:r w:rsidR="009E3B60">
        <w:t>-</w:t>
      </w:r>
      <w:r w:rsidR="00CA687A">
        <w:t xml:space="preserve">sided counters, </w:t>
      </w:r>
      <w:r w:rsidR="00827B21">
        <w:t xml:space="preserve">drinking straws, </w:t>
      </w:r>
      <w:r w:rsidR="00090993">
        <w:t xml:space="preserve">personal </w:t>
      </w:r>
      <w:r w:rsidR="009E3B60">
        <w:t xml:space="preserve">white </w:t>
      </w:r>
      <w:r w:rsidR="00090993">
        <w:t>board</w:t>
      </w:r>
    </w:p>
    <w:p w14:paraId="7518BFF4" w14:textId="286756DC" w:rsidR="00090993" w:rsidRDefault="00090993" w:rsidP="003E5679">
      <w:pPr>
        <w:pStyle w:val="ny-h5"/>
        <w:tabs>
          <w:tab w:val="center" w:pos="3045"/>
        </w:tabs>
        <w:ind w:right="4080"/>
      </w:pPr>
      <w:r>
        <w:t>Problem 1</w:t>
      </w:r>
    </w:p>
    <w:p w14:paraId="1F9E6137" w14:textId="77777777" w:rsidR="00C51C5A" w:rsidRDefault="009E30C4" w:rsidP="004365B0">
      <w:pPr>
        <w:pStyle w:val="ny-paragraph"/>
        <w:spacing w:line="240" w:lineRule="auto"/>
        <w:ind w:right="408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90993" w:rsidRPr="00B7767B">
        <w:t xml:space="preserve"> </w:t>
      </w:r>
      <w:proofErr w:type="gramStart"/>
      <w:r w:rsidR="00090993" w:rsidRPr="00B7767B">
        <w:t>of</w:t>
      </w:r>
      <w:proofErr w:type="gramEnd"/>
      <w:r w:rsidR="00090993" w:rsidRPr="00B7767B">
        <w:t xml:space="preserve"> </w:t>
      </w:r>
      <w:r w:rsidR="00846428" w:rsidRPr="00B7767B">
        <w:t>6</w:t>
      </w:r>
    </w:p>
    <w:p w14:paraId="2DF15916" w14:textId="02986679" w:rsidR="00090993" w:rsidRPr="00B7767B" w:rsidRDefault="003724BC" w:rsidP="004365B0">
      <w:pPr>
        <w:pStyle w:val="ny-paragraph"/>
        <w:spacing w:line="240" w:lineRule="auto"/>
        <w:ind w:right="408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6C3204C" wp14:editId="7B0A13FB">
            <wp:simplePos x="0" y="0"/>
            <wp:positionH relativeFrom="column">
              <wp:posOffset>4399280</wp:posOffset>
            </wp:positionH>
            <wp:positionV relativeFrom="paragraph">
              <wp:posOffset>54610</wp:posOffset>
            </wp:positionV>
            <wp:extent cx="1876425" cy="2263140"/>
            <wp:effectExtent l="0" t="0" r="9525" b="3810"/>
            <wp:wrapTight wrapText="left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136" name="Picture 136" descr="C:\Users\Janice\Documents\My Scans\L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My Scans\L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10719" r="18846" b="23287"/>
                    <a:stretch/>
                  </pic:blipFill>
                  <pic:spPr bwMode="auto">
                    <a:xfrm>
                      <a:off x="0" y="0"/>
                      <a:ext cx="18764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22CD0" w:rsidRPr="00B7767B">
        <w:t xml:space="preserve"> </w:t>
      </w:r>
      <w:proofErr w:type="gramStart"/>
      <w:r w:rsidR="00C51C5A">
        <w:t>of</w:t>
      </w:r>
      <w:proofErr w:type="gramEnd"/>
      <w:r w:rsidR="00C51C5A">
        <w:t xml:space="preserve"> 6</w:t>
      </w:r>
    </w:p>
    <w:p w14:paraId="616889F5" w14:textId="0BD4ED18" w:rsidR="00827B21" w:rsidRDefault="00D137AC" w:rsidP="004A6CE2">
      <w:pPr>
        <w:pStyle w:val="ny-list-idented"/>
        <w:ind w:right="30"/>
      </w:pPr>
      <w:r>
        <w:t>T:</w:t>
      </w:r>
      <w:r>
        <w:tab/>
      </w:r>
      <w:r w:rsidR="00827B21">
        <w:t xml:space="preserve">Make an array with 6 counters </w:t>
      </w:r>
      <w:r w:rsidR="0015153F">
        <w:t>turned to the red side</w:t>
      </w:r>
      <w:r w:rsidR="00B35B3C">
        <w:t>,</w:t>
      </w:r>
      <w:r w:rsidR="0015153F">
        <w:t xml:space="preserve"> </w:t>
      </w:r>
      <w:r w:rsidR="00827B21">
        <w:t xml:space="preserve">and use your straws to divide </w:t>
      </w:r>
      <w:r w:rsidR="00E666BE">
        <w:t>your</w:t>
      </w:r>
      <w:r w:rsidR="00827B21">
        <w:t xml:space="preserve"> array into 3 equal parts.</w:t>
      </w:r>
    </w:p>
    <w:p w14:paraId="07D14EDD" w14:textId="7CBFDF0E" w:rsidR="002D6BE8" w:rsidRDefault="002D6BE8" w:rsidP="004A6CE2">
      <w:pPr>
        <w:pStyle w:val="ny-list-idented"/>
        <w:ind w:right="30"/>
      </w:pPr>
      <w:r>
        <w:t xml:space="preserve">T: </w:t>
      </w:r>
      <w:r>
        <w:tab/>
        <w:t>Write a division sentence for what you just did.</w:t>
      </w:r>
    </w:p>
    <w:p w14:paraId="03CB1721" w14:textId="2CC2EA71" w:rsidR="002D6BE8" w:rsidRDefault="002D6BE8" w:rsidP="004A6CE2">
      <w:pPr>
        <w:pStyle w:val="ny-list-idented"/>
        <w:ind w:right="30"/>
      </w:pPr>
      <w:r>
        <w:t>S:</w:t>
      </w:r>
      <w:r>
        <w:tab/>
        <w:t>6 ÷ 3 = 2.</w:t>
      </w:r>
    </w:p>
    <w:p w14:paraId="092780A6" w14:textId="25681E49" w:rsidR="00ED1BC2" w:rsidRDefault="00ED1BC2" w:rsidP="004A6CE2">
      <w:pPr>
        <w:pStyle w:val="ny-list-idented"/>
        <w:ind w:right="30"/>
      </w:pPr>
      <w:r>
        <w:t>T:</w:t>
      </w:r>
      <w:r>
        <w:tab/>
        <w:t>Rewrite your division sentence as a fraction</w:t>
      </w:r>
      <w:r w:rsidR="00B35B3C">
        <w:t>,</w:t>
      </w:r>
      <w:r w:rsidR="00C310C7">
        <w:t xml:space="preserve"> and s</w:t>
      </w:r>
      <w:r w:rsidR="004A6CE2">
        <w:t>ay it aloud</w:t>
      </w:r>
      <w:r w:rsidR="00C310C7">
        <w:t xml:space="preserve"> as you write it</w:t>
      </w:r>
      <w:r>
        <w:t>.</w:t>
      </w:r>
      <w:r w:rsidR="003724BC" w:rsidRPr="003724BC">
        <w:rPr>
          <w:noProof/>
        </w:rPr>
        <w:t xml:space="preserve"> </w:t>
      </w:r>
    </w:p>
    <w:p w14:paraId="4B7F204B" w14:textId="216195E4" w:rsidR="00ED1BC2" w:rsidRDefault="00ED1BC2" w:rsidP="004A6CE2">
      <w:pPr>
        <w:pStyle w:val="ny-list-idented"/>
        <w:spacing w:line="240" w:lineRule="atLeast"/>
        <w:ind w:left="806" w:right="30" w:hanging="403"/>
      </w:pPr>
      <w:r>
        <w:t>S:</w:t>
      </w:r>
      <w:r>
        <w:tab/>
      </w:r>
      <w:r w:rsidR="00C310C7">
        <w:t>(</w:t>
      </w:r>
      <w:proofErr w:type="gramStart"/>
      <w:r w:rsidR="00555711">
        <w:t>W</w:t>
      </w:r>
      <w:r w:rsidR="00C310C7">
        <w:t>rit</w:t>
      </w:r>
      <w:r w:rsidR="00976953">
        <w:t>e</w:t>
      </w:r>
      <w:r w:rsidR="00C310C7">
        <w:t xml:space="preserve">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BF7C70" w:rsidRPr="00302DAE">
        <w:t>)</w:t>
      </w:r>
      <w:r w:rsidR="00563321">
        <w:rPr>
          <w:b/>
        </w:rPr>
        <w:t xml:space="preserve"> </w:t>
      </w:r>
      <w:r w:rsidR="00A00961">
        <w:rPr>
          <w:b/>
        </w:rPr>
        <w:t xml:space="preserve"> </w:t>
      </w:r>
      <w:r w:rsidR="00C310C7" w:rsidRPr="00E47BFE">
        <w:t>6 divided by 3</w:t>
      </w:r>
      <w:r w:rsidR="00B35B3C">
        <w:t xml:space="preserve"> equals 2</w:t>
      </w:r>
      <w:r w:rsidR="00C310C7" w:rsidRPr="00E47BFE">
        <w:t>.</w:t>
      </w:r>
    </w:p>
    <w:p w14:paraId="344D1A37" w14:textId="0CF37B5D" w:rsidR="00D24584" w:rsidRDefault="003B294B" w:rsidP="00D24584">
      <w:pPr>
        <w:pStyle w:val="ny-list-idented"/>
        <w:ind w:right="30"/>
      </w:pPr>
      <w:r>
        <w:t>T:</w:t>
      </w:r>
      <w:r>
        <w:tab/>
        <w:t xml:space="preserve">If I want to </w:t>
      </w:r>
      <w:r w:rsidR="0015153F">
        <w:t xml:space="preserve">show </w:t>
      </w:r>
      <w:r>
        <w:t xml:space="preserve">1 third of this set, how many </w:t>
      </w:r>
      <w:r w:rsidR="0015153F">
        <w:t xml:space="preserve">counters should I turn over to yellow? </w:t>
      </w:r>
      <w:r w:rsidR="00D871B1">
        <w:t xml:space="preserve"> Turn and talk.</w:t>
      </w:r>
      <w:r w:rsidR="00D24584">
        <w:br w:type="page"/>
      </w:r>
    </w:p>
    <w:p w14:paraId="7D531A56" w14:textId="4CAD6D76" w:rsidR="00D871B1" w:rsidRDefault="00D871B1" w:rsidP="006F6221">
      <w:pPr>
        <w:pStyle w:val="ny-list-idented"/>
        <w:ind w:right="30"/>
      </w:pPr>
      <w:r>
        <w:lastRenderedPageBreak/>
        <w:t>S:</w:t>
      </w:r>
      <w:r>
        <w:tab/>
      </w:r>
      <w:r w:rsidR="007C1C98">
        <w:t xml:space="preserve">Two </w:t>
      </w:r>
      <w:r w:rsidR="0015153F">
        <w:t>counters</w:t>
      </w:r>
      <w:r>
        <w:t>.</w:t>
      </w:r>
      <w:r w:rsidR="00563321">
        <w:t xml:space="preserve"> </w:t>
      </w:r>
      <w:r>
        <w:t xml:space="preserve"> </w:t>
      </w:r>
      <w:r>
        <w:sym w:font="Wingdings" w:char="F0E0"/>
      </w:r>
      <w:r>
        <w:t xml:space="preserve"> Each group is 1 third of all the </w:t>
      </w:r>
      <w:r w:rsidR="0015153F">
        <w:t>counters</w:t>
      </w:r>
      <w:r w:rsidR="00AC7259">
        <w:t xml:space="preserve">, </w:t>
      </w:r>
      <w:r>
        <w:t xml:space="preserve">so we would have to </w:t>
      </w:r>
      <w:r w:rsidR="0015153F">
        <w:t xml:space="preserve">turn over </w:t>
      </w:r>
      <w:r w:rsidR="00EE2C61">
        <w:t>1 group o</w:t>
      </w:r>
      <w:r w:rsidR="00416803">
        <w:t>f</w:t>
      </w:r>
      <w:r w:rsidR="00EE2C61">
        <w:t xml:space="preserve"> 2 </w:t>
      </w:r>
      <w:r w:rsidR="0015153F">
        <w:t>counters</w:t>
      </w:r>
      <w:r>
        <w:t>.</w:t>
      </w:r>
      <w:r w:rsidR="00350371" w:rsidRPr="00350371">
        <w:rPr>
          <w:noProof/>
        </w:rPr>
        <w:t xml:space="preserve"> </w:t>
      </w:r>
      <w:r w:rsidR="00563321">
        <w:rPr>
          <w:noProof/>
        </w:rPr>
        <w:t xml:space="preserve"> </w:t>
      </w:r>
      <w:r w:rsidR="002D6BE8">
        <w:rPr>
          <w:noProof/>
        </w:rPr>
        <w:sym w:font="Wingdings" w:char="F0E0"/>
      </w:r>
      <w:r w:rsidR="002D6BE8">
        <w:rPr>
          <w:noProof/>
        </w:rPr>
        <w:t xml:space="preserve"> </w:t>
      </w:r>
      <w:r w:rsidR="00C81E8E">
        <w:rPr>
          <w:noProof/>
        </w:rPr>
        <w:t xml:space="preserve">Six </w:t>
      </w:r>
      <w:r w:rsidR="002D6BE8">
        <w:rPr>
          <w:noProof/>
        </w:rPr>
        <w:t>divided by 3 tells us there are 2 in each group.</w:t>
      </w:r>
    </w:p>
    <w:p w14:paraId="1C889A57" w14:textId="31ED0F3E" w:rsidR="00E666BE" w:rsidRDefault="00D871B1" w:rsidP="00563321">
      <w:pPr>
        <w:pStyle w:val="ny-list-idented"/>
        <w:spacing w:line="240" w:lineRule="auto"/>
        <w:ind w:right="4080"/>
      </w:pPr>
      <w:r>
        <w:t>T:</w:t>
      </w:r>
      <w:r>
        <w:tab/>
      </w:r>
      <w:r w:rsidR="003770B7">
        <w:t xml:space="preserve">1 </w:t>
      </w:r>
      <w:r w:rsidR="009C0CFE">
        <w:t xml:space="preserve">third of 6 is </w:t>
      </w:r>
      <w:r w:rsidR="00536C6B">
        <w:t>equal to</w:t>
      </w:r>
      <w:r w:rsidR="00C17E29">
        <w:t>…</w:t>
      </w:r>
      <w:r w:rsidR="00E666BE">
        <w:t>?</w:t>
      </w:r>
    </w:p>
    <w:p w14:paraId="56416CF0" w14:textId="6CF5F6FF" w:rsidR="00E666BE" w:rsidRDefault="00E666BE" w:rsidP="00563321">
      <w:pPr>
        <w:pStyle w:val="ny-list-idented"/>
        <w:spacing w:line="240" w:lineRule="auto"/>
        <w:ind w:right="4080"/>
      </w:pPr>
      <w:r>
        <w:t>S:</w:t>
      </w:r>
      <w:r>
        <w:tab/>
        <w:t>2.</w:t>
      </w:r>
    </w:p>
    <w:p w14:paraId="1C6B18B3" w14:textId="2088C5F3" w:rsidR="00D871B1" w:rsidRDefault="00E666BE" w:rsidP="00EE4305">
      <w:pPr>
        <w:pStyle w:val="ny-list-idented"/>
        <w:spacing w:line="240" w:lineRule="auto"/>
        <w:ind w:right="30"/>
      </w:pPr>
      <w:r>
        <w:t>T:</w:t>
      </w:r>
      <w:r w:rsidR="00563321">
        <w:tab/>
      </w:r>
      <w:r w:rsidR="009C0CFE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C0CFE">
        <w:t xml:space="preserve"> of 6 = 2.)</w:t>
      </w:r>
      <w:r w:rsidR="00536C6B">
        <w:t xml:space="preserve">  </w:t>
      </w:r>
      <w:r w:rsidR="003B294B">
        <w:t>How many c</w:t>
      </w:r>
      <w:r w:rsidR="0015153F">
        <w:t>ounters</w:t>
      </w:r>
      <w:r w:rsidR="003B294B">
        <w:t xml:space="preserve"> </w:t>
      </w:r>
      <w:r w:rsidR="0015153F">
        <w:t xml:space="preserve">should be turned over </w:t>
      </w:r>
      <w:r w:rsidR="003B294B">
        <w:t>to show 2 thirds?  Whisper to your partner how you know.</w:t>
      </w:r>
    </w:p>
    <w:p w14:paraId="0B8CFAB5" w14:textId="180E1D34" w:rsidR="00CC0DE6" w:rsidRDefault="00536C6B" w:rsidP="00EE4305">
      <w:pPr>
        <w:pStyle w:val="ny-list-idented"/>
        <w:spacing w:line="240" w:lineRule="auto"/>
        <w:ind w:right="30"/>
      </w:pPr>
      <w:r>
        <w:t>S:</w:t>
      </w:r>
      <w:r>
        <w:tab/>
      </w:r>
      <w:r w:rsidR="00203086">
        <w:t xml:space="preserve">I can count from our array.  </w:t>
      </w:r>
      <w:r w:rsidR="000179F6">
        <w:t>1</w:t>
      </w:r>
      <w:r w:rsidR="004E329C">
        <w:t xml:space="preserve"> </w:t>
      </w:r>
      <w:r w:rsidR="00203086">
        <w:t xml:space="preserve">third is 2 counters, </w:t>
      </w:r>
      <w:r w:rsidR="00B35B3C">
        <w:t xml:space="preserve">so </w:t>
      </w:r>
      <w:r w:rsidR="00203086">
        <w:t xml:space="preserve">2 thirds is 4 counters.  </w:t>
      </w:r>
      <w:r w:rsidR="00203086">
        <w:sym w:font="Wingdings" w:char="F0E0"/>
      </w:r>
      <w:r w:rsidR="00203086">
        <w:t xml:space="preserve"> </w:t>
      </w:r>
      <w:r w:rsidR="000179F6">
        <w:t>6</w:t>
      </w:r>
      <w:r w:rsidR="004E329C">
        <w:t xml:space="preserve"> </w:t>
      </w:r>
      <w:r w:rsidR="00203086">
        <w:t>divided by 3 once is 2 counters.</w:t>
      </w:r>
      <w:r w:rsidR="00563321">
        <w:t xml:space="preserve"> </w:t>
      </w:r>
      <w:r w:rsidR="00203086">
        <w:t xml:space="preserve"> </w:t>
      </w:r>
      <w:proofErr w:type="gramStart"/>
      <w:r w:rsidR="00203086">
        <w:t>Double that is 4 counters.</w:t>
      </w:r>
      <w:proofErr w:type="gramEnd"/>
      <w:r w:rsidR="00203086">
        <w:t xml:space="preserve"> </w:t>
      </w:r>
      <w:r w:rsidR="00563321">
        <w:t xml:space="preserve"> </w:t>
      </w:r>
      <w:r w:rsidR="00203086">
        <w:sym w:font="Wingdings" w:char="F0E0"/>
      </w:r>
      <w:r w:rsidR="00203086">
        <w:t xml:space="preserve"> </w:t>
      </w:r>
      <w:r w:rsidR="00CC0DE6">
        <w:t xml:space="preserve">I know 1 </w:t>
      </w:r>
      <w:r w:rsidR="003B294B">
        <w:t>group out of 3 groups</w:t>
      </w:r>
      <w:r w:rsidR="00CC0DE6">
        <w:t xml:space="preserve"> is 2</w:t>
      </w:r>
      <w:r w:rsidR="003B294B">
        <w:t xml:space="preserve"> c</w:t>
      </w:r>
      <w:r w:rsidR="0015153F">
        <w:t>ounters</w:t>
      </w:r>
      <w:r w:rsidR="00081359">
        <w:t>,</w:t>
      </w:r>
      <w:r w:rsidR="00CC0DE6">
        <w:t xml:space="preserve"> </w:t>
      </w:r>
      <w:r w:rsidR="003B294B">
        <w:t xml:space="preserve">so 2 groups out of 3 would be 4 </w:t>
      </w:r>
      <w:r w:rsidR="0015153F">
        <w:t>counters</w:t>
      </w:r>
      <w:r w:rsidR="00CC0DE6">
        <w:t xml:space="preserve">.  </w:t>
      </w:r>
      <w:r w:rsidR="00CC0DE6">
        <w:sym w:font="Wingdings" w:char="F0E0"/>
      </w:r>
      <w:r w:rsidR="00CC0DE6">
        <w:t xml:space="preserve"> </w:t>
      </w:r>
      <w:r w:rsidR="00895580">
        <w:t xml:space="preserve">Si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95580">
        <w:t xml:space="preserve"> </w:t>
      </w:r>
      <w:r w:rsidR="00EA7425">
        <w:t xml:space="preserve">of 6 </w:t>
      </w:r>
      <w:r w:rsidR="00895580">
        <w:t xml:space="preserve">is equal to 2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C0DE6">
        <w:t xml:space="preserve"> </w:t>
      </w:r>
      <w:r w:rsidR="00EA7425">
        <w:t xml:space="preserve">of 6 </w:t>
      </w:r>
      <w:r w:rsidR="00895580">
        <w:t xml:space="preserve">is double </w:t>
      </w:r>
      <w:r w:rsidR="0015153F">
        <w:t>that</w:t>
      </w:r>
      <w:r w:rsidR="00895580">
        <w:t xml:space="preserve">.  </w:t>
      </w:r>
      <w:r w:rsidR="00B35B3C">
        <w:t xml:space="preserve">2 </w:t>
      </w:r>
      <w:r w:rsidR="00895580">
        <w:t>plus 2 is 4</w:t>
      </w:r>
      <w:r w:rsidR="00CC0DE6">
        <w:t>.</w:t>
      </w:r>
      <w:r w:rsidR="00563321">
        <w:t xml:space="preserve"> </w:t>
      </w:r>
      <w:r w:rsidR="00203086">
        <w:t xml:space="preserve"> </w:t>
      </w:r>
      <w:r w:rsidR="00203086">
        <w:sym w:font="Wingdings" w:char="F0E0"/>
      </w:r>
      <w:r w:rsidR="00203086">
        <w:t xml:space="preserve"> </w:t>
      </w:r>
      <w:r w:rsidR="00B35B3C">
        <w:t>(</w:t>
      </w:r>
      <w:r w:rsidR="00203086">
        <w:t>6 ÷ 3</w:t>
      </w:r>
      <w:r w:rsidR="00B35B3C">
        <w:t>)</w:t>
      </w:r>
      <w:r w:rsidR="00203086"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3086">
        <w:t>2, but I wrote 6 ÷ 3 as a fraction.</w:t>
      </w:r>
    </w:p>
    <w:p w14:paraId="6229E368" w14:textId="50D78352" w:rsidR="007947B2" w:rsidRDefault="007947B2" w:rsidP="00563321">
      <w:pPr>
        <w:pStyle w:val="ny-list-idented"/>
        <w:spacing w:line="240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f 6</w:t>
      </w:r>
      <w:r w:rsidR="00563321">
        <w:t>.</w:t>
      </w:r>
      <w:r w:rsidR="0052430E">
        <w:t>)</w:t>
      </w:r>
      <w:r>
        <w:t xml:space="preserve">  </w:t>
      </w:r>
      <w:r w:rsidR="00E666BE">
        <w:t>What is</w:t>
      </w:r>
      <w:r>
        <w:t xml:space="preserve"> 2 thirds of 6</w:t>
      </w:r>
      <w:r w:rsidR="00E463F4">
        <w:t xml:space="preserve"> c</w:t>
      </w:r>
      <w:r w:rsidR="0015153F">
        <w:t>ounters</w:t>
      </w:r>
      <w:r>
        <w:t>?</w:t>
      </w:r>
    </w:p>
    <w:p w14:paraId="7DF11D7F" w14:textId="067ECBFB" w:rsidR="007947B2" w:rsidRDefault="007947B2" w:rsidP="00563321">
      <w:pPr>
        <w:pStyle w:val="ny-list-idented"/>
        <w:spacing w:line="240" w:lineRule="auto"/>
        <w:ind w:right="4080"/>
      </w:pPr>
      <w:r>
        <w:t>S:</w:t>
      </w:r>
      <w:r>
        <w:tab/>
        <w:t>4</w:t>
      </w:r>
      <w:r w:rsidR="00E463F4">
        <w:t xml:space="preserve"> c</w:t>
      </w:r>
      <w:r w:rsidR="0015153F">
        <w:t>ounters</w:t>
      </w:r>
      <w:r>
        <w:t>.</w:t>
      </w:r>
    </w:p>
    <w:p w14:paraId="658EB2AE" w14:textId="2C01E3DB" w:rsidR="00536C6B" w:rsidRDefault="00EE4305" w:rsidP="00563321">
      <w:pPr>
        <w:pStyle w:val="ny-list-idented"/>
        <w:spacing w:line="240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AB43DE" wp14:editId="5F8F0E2A">
                <wp:simplePos x="0" y="0"/>
                <wp:positionH relativeFrom="column">
                  <wp:posOffset>4114800</wp:posOffset>
                </wp:positionH>
                <wp:positionV relativeFrom="paragraph">
                  <wp:posOffset>67310</wp:posOffset>
                </wp:positionV>
                <wp:extent cx="2066544" cy="1947672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8DFF" w14:textId="77777777" w:rsidR="009E30C4" w:rsidRPr="00922BE9" w:rsidRDefault="009E30C4" w:rsidP="0035037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E30C4" w14:paraId="76D8ECB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925D55" w14:textId="77777777" w:rsidR="009E30C4" w:rsidRDefault="009E30C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1711E6" wp14:editId="2B1688E3">
                                        <wp:extent cx="254000" cy="345810"/>
                                        <wp:effectExtent l="0" t="0" r="0" b="1016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9135CB8" w14:textId="37C01D80" w:rsidR="009E30C4" w:rsidRPr="00922BE9" w:rsidRDefault="009E30C4" w:rsidP="0035037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7AFD00DD" w14:textId="6AD7D926" w:rsidR="009E30C4" w:rsidRPr="002E22CF" w:rsidRDefault="009E30C4" w:rsidP="00350371">
                            <w:pPr>
                              <w:pStyle w:val="ny-callout-text"/>
                            </w:pPr>
                            <w:r>
                              <w:t>It is acceptable for students to orient their arrays in either direction.  For example, in Problem 2, students may arrange their counters in the 3 × 4 arrangement pictured, or they may show a 4 × 3 array that is divided by the straws horizont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5.3pt;width:162.7pt;height:153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48568DFF" w14:textId="77777777" w:rsidR="009E30C4" w:rsidRPr="00922BE9" w:rsidRDefault="009E30C4" w:rsidP="0035037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E30C4" w14:paraId="76D8ECB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925D55" w14:textId="77777777" w:rsidR="009E30C4" w:rsidRDefault="009E30C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1711E6" wp14:editId="2B1688E3">
                                  <wp:extent cx="254000" cy="345810"/>
                                  <wp:effectExtent l="0" t="0" r="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9135CB8" w14:textId="37C01D80" w:rsidR="009E30C4" w:rsidRPr="00922BE9" w:rsidRDefault="009E30C4" w:rsidP="0035037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</w:tbl>
                    <w:p w14:paraId="7AFD00DD" w14:textId="6AD7D926" w:rsidR="009E30C4" w:rsidRPr="002E22CF" w:rsidRDefault="009E30C4" w:rsidP="00350371">
                      <w:pPr>
                        <w:pStyle w:val="ny-callout-text"/>
                      </w:pPr>
                      <w:r>
                        <w:t>It is acceptable for students to orient their arrays in either direction.  For example, in Problem 2, students may arrange their counters in the 3 × 4 arrangement pictured, or they may show a 4 × 3 array that is divided by the straws horizontall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47B2">
        <w:t>T:</w:t>
      </w:r>
      <w:r w:rsidR="007947B2"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47B2">
        <w:t xml:space="preserve"> of 6 = ___</w:t>
      </w:r>
      <w:r w:rsidR="00563321">
        <w:t>.</w:t>
      </w:r>
      <w:r w:rsidR="0052430E">
        <w:t>)</w:t>
      </w:r>
      <w:r w:rsidR="007947B2">
        <w:t xml:space="preserve"> </w:t>
      </w:r>
      <w:r w:rsidR="00365ABE">
        <w:t xml:space="preserve"> </w:t>
      </w:r>
      <w:r w:rsidR="00E666BE">
        <w:t>What is</w:t>
      </w:r>
      <w:r w:rsidR="007947B2">
        <w:t xml:space="preserve"> 3 thirds of 6</w:t>
      </w:r>
      <w:r w:rsidR="00E463F4">
        <w:t xml:space="preserve"> </w:t>
      </w:r>
      <w:r w:rsidR="0015153F">
        <w:t>counters?</w:t>
      </w:r>
    </w:p>
    <w:p w14:paraId="294DEE44" w14:textId="48B92BB1" w:rsidR="007947B2" w:rsidRDefault="007947B2" w:rsidP="00563321">
      <w:pPr>
        <w:pStyle w:val="ny-list-idented"/>
        <w:spacing w:line="240" w:lineRule="auto"/>
        <w:ind w:right="4080"/>
      </w:pPr>
      <w:r>
        <w:t>S:</w:t>
      </w:r>
      <w:r>
        <w:tab/>
        <w:t>6</w:t>
      </w:r>
      <w:r w:rsidR="00E463F4">
        <w:t xml:space="preserve"> </w:t>
      </w:r>
      <w:r w:rsidR="0015153F">
        <w:t>counters</w:t>
      </w:r>
      <w:r w:rsidR="00563321">
        <w:t>.</w:t>
      </w:r>
    </w:p>
    <w:p w14:paraId="2DBA5F81" w14:textId="757C9FC2" w:rsidR="007947B2" w:rsidRDefault="007947B2" w:rsidP="00563321">
      <w:pPr>
        <w:pStyle w:val="ny-list-idented"/>
        <w:spacing w:line="240" w:lineRule="auto"/>
        <w:ind w:right="4080"/>
      </w:pPr>
      <w:r>
        <w:t>T:</w:t>
      </w:r>
      <w:r>
        <w:tab/>
      </w:r>
      <w:r w:rsidR="003B294B">
        <w:t xml:space="preserve">How do you know? </w:t>
      </w:r>
      <w:r>
        <w:t xml:space="preserve"> Turn and discuss with your partner.</w:t>
      </w:r>
    </w:p>
    <w:p w14:paraId="064FA222" w14:textId="28024A79" w:rsidR="00C95FD2" w:rsidRDefault="007947B2" w:rsidP="00563321">
      <w:pPr>
        <w:pStyle w:val="ny-list-idented"/>
        <w:spacing w:line="240" w:lineRule="auto"/>
        <w:ind w:right="4080"/>
      </w:pPr>
      <w:r>
        <w:t>S:</w:t>
      </w:r>
      <w:r>
        <w:tab/>
        <w:t xml:space="preserve">I counted 2, 4, 6. 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15153F">
        <w:t xml:space="preserve">is </w:t>
      </w:r>
      <w:r w:rsidR="003B294B">
        <w:t>a</w:t>
      </w:r>
      <w:r>
        <w:t xml:space="preserve"> whole, and our whole </w:t>
      </w:r>
      <w:r w:rsidR="003B294B">
        <w:t xml:space="preserve">set </w:t>
      </w:r>
      <w:r>
        <w:t>is 6</w:t>
      </w:r>
      <w:r w:rsidR="003B294B">
        <w:t xml:space="preserve"> </w:t>
      </w:r>
      <w:r w:rsidR="0015153F">
        <w:t>counters</w:t>
      </w:r>
      <w:r>
        <w:t>.</w:t>
      </w:r>
    </w:p>
    <w:p w14:paraId="20E12D03" w14:textId="7AEFCB36" w:rsidR="00142A05" w:rsidRDefault="00142A05" w:rsidP="00563321">
      <w:pPr>
        <w:pStyle w:val="ny-list-idented"/>
        <w:spacing w:line="240" w:lineRule="auto"/>
        <w:ind w:right="4080"/>
      </w:pPr>
      <w:r>
        <w:t>T:</w:t>
      </w:r>
      <w:r>
        <w:tab/>
        <w:t xml:space="preserve">Following this pattern, </w:t>
      </w:r>
      <w:r w:rsidR="00563321">
        <w:t>w</w:t>
      </w:r>
      <w:r>
        <w:t>hat is 4 thirds of 6?</w:t>
      </w:r>
    </w:p>
    <w:p w14:paraId="04906311" w14:textId="378E8159" w:rsidR="00142A05" w:rsidRDefault="00142A05" w:rsidP="00563321">
      <w:pPr>
        <w:pStyle w:val="ny-list-idented"/>
        <w:spacing w:line="240" w:lineRule="auto"/>
        <w:ind w:right="4080"/>
      </w:pPr>
      <w:r>
        <w:t>S:</w:t>
      </w:r>
      <w:r>
        <w:tab/>
        <w:t>It would be more than 6.</w:t>
      </w:r>
      <w:r w:rsidR="00563321">
        <w:t xml:space="preserve"> </w:t>
      </w:r>
      <w:r>
        <w:t xml:space="preserve"> </w:t>
      </w:r>
      <w:r>
        <w:sym w:font="Wingdings" w:char="F0E0"/>
      </w:r>
      <w:r>
        <w:t xml:space="preserve"> It would be more than the whole set.  We would have to add 2 more counters.  It would be 8.</w:t>
      </w:r>
      <w:r w:rsidR="00563321">
        <w:t xml:space="preserve"> </w:t>
      </w:r>
      <w:r>
        <w:t xml:space="preserve"> </w:t>
      </w:r>
      <w:r>
        <w:sym w:font="Wingdings" w:char="F0E0"/>
      </w:r>
      <w:r>
        <w:t xml:space="preserve"> 6 divided by 3 times 4 is 8.</w:t>
      </w:r>
    </w:p>
    <w:p w14:paraId="7F414E73" w14:textId="31B42596" w:rsidR="00C95FD2" w:rsidRDefault="00EE4305" w:rsidP="00563321">
      <w:pPr>
        <w:pStyle w:val="ny-h5"/>
        <w:ind w:right="40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1869A" wp14:editId="479ACB62">
            <wp:simplePos x="0" y="0"/>
            <wp:positionH relativeFrom="column">
              <wp:posOffset>4213225</wp:posOffset>
            </wp:positionH>
            <wp:positionV relativeFrom="paragraph">
              <wp:posOffset>170180</wp:posOffset>
            </wp:positionV>
            <wp:extent cx="1966369" cy="2441448"/>
            <wp:effectExtent l="0" t="0" r="0" b="0"/>
            <wp:wrapTight wrapText="left">
              <wp:wrapPolygon edited="0">
                <wp:start x="0" y="0"/>
                <wp:lineTo x="0" y="21409"/>
                <wp:lineTo x="21349" y="21409"/>
                <wp:lineTo x="21349" y="0"/>
                <wp:lineTo x="0" y="0"/>
              </wp:wrapPolygon>
            </wp:wrapTight>
            <wp:docPr id="137" name="Picture 137" descr="C:\Users\Janice\Documents\My Scans\L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1118" r="11795" b="16297"/>
                    <a:stretch/>
                  </pic:blipFill>
                  <pic:spPr bwMode="auto">
                    <a:xfrm>
                      <a:off x="0" y="0"/>
                      <a:ext cx="1966369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D2">
        <w:t>Problem 2</w:t>
      </w:r>
      <w:r w:rsidR="006F6221">
        <w:t xml:space="preserve">  </w:t>
      </w:r>
    </w:p>
    <w:p w14:paraId="076B991A" w14:textId="76D5AE69" w:rsidR="00C95FD2" w:rsidRPr="00B7767B" w:rsidRDefault="009E30C4" w:rsidP="00563321">
      <w:pPr>
        <w:pStyle w:val="ny-paragraph"/>
        <w:spacing w:line="240" w:lineRule="auto"/>
        <w:ind w:right="408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95FD2" w:rsidRPr="00B7767B">
        <w:t xml:space="preserve"> </w:t>
      </w:r>
      <w:proofErr w:type="gramStart"/>
      <w:r w:rsidR="00C95FD2" w:rsidRPr="00B7767B">
        <w:t>of</w:t>
      </w:r>
      <w:proofErr w:type="gramEnd"/>
      <w:r w:rsidR="00C95FD2" w:rsidRPr="00B7767B">
        <w:t xml:space="preserve"> </w:t>
      </w:r>
      <w:r w:rsidR="00227FC9" w:rsidRPr="00B7767B">
        <w:t>12</w:t>
      </w:r>
      <w:r w:rsidR="00022CD0" w:rsidRPr="00B7767B">
        <w:t xml:space="preserve"> </w:t>
      </w:r>
    </w:p>
    <w:p w14:paraId="0A97745E" w14:textId="5C53CCDA" w:rsidR="005B64E3" w:rsidRDefault="00C95FD2" w:rsidP="00EE4305">
      <w:pPr>
        <w:pStyle w:val="ny-list-idented"/>
        <w:ind w:right="-60"/>
      </w:pPr>
      <w:r>
        <w:t>T:</w:t>
      </w:r>
      <w:r>
        <w:tab/>
      </w:r>
      <w:r w:rsidR="0015153F">
        <w:t xml:space="preserve">Make an array using 12 counters turned to the red side.  Use your straws to divide </w:t>
      </w:r>
      <w:r w:rsidR="00142A05">
        <w:t>the</w:t>
      </w:r>
      <w:r w:rsidR="0015153F">
        <w:t xml:space="preserve"> array into fourths.</w:t>
      </w:r>
      <w:r w:rsidR="006F6221">
        <w:t xml:space="preserve"> </w:t>
      </w:r>
      <w:r w:rsidR="005B64E3">
        <w:t xml:space="preserve"> </w:t>
      </w:r>
      <w:r w:rsidR="00164F1F">
        <w:t xml:space="preserve">(Draw </w:t>
      </w:r>
      <w:r w:rsidR="0015153F">
        <w:t xml:space="preserve">an array </w:t>
      </w:r>
      <w:r w:rsidR="00164F1F">
        <w:t>on the board.)</w:t>
      </w:r>
    </w:p>
    <w:p w14:paraId="5B7BED51" w14:textId="15E6B950" w:rsidR="00FD265C" w:rsidRDefault="005B64E3" w:rsidP="00EE4305">
      <w:pPr>
        <w:pStyle w:val="ny-list-idented"/>
        <w:ind w:right="-60"/>
      </w:pPr>
      <w:r>
        <w:t>T:</w:t>
      </w:r>
      <w:r>
        <w:tab/>
      </w:r>
      <w:r w:rsidR="0015153F">
        <w:t>How many counters did you place in each fourth?</w:t>
      </w:r>
    </w:p>
    <w:p w14:paraId="3C4C239A" w14:textId="336FC89C" w:rsidR="00FD265C" w:rsidRDefault="00FD265C" w:rsidP="00EE4305">
      <w:pPr>
        <w:pStyle w:val="ny-list-idented"/>
        <w:ind w:right="-60"/>
      </w:pPr>
      <w:r>
        <w:t>S:</w:t>
      </w:r>
      <w:r>
        <w:tab/>
        <w:t>3</w:t>
      </w:r>
      <w:r w:rsidR="006F6221">
        <w:t>.</w:t>
      </w:r>
    </w:p>
    <w:p w14:paraId="47730B38" w14:textId="4F5FFE0A" w:rsidR="002D6BE8" w:rsidRDefault="002D6BE8" w:rsidP="00EE4305">
      <w:pPr>
        <w:pStyle w:val="ny-list-idented"/>
        <w:spacing w:line="276" w:lineRule="auto"/>
        <w:ind w:right="-60"/>
      </w:pPr>
      <w:r>
        <w:t>T:</w:t>
      </w:r>
      <w:r>
        <w:tab/>
      </w:r>
      <w:r w:rsidR="00142A05">
        <w:t>Write the division sentence as a fraction on your board.</w:t>
      </w:r>
    </w:p>
    <w:p w14:paraId="23822EB9" w14:textId="30A1A684" w:rsidR="002D6BE8" w:rsidRDefault="002D6BE8" w:rsidP="00EE4305">
      <w:pPr>
        <w:pStyle w:val="ny-list-idented"/>
        <w:spacing w:line="276" w:lineRule="auto"/>
        <w:ind w:right="-6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42A05">
        <w:t xml:space="preserve"> = 3</w:t>
      </w:r>
      <w:r w:rsidR="006F6221">
        <w:t>.</w:t>
      </w:r>
    </w:p>
    <w:p w14:paraId="2E28575F" w14:textId="5462FDEC" w:rsidR="00BC0F0A" w:rsidRDefault="00BC0F0A" w:rsidP="00EE4305">
      <w:pPr>
        <w:pStyle w:val="ny-list-idented"/>
        <w:ind w:right="-60"/>
      </w:pPr>
      <w:r>
        <w:t>T:</w:t>
      </w:r>
      <w:r>
        <w:tab/>
      </w:r>
      <w:r w:rsidR="00E666BE">
        <w:t>What is</w:t>
      </w:r>
      <w:r>
        <w:t xml:space="preserve"> 1 fourth of 12?</w:t>
      </w:r>
    </w:p>
    <w:p w14:paraId="4A2A8F05" w14:textId="5DBD97E5" w:rsidR="00FD265C" w:rsidRDefault="00FD265C" w:rsidP="00563321">
      <w:pPr>
        <w:pStyle w:val="ny-list-idented"/>
        <w:ind w:right="4080"/>
      </w:pPr>
      <w:r>
        <w:t>S:</w:t>
      </w:r>
      <w:r>
        <w:tab/>
        <w:t>3.</w:t>
      </w:r>
    </w:p>
    <w:p w14:paraId="1CE83F5C" w14:textId="192A1E98" w:rsidR="00AA10DD" w:rsidRPr="00AA10DD" w:rsidRDefault="002A66C2" w:rsidP="0052430E">
      <w:pPr>
        <w:pStyle w:val="ny-list-idented"/>
        <w:spacing w:line="240" w:lineRule="auto"/>
        <w:rPr>
          <w:color w:val="auto"/>
        </w:rPr>
      </w:pPr>
      <w:r w:rsidRPr="00AA10DD">
        <w:rPr>
          <w:color w:val="auto"/>
        </w:rPr>
        <w:t>T:</w:t>
      </w:r>
      <w:r w:rsidRPr="00AA10DD">
        <w:rPr>
          <w:color w:val="auto"/>
        </w:rP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4</m:t>
            </m:r>
          </m:den>
        </m:f>
      </m:oMath>
      <w:r w:rsidR="00FD265C" w:rsidRPr="00AA10DD">
        <w:rPr>
          <w:color w:val="auto"/>
        </w:rPr>
        <w:t xml:space="preserve"> of 12</w:t>
      </w:r>
      <w:r w:rsidRPr="00AA10DD">
        <w:rPr>
          <w:color w:val="auto"/>
        </w:rPr>
        <w:t xml:space="preserve"> = </w:t>
      </w:r>
      <w:r w:rsidR="00FD265C" w:rsidRPr="00AA10DD">
        <w:rPr>
          <w:color w:val="auto"/>
        </w:rPr>
        <w:t>3</w:t>
      </w:r>
      <w:r w:rsidRPr="00AA10DD">
        <w:rPr>
          <w:color w:val="auto"/>
        </w:rPr>
        <w:t>.)</w:t>
      </w:r>
      <w:r w:rsidR="006F6221">
        <w:rPr>
          <w:color w:val="auto"/>
        </w:rPr>
        <w:t xml:space="preserve"> </w:t>
      </w:r>
      <w:r w:rsidRPr="00AA10DD">
        <w:rPr>
          <w:color w:val="auto"/>
        </w:rPr>
        <w:t xml:space="preserve"> </w:t>
      </w:r>
      <w:r w:rsidR="007C42B0">
        <w:rPr>
          <w:color w:val="auto"/>
        </w:rPr>
        <w:t>1</w:t>
      </w:r>
      <w:r w:rsidR="00BA6DD3" w:rsidRPr="00AA10DD">
        <w:rPr>
          <w:color w:val="auto"/>
        </w:rPr>
        <w:t xml:space="preserve"> </w:t>
      </w:r>
      <w:r w:rsidR="00FD265C" w:rsidRPr="00AA10DD">
        <w:rPr>
          <w:color w:val="auto"/>
        </w:rPr>
        <w:t>fourth</w:t>
      </w:r>
      <w:r w:rsidRPr="00AA10DD">
        <w:rPr>
          <w:color w:val="auto"/>
        </w:rPr>
        <w:t xml:space="preserve"> of </w:t>
      </w:r>
      <w:r w:rsidR="00FD265C" w:rsidRPr="00AA10DD">
        <w:rPr>
          <w:color w:val="auto"/>
        </w:rPr>
        <w:t>12</w:t>
      </w:r>
      <w:r w:rsidRPr="00AA10DD">
        <w:rPr>
          <w:color w:val="auto"/>
        </w:rPr>
        <w:t xml:space="preserve"> is equal to </w:t>
      </w:r>
      <w:r w:rsidR="00FD265C" w:rsidRPr="00AA10DD">
        <w:rPr>
          <w:color w:val="auto"/>
        </w:rPr>
        <w:t>3</w:t>
      </w:r>
      <w:r w:rsidRPr="00AA10DD">
        <w:rPr>
          <w:color w:val="auto"/>
        </w:rPr>
        <w:t xml:space="preserve">.  </w:t>
      </w:r>
      <w:r w:rsidR="00FD265C" w:rsidRPr="00AA10DD">
        <w:rPr>
          <w:color w:val="auto"/>
        </w:rPr>
        <w:t xml:space="preserve">Look at </w:t>
      </w:r>
      <w:r w:rsidR="0015153F">
        <w:rPr>
          <w:color w:val="auto"/>
        </w:rPr>
        <w:t>your array</w:t>
      </w:r>
      <w:r w:rsidR="00312C4F">
        <w:rPr>
          <w:color w:val="auto"/>
        </w:rPr>
        <w:t xml:space="preserve">. </w:t>
      </w:r>
      <w:r w:rsidR="00312C4F" w:rsidRPr="00AA10DD">
        <w:rPr>
          <w:color w:val="auto"/>
        </w:rPr>
        <w:t xml:space="preserve"> </w:t>
      </w:r>
      <w:r w:rsidR="00312C4F">
        <w:rPr>
          <w:color w:val="auto"/>
        </w:rPr>
        <w:t>W</w:t>
      </w:r>
      <w:r w:rsidR="00312C4F" w:rsidRPr="00AA10DD">
        <w:rPr>
          <w:color w:val="auto"/>
        </w:rPr>
        <w:t xml:space="preserve">hat </w:t>
      </w:r>
      <w:r w:rsidR="00FD265C" w:rsidRPr="00AA10DD">
        <w:rPr>
          <w:color w:val="auto"/>
        </w:rPr>
        <w:t>fraction</w:t>
      </w:r>
      <w:r w:rsidR="00AA10DD" w:rsidRPr="00AA10DD">
        <w:rPr>
          <w:color w:val="auto"/>
        </w:rPr>
        <w:t xml:space="preserve"> of 12 is equal to 6 </w:t>
      </w:r>
      <w:r w:rsidR="0015153F" w:rsidRPr="00AA10DD">
        <w:rPr>
          <w:color w:val="auto"/>
        </w:rPr>
        <w:t>c</w:t>
      </w:r>
      <w:r w:rsidR="0015153F">
        <w:rPr>
          <w:color w:val="auto"/>
        </w:rPr>
        <w:t>ounters</w:t>
      </w:r>
      <w:r w:rsidR="00AA10DD" w:rsidRPr="00AA10DD">
        <w:rPr>
          <w:color w:val="auto"/>
        </w:rPr>
        <w:t>?  Turn and discuss with your partner.</w:t>
      </w:r>
    </w:p>
    <w:p w14:paraId="5137A65A" w14:textId="4FDCB10F" w:rsidR="00AA10DD" w:rsidRDefault="00AA10DD" w:rsidP="002A66C2">
      <w:pPr>
        <w:pStyle w:val="ny-list-idented"/>
        <w:spacing w:line="240" w:lineRule="auto"/>
        <w:rPr>
          <w:color w:val="auto"/>
        </w:rPr>
      </w:pPr>
      <w:r w:rsidRPr="00AA10DD">
        <w:rPr>
          <w:color w:val="auto"/>
        </w:rPr>
        <w:lastRenderedPageBreak/>
        <w:t>S:</w:t>
      </w:r>
      <w:r w:rsidRPr="00AA10DD">
        <w:rPr>
          <w:color w:val="auto"/>
        </w:rPr>
        <w:tab/>
      </w:r>
      <w:r>
        <w:rPr>
          <w:color w:val="auto"/>
        </w:rPr>
        <w:t>I see 2 groups is equal to 6</w:t>
      </w:r>
      <w:r w:rsidR="00A30F55">
        <w:rPr>
          <w:color w:val="auto"/>
        </w:rPr>
        <w:t>,</w:t>
      </w:r>
      <w:r>
        <w:rPr>
          <w:color w:val="auto"/>
        </w:rPr>
        <w:t xml:space="preserve"> so the answer </w:t>
      </w:r>
      <w:proofErr w:type="gramStart"/>
      <w:r>
        <w:rPr>
          <w:color w:val="auto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2</m:t>
            </m:r>
          </m:num>
          <m:den>
            <m:r>
              <w:rPr>
                <w:rFonts w:ascii="Cambria Math" w:hAnsi="Cambria Math"/>
                <w:color w:val="auto"/>
              </w:rPr>
              <m:t>4</m:t>
            </m:r>
          </m:den>
        </m:f>
      </m:oMath>
      <w:r>
        <w:rPr>
          <w:color w:val="auto"/>
        </w:rPr>
        <w:t xml:space="preserve">.  </w:t>
      </w:r>
      <w:r w:rsidRPr="00AA10DD">
        <w:rPr>
          <w:color w:val="auto"/>
        </w:rPr>
        <w:sym w:font="Wingdings" w:char="F0E0"/>
      </w:r>
      <w:r>
        <w:rPr>
          <w:color w:val="auto"/>
        </w:rPr>
        <w:t xml:space="preserve"> Since</w:t>
      </w:r>
      <w:r w:rsidR="0015153F">
        <w:rPr>
          <w:color w:val="auto"/>
        </w:rPr>
        <w:t xml:space="preserve"> 1</w:t>
      </w:r>
      <w:r w:rsidR="00312C4F">
        <w:rPr>
          <w:color w:val="auto"/>
        </w:rPr>
        <w:t xml:space="preserve"> </w:t>
      </w:r>
      <w:r w:rsidR="0015153F">
        <w:rPr>
          <w:color w:val="auto"/>
        </w:rPr>
        <w:t xml:space="preserve">fourth </w:t>
      </w:r>
      <w:r>
        <w:rPr>
          <w:color w:val="auto"/>
        </w:rPr>
        <w:t xml:space="preserve">is equal to 3, </w:t>
      </w:r>
      <w:r w:rsidR="0015153F">
        <w:rPr>
          <w:color w:val="auto"/>
        </w:rPr>
        <w:t xml:space="preserve">and </w:t>
      </w:r>
      <w:r>
        <w:rPr>
          <w:color w:val="auto"/>
        </w:rPr>
        <w:t>6 is double</w:t>
      </w:r>
      <w:r w:rsidR="0015153F">
        <w:rPr>
          <w:color w:val="auto"/>
        </w:rPr>
        <w:t xml:space="preserve"> that much</w:t>
      </w:r>
      <w:r w:rsidR="00312C4F">
        <w:rPr>
          <w:color w:val="auto"/>
        </w:rPr>
        <w:t xml:space="preserve">, </w:t>
      </w:r>
      <w:r w:rsidR="0015153F">
        <w:rPr>
          <w:color w:val="auto"/>
        </w:rPr>
        <w:t xml:space="preserve">I can </w:t>
      </w:r>
      <w:r w:rsidR="00583D4C">
        <w:rPr>
          <w:color w:val="auto"/>
        </w:rPr>
        <w:t>double</w:t>
      </w:r>
      <w:r w:rsidR="0015153F">
        <w:rPr>
          <w:color w:val="auto"/>
        </w:rPr>
        <w:t xml:space="preserve"> 1 fourth t</w:t>
      </w:r>
      <w:r w:rsidR="00583D4C">
        <w:rPr>
          <w:color w:val="auto"/>
        </w:rPr>
        <w:t>o get</w:t>
      </w:r>
      <w:r w:rsidR="0015153F">
        <w:rPr>
          <w:color w:val="auto"/>
        </w:rPr>
        <w:t xml:space="preserve"> 2 fourths.</w:t>
      </w:r>
    </w:p>
    <w:p w14:paraId="03534779" w14:textId="506F0DF9" w:rsidR="00682B3D" w:rsidRDefault="00682B3D" w:rsidP="002A66C2">
      <w:pPr>
        <w:pStyle w:val="ny-list-idented"/>
        <w:spacing w:line="240" w:lineRule="auto"/>
        <w:rPr>
          <w:color w:val="auto"/>
        </w:rPr>
      </w:pPr>
      <w:r>
        <w:rPr>
          <w:color w:val="auto"/>
        </w:rPr>
        <w:t>T:</w:t>
      </w:r>
      <w:r>
        <w:rPr>
          <w:color w:val="auto"/>
        </w:rPr>
        <w:tab/>
      </w:r>
      <w:r w:rsidR="00C069FF" w:rsidRPr="00AA10DD">
        <w:rPr>
          <w:color w:val="auto"/>
        </w:rPr>
        <w:t xml:space="preserve">(Write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2</m:t>
            </m:r>
          </m:num>
          <m:den>
            <m:r>
              <w:rPr>
                <w:rFonts w:ascii="Cambria Math" w:hAnsi="Cambria Math"/>
                <w:color w:val="auto"/>
              </w:rPr>
              <m:t>4</m:t>
            </m:r>
          </m:den>
        </m:f>
      </m:oMath>
      <w:r w:rsidR="00C069FF" w:rsidRPr="00AA10DD">
        <w:rPr>
          <w:color w:val="auto"/>
        </w:rPr>
        <w:t xml:space="preserve"> of 12 = </w:t>
      </w:r>
      <w:r w:rsidR="00C069FF">
        <w:rPr>
          <w:color w:val="auto"/>
        </w:rPr>
        <w:t>6</w:t>
      </w:r>
      <w:r w:rsidR="00C069FF" w:rsidRPr="00AA10DD">
        <w:rPr>
          <w:color w:val="auto"/>
        </w:rPr>
        <w:t>.)</w:t>
      </w:r>
      <w:r w:rsidR="006F6221">
        <w:rPr>
          <w:color w:val="auto"/>
        </w:rPr>
        <w:t xml:space="preserve"> </w:t>
      </w:r>
      <w:r w:rsidR="00C069FF" w:rsidRPr="00AA10DD">
        <w:rPr>
          <w:color w:val="auto"/>
        </w:rPr>
        <w:t xml:space="preserve"> </w:t>
      </w:r>
      <w:r w:rsidR="007C42B0">
        <w:rPr>
          <w:color w:val="auto"/>
        </w:rPr>
        <w:t>2</w:t>
      </w:r>
      <w:r w:rsidR="00312C4F" w:rsidRPr="00AA10DD">
        <w:rPr>
          <w:color w:val="auto"/>
        </w:rPr>
        <w:t xml:space="preserve"> </w:t>
      </w:r>
      <w:r w:rsidR="00C069FF" w:rsidRPr="00AA10DD">
        <w:rPr>
          <w:color w:val="auto"/>
        </w:rPr>
        <w:t>fourth</w:t>
      </w:r>
      <w:r w:rsidR="00C069FF">
        <w:rPr>
          <w:color w:val="auto"/>
        </w:rPr>
        <w:t>s</w:t>
      </w:r>
      <w:r w:rsidR="00C069FF" w:rsidRPr="00AA10DD">
        <w:rPr>
          <w:color w:val="auto"/>
        </w:rPr>
        <w:t xml:space="preserve"> of 12 is equal to </w:t>
      </w:r>
      <w:r w:rsidR="00C069FF">
        <w:rPr>
          <w:color w:val="auto"/>
        </w:rPr>
        <w:t>6</w:t>
      </w:r>
      <w:r w:rsidR="00C069FF" w:rsidRPr="00AA10DD">
        <w:rPr>
          <w:color w:val="auto"/>
        </w:rPr>
        <w:t>.</w:t>
      </w:r>
      <w:r w:rsidR="00C069FF">
        <w:rPr>
          <w:color w:val="auto"/>
        </w:rPr>
        <w:t xml:space="preserve">  </w:t>
      </w:r>
      <w:r w:rsidR="00E666BE">
        <w:rPr>
          <w:color w:val="auto"/>
        </w:rPr>
        <w:t>What is</w:t>
      </w:r>
      <w:r w:rsidR="00C069FF">
        <w:rPr>
          <w:color w:val="auto"/>
        </w:rPr>
        <w:t xml:space="preserve"> another way to say 2 fourths?</w:t>
      </w:r>
    </w:p>
    <w:p w14:paraId="1CF8B75A" w14:textId="5FB1C61D" w:rsidR="00C069FF" w:rsidRDefault="00C069FF" w:rsidP="002A66C2">
      <w:pPr>
        <w:pStyle w:val="ny-list-idented"/>
        <w:spacing w:line="240" w:lineRule="auto"/>
        <w:rPr>
          <w:color w:val="auto"/>
        </w:rPr>
      </w:pPr>
      <w:r>
        <w:rPr>
          <w:color w:val="auto"/>
        </w:rPr>
        <w:t>S:</w:t>
      </w:r>
      <w:r>
        <w:rPr>
          <w:color w:val="auto"/>
        </w:rPr>
        <w:tab/>
        <w:t>1 half.</w:t>
      </w:r>
    </w:p>
    <w:p w14:paraId="15EA7C5D" w14:textId="4E20442B" w:rsidR="00C069FF" w:rsidRDefault="00C069FF" w:rsidP="002A66C2">
      <w:pPr>
        <w:pStyle w:val="ny-list-idented"/>
        <w:spacing w:line="240" w:lineRule="auto"/>
        <w:rPr>
          <w:color w:val="auto"/>
        </w:rPr>
      </w:pPr>
      <w:r>
        <w:rPr>
          <w:color w:val="auto"/>
        </w:rPr>
        <w:t>T:</w:t>
      </w:r>
      <w:r>
        <w:rPr>
          <w:color w:val="auto"/>
        </w:rPr>
        <w:tab/>
        <w:t>Is 1 half of 12 equal to 6?</w:t>
      </w:r>
    </w:p>
    <w:p w14:paraId="0BB68DC2" w14:textId="1D122997" w:rsidR="00C069FF" w:rsidRDefault="00C069FF" w:rsidP="002A66C2">
      <w:pPr>
        <w:pStyle w:val="ny-list-idented"/>
        <w:spacing w:line="240" w:lineRule="auto"/>
        <w:rPr>
          <w:color w:val="auto"/>
        </w:rPr>
      </w:pPr>
      <w:r>
        <w:rPr>
          <w:color w:val="auto"/>
        </w:rPr>
        <w:t>S:</w:t>
      </w:r>
      <w:r>
        <w:rPr>
          <w:color w:val="auto"/>
        </w:rPr>
        <w:tab/>
        <w:t>Yes.</w:t>
      </w:r>
    </w:p>
    <w:p w14:paraId="412EB6A5" w14:textId="7083086A" w:rsidR="00164F1F" w:rsidRDefault="00DB2B21" w:rsidP="00DB2B21">
      <w:pPr>
        <w:pStyle w:val="ny-paragraph"/>
        <w:spacing w:line="240" w:lineRule="auto"/>
      </w:pPr>
      <w:r>
        <w:t xml:space="preserve">Continue with the following possible sequenc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 w:rsidR="0042296A">
        <w:t xml:space="preserve"> of 9,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6 </m:t>
            </m:r>
          </m:den>
        </m:f>
      </m:oMath>
      <w:r w:rsidR="0042296A">
        <w:t xml:space="preserve"> of 12,</w:t>
      </w:r>
      <w:r w:rsidR="007C42B0">
        <w:t xml:space="preserve"> and</w:t>
      </w:r>
      <w:r w:rsidR="0042296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5 </m:t>
            </m:r>
          </m:den>
        </m:f>
      </m:oMath>
      <w:r w:rsidR="005E150D">
        <w:t xml:space="preserve"> of 15.</w:t>
      </w:r>
    </w:p>
    <w:p w14:paraId="0220BB24" w14:textId="4F77F162" w:rsidR="00164F1F" w:rsidRDefault="00164F1F" w:rsidP="00164F1F">
      <w:pPr>
        <w:pStyle w:val="ny-h5"/>
      </w:pPr>
      <w:r>
        <w:t>Problem 3</w:t>
      </w:r>
      <w:r w:rsidR="006F6221">
        <w:t xml:space="preserve">  </w:t>
      </w:r>
    </w:p>
    <w:p w14:paraId="3CB7F712" w14:textId="7A6EF4D2" w:rsidR="00164F1F" w:rsidRPr="00B7767B" w:rsidRDefault="00BB0326" w:rsidP="00164F1F">
      <w:pPr>
        <w:pStyle w:val="ny-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43ECA64" wp14:editId="72B77455">
                <wp:simplePos x="0" y="0"/>
                <wp:positionH relativeFrom="column">
                  <wp:posOffset>2921000</wp:posOffset>
                </wp:positionH>
                <wp:positionV relativeFrom="paragraph">
                  <wp:posOffset>299085</wp:posOffset>
                </wp:positionV>
                <wp:extent cx="3429000" cy="1627632"/>
                <wp:effectExtent l="0" t="0" r="0" b="0"/>
                <wp:wrapTight wrapText="left">
                  <wp:wrapPolygon edited="0">
                    <wp:start x="0" y="0"/>
                    <wp:lineTo x="0" y="21238"/>
                    <wp:lineTo x="7080" y="21238"/>
                    <wp:lineTo x="7080" y="20226"/>
                    <wp:lineTo x="21480" y="17698"/>
                    <wp:lineTo x="21480" y="4298"/>
                    <wp:lineTo x="7080" y="4045"/>
                    <wp:lineTo x="7080" y="0"/>
                    <wp:lineTo x="0" y="0"/>
                  </wp:wrapPolygon>
                </wp:wrapTight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627632"/>
                          <a:chOff x="0" y="0"/>
                          <a:chExt cx="3543300" cy="168275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1" t="59185" r="9628" b="4737"/>
                          <a:stretch/>
                        </pic:blipFill>
                        <pic:spPr bwMode="auto">
                          <a:xfrm>
                            <a:off x="1231265" y="358140"/>
                            <a:ext cx="23120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91" b="40117"/>
                          <a:stretch/>
                        </pic:blipFill>
                        <pic:spPr bwMode="auto">
                          <a:xfrm>
                            <a:off x="0" y="0"/>
                            <a:ext cx="113284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margin-left:230pt;margin-top:23.55pt;width:270pt;height:128.15pt;z-index:-251589632;mso-width-relative:margin;mso-height-relative:margin" coordsize="35433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2312;top:3581;width:23121;height:10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uunDAAAA2wAAAA8AAABkcnMvZG93bnJldi54bWxEj0+LwjAUxO8LfofwBG9rqqCr1ShSUFRY&#10;xD8Xb8/m2Rabl9JErd/eLCx4HGbmN8x03phSPKh2hWUFvW4Egji1uuBMwem4/B6BcB5ZY2mZFLzI&#10;wXzW+ppirO2T9/Q4+EwECLsYFeTeV7GULs3JoOvaijh4V1sb9EHWmdQ1PgPclLIfRUNpsOCwkGNF&#10;SU7p7XA3Crb73yQ66t15cMnspjz9rJLdwijVaTeLCQhPjf+E/9trrWAwhr8v4QfI2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u66cMAAADbAAAADwAAAAAAAAAAAAAAAACf&#10;AgAAZHJzL2Rvd25yZXYueG1sUEsFBgAAAAAEAAQA9wAAAI8DAAAAAA==&#10;">
                  <v:imagedata r:id="rId21" o:title="" croptop="38787f" cropbottom="3104f" cropleft="3959f" cropright="6310f"/>
                  <v:path arrowok="t"/>
                </v:shape>
                <v:shape id="Picture 486" o:spid="_x0000_s1028" type="#_x0000_t75" style="position:absolute;width:11328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7XXXGAAAA3AAAAA8AAABkcnMvZG93bnJldi54bWxEj0FrwkAUhO8F/8PyhF5K3bQW0dRV2oCg&#10;lRyqgj0+dp9JMPs2ZLcx/nu3UPA4zMw3zHzZ21p01PrKsYKXUQKCWDtTcaHgsF89T0H4gGywdkwK&#10;ruRhuRg8zDE17sLf1O1CISKEfYoKyhCaVEqvS7LoR64hjt7JtRZDlG0hTYuXCLe1fE2SibRYcVwo&#10;saGsJH3e/VoFX/kxH/88JfqA2/0s07ncfGadUo/D/uMdRKA+3MP/7bVR8DadwN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tddcYAAADcAAAADwAAAAAAAAAAAAAA&#10;AACfAgAAZHJzL2Rvd25yZXYueG1sUEsFBgAAAAAEAAQA9wAAAJIDAAAAAA==&#10;">
                  <v:imagedata r:id="rId21" o:title="" cropbottom="26291f" cropright="38464f"/>
                  <v:path arrowok="t"/>
                </v:shape>
                <w10:wrap type="tight" side="left"/>
              </v:group>
            </w:pict>
          </mc:Fallback>
        </mc:AlternateContent>
      </w:r>
      <w:r w:rsidR="00164F1F" w:rsidRPr="00B7767B">
        <w:t xml:space="preserve">Mrs. Pham </w:t>
      </w:r>
      <w:r w:rsidR="00723169" w:rsidRPr="00B7767B">
        <w:t xml:space="preserve">has </w:t>
      </w:r>
      <w:r w:rsidR="0042296A" w:rsidRPr="00B7767B">
        <w:t xml:space="preserve">8 </w:t>
      </w:r>
      <w:r w:rsidR="00723169" w:rsidRPr="00B7767B">
        <w:t xml:space="preserve">apples.  She wants to g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23169" w:rsidRPr="00B7767B">
        <w:t xml:space="preserve"> of the apples to her students.  How many apples will her students get?</w:t>
      </w:r>
    </w:p>
    <w:p w14:paraId="5F16700D" w14:textId="371D4F10" w:rsidR="00914E42" w:rsidRDefault="00914E42" w:rsidP="006437B3">
      <w:pPr>
        <w:pStyle w:val="ny-list-idented"/>
        <w:spacing w:line="240" w:lineRule="auto"/>
      </w:pPr>
      <w:r>
        <w:t>T:</w:t>
      </w:r>
      <w:r>
        <w:tab/>
      </w:r>
      <w:r w:rsidR="005E150D">
        <w:t>Use your counters or draw an array to show how many apples Mrs. Pham has.</w:t>
      </w:r>
      <w:r w:rsidR="00BB0326" w:rsidRPr="00BB0326">
        <w:rPr>
          <w:noProof/>
        </w:rPr>
        <w:t xml:space="preserve"> </w:t>
      </w:r>
    </w:p>
    <w:p w14:paraId="1CA96C9E" w14:textId="47741F6F" w:rsidR="002533C0" w:rsidRDefault="002533C0" w:rsidP="006437B3">
      <w:pPr>
        <w:pStyle w:val="ny-list-idented"/>
        <w:spacing w:line="240" w:lineRule="auto"/>
      </w:pPr>
      <w:r>
        <w:t>S:</w:t>
      </w:r>
      <w:r>
        <w:tab/>
      </w:r>
      <w:r w:rsidR="005E150D">
        <w:t>(</w:t>
      </w:r>
      <w:r w:rsidR="00C81E8E">
        <w:t>R</w:t>
      </w:r>
      <w:r w:rsidR="005E150D">
        <w:t xml:space="preserve">epresent 8 </w:t>
      </w:r>
      <w:r>
        <w:t>apples.</w:t>
      </w:r>
      <w:r w:rsidR="005E150D">
        <w:t>)</w:t>
      </w:r>
    </w:p>
    <w:p w14:paraId="1A8D4732" w14:textId="395CBC0F" w:rsidR="00D05DBC" w:rsidRDefault="00D05DBC" w:rsidP="006437B3">
      <w:pPr>
        <w:pStyle w:val="ny-list-idented"/>
        <w:spacing w:line="240" w:lineRule="auto"/>
      </w:pPr>
      <w:r>
        <w:t>T:</w:t>
      </w:r>
      <w:r>
        <w:tab/>
      </w:r>
      <w:r w:rsidR="005E150D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E150D">
        <w:t xml:space="preserve"> of 8 = ___.)  How will we find 3 fourths of 8?  Turn and talk.</w:t>
      </w:r>
    </w:p>
    <w:p w14:paraId="09C6C739" w14:textId="02F6C955" w:rsidR="005A599C" w:rsidRDefault="005A599C" w:rsidP="00EE4305">
      <w:pPr>
        <w:pStyle w:val="ny-list-idented"/>
        <w:spacing w:line="240" w:lineRule="auto"/>
        <w:ind w:right="30"/>
      </w:pPr>
      <w:r>
        <w:t>S:</w:t>
      </w:r>
      <w:r>
        <w:tab/>
      </w:r>
      <w:r w:rsidR="00614AC9">
        <w:t xml:space="preserve">I </w:t>
      </w:r>
      <w:r w:rsidR="00E666BE">
        <w:t>divide</w:t>
      </w:r>
      <w:r w:rsidR="00117726">
        <w:t>d</w:t>
      </w:r>
      <w:r w:rsidR="00E666BE">
        <w:t xml:space="preserve"> </w:t>
      </w:r>
      <w:r w:rsidR="005E150D">
        <w:t>my counters to make 4 equal parts</w:t>
      </w:r>
      <w:r w:rsidR="00117726">
        <w:t>.</w:t>
      </w:r>
      <w:r w:rsidR="00303142">
        <w:t xml:space="preserve"> </w:t>
      </w:r>
      <w:r w:rsidR="00A00961">
        <w:t xml:space="preserve"> </w:t>
      </w:r>
      <w:r w:rsidR="00117726">
        <w:t>T</w:t>
      </w:r>
      <w:r w:rsidR="005E150D">
        <w:t>hen</w:t>
      </w:r>
      <w:r w:rsidR="00953BAD">
        <w:t>,</w:t>
      </w:r>
      <w:r w:rsidR="005E150D">
        <w:t xml:space="preserve"> </w:t>
      </w:r>
      <w:r w:rsidR="00117726">
        <w:t xml:space="preserve">I </w:t>
      </w:r>
      <w:r w:rsidR="005E150D">
        <w:t>count</w:t>
      </w:r>
      <w:r w:rsidR="00117726">
        <w:t>ed</w:t>
      </w:r>
      <w:r w:rsidR="005E150D">
        <w:t xml:space="preserve"> the number in 3 of those parts.  </w:t>
      </w:r>
      <w:r w:rsidR="005E150D">
        <w:sym w:font="Wingdings" w:char="F0E0"/>
      </w:r>
      <w:r w:rsidR="005E150D">
        <w:t xml:space="preserve"> I </w:t>
      </w:r>
      <w:r w:rsidR="00E666BE">
        <w:t>can draw 4 rows of 2</w:t>
      </w:r>
      <w:r w:rsidR="00614AC9">
        <w:t xml:space="preserve"> and count </w:t>
      </w:r>
      <w:r w:rsidR="005E150D">
        <w:t>2, 4, 6</w:t>
      </w:r>
      <w:r w:rsidR="007C42B0">
        <w:t>,</w:t>
      </w:r>
      <w:r w:rsidR="00614AC9">
        <w:t xml:space="preserve"> </w:t>
      </w:r>
      <w:r w:rsidR="00303142">
        <w:t xml:space="preserve">so </w:t>
      </w:r>
      <w:r w:rsidR="00614AC9">
        <w:t xml:space="preserve">the answer is </w:t>
      </w:r>
      <w:r w:rsidR="005E150D">
        <w:t>6 apples</w:t>
      </w:r>
      <w:r w:rsidR="00614AC9">
        <w:t xml:space="preserve">.  </w:t>
      </w:r>
      <w:r w:rsidR="00614AC9">
        <w:sym w:font="Wingdings" w:char="F0E0"/>
      </w:r>
      <w:r w:rsidR="00614AC9">
        <w:t xml:space="preserve"> </w:t>
      </w:r>
      <w:r w:rsidR="005E150D">
        <w:t>I need to make fourths</w:t>
      </w:r>
      <w:r w:rsidR="00117726">
        <w:t>.  T</w:t>
      </w:r>
      <w:r w:rsidR="005E150D">
        <w:t>hat’s 4 equal parts, but I only want to know about 3 of them.  There are 2 in 1 part and 6 in 3 parts.</w:t>
      </w:r>
      <w:r w:rsidR="006F6221">
        <w:t xml:space="preserve"> </w:t>
      </w:r>
      <w:r w:rsidR="005E150D">
        <w:t xml:space="preserve"> </w:t>
      </w:r>
      <w:r w:rsidR="005E150D">
        <w:sym w:font="Wingdings" w:char="F0E0"/>
      </w:r>
      <w:r w:rsidR="006F6221">
        <w:t xml:space="preserve"> </w:t>
      </w:r>
      <w:r w:rsidR="00614AC9">
        <w:t xml:space="preserve">I know </w:t>
      </w:r>
      <w:r w:rsidR="004E05A2">
        <w:t xml:space="preserve">if </w:t>
      </w:r>
      <w:r w:rsidR="00614AC9">
        <w:t xml:space="preserve">1 fourth is equal to </w:t>
      </w:r>
      <w:r w:rsidR="004E05A2">
        <w:t>2</w:t>
      </w:r>
      <w:r w:rsidR="00614AC9">
        <w:t xml:space="preserve">, then 3 fourths is 3 groups of </w:t>
      </w:r>
      <w:r w:rsidR="004E05A2">
        <w:t>2</w:t>
      </w:r>
      <w:r w:rsidR="00614AC9">
        <w:t xml:space="preserve">.  The answer is </w:t>
      </w:r>
      <w:r w:rsidR="004E05A2">
        <w:t xml:space="preserve">6 </w:t>
      </w:r>
      <w:r w:rsidR="0042296A">
        <w:t>apples</w:t>
      </w:r>
      <w:r w:rsidR="00614AC9">
        <w:t>.</w:t>
      </w:r>
    </w:p>
    <w:p w14:paraId="0F1CA6EE" w14:textId="2EE02EBF" w:rsidR="00951676" w:rsidRDefault="00951676" w:rsidP="00EE4305">
      <w:pPr>
        <w:pStyle w:val="ny-h5"/>
        <w:ind w:right="30"/>
      </w:pPr>
      <w:r>
        <w:t>Problem 4</w:t>
      </w:r>
    </w:p>
    <w:p w14:paraId="593CA57E" w14:textId="48B242C0" w:rsidR="00951676" w:rsidRPr="00B7767B" w:rsidRDefault="00A00961" w:rsidP="00EE4305">
      <w:pPr>
        <w:pStyle w:val="ny-paragraph"/>
        <w:spacing w:line="240" w:lineRule="auto"/>
        <w:ind w:right="3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FAC64ED" wp14:editId="2764C270">
            <wp:simplePos x="0" y="0"/>
            <wp:positionH relativeFrom="column">
              <wp:posOffset>3525520</wp:posOffset>
            </wp:positionH>
            <wp:positionV relativeFrom="paragraph">
              <wp:posOffset>104140</wp:posOffset>
            </wp:positionV>
            <wp:extent cx="2660650" cy="1874520"/>
            <wp:effectExtent l="0" t="0" r="6350" b="0"/>
            <wp:wrapTight wrapText="left">
              <wp:wrapPolygon edited="0">
                <wp:start x="0" y="0"/>
                <wp:lineTo x="0" y="21293"/>
                <wp:lineTo x="21497" y="21293"/>
                <wp:lineTo x="21497" y="0"/>
                <wp:lineTo x="0" y="0"/>
              </wp:wrapPolygon>
            </wp:wrapTight>
            <wp:docPr id="4" name="Picture 4" descr="C:\Users\Janice\Documents\My Scans\L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ce\Documents\My Scans\L1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1584" r="1666" b="36523"/>
                    <a:stretch/>
                  </pic:blipFill>
                  <pic:spPr bwMode="auto">
                    <a:xfrm>
                      <a:off x="0" y="0"/>
                      <a:ext cx="266065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3A">
        <w:t>I</w:t>
      </w:r>
      <w:r w:rsidR="0036313A" w:rsidRPr="00D13F53">
        <w:t>n a class of 24</w:t>
      </w:r>
      <w:r w:rsidR="0036313A">
        <w:t xml:space="preserve"> student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51676" w:rsidRPr="00B7767B">
        <w:t xml:space="preserve"> are boys.  How many boys are in the class?</w:t>
      </w:r>
    </w:p>
    <w:p w14:paraId="544E2183" w14:textId="77DC60D1" w:rsidR="001F1D4D" w:rsidRDefault="001F1D4D" w:rsidP="00EE4305">
      <w:pPr>
        <w:pStyle w:val="ny-list-idented"/>
        <w:spacing w:line="240" w:lineRule="auto"/>
        <w:ind w:right="30"/>
      </w:pPr>
      <w:r>
        <w:t>T:</w:t>
      </w:r>
      <w:r>
        <w:tab/>
        <w:t>How many students are in the whole class?</w:t>
      </w:r>
    </w:p>
    <w:p w14:paraId="546875A8" w14:textId="46F1E385" w:rsidR="001F1D4D" w:rsidRDefault="001F1D4D" w:rsidP="00EE4305">
      <w:pPr>
        <w:pStyle w:val="ny-list-idented"/>
        <w:spacing w:line="240" w:lineRule="auto"/>
        <w:ind w:right="30"/>
      </w:pPr>
      <w:r>
        <w:t>S:</w:t>
      </w:r>
      <w:r>
        <w:tab/>
        <w:t>24.</w:t>
      </w:r>
    </w:p>
    <w:p w14:paraId="46768A6B" w14:textId="7339FCA6" w:rsidR="001F1D4D" w:rsidRDefault="001F1D4D" w:rsidP="00EE4305">
      <w:pPr>
        <w:pStyle w:val="ny-list-idented"/>
        <w:spacing w:line="240" w:lineRule="auto"/>
        <w:ind w:right="30"/>
      </w:pPr>
      <w:r>
        <w:t>T:</w:t>
      </w:r>
      <w:r>
        <w:tab/>
        <w:t xml:space="preserve">What </w:t>
      </w:r>
      <w:r w:rsidR="004E05A2">
        <w:t>is the question</w:t>
      </w:r>
      <w:r>
        <w:t>?</w:t>
      </w:r>
    </w:p>
    <w:p w14:paraId="4CA90349" w14:textId="6D6725E1" w:rsidR="001F1D4D" w:rsidRDefault="001F1D4D" w:rsidP="00EE4305">
      <w:pPr>
        <w:pStyle w:val="ny-list-idented"/>
        <w:spacing w:line="240" w:lineRule="auto"/>
        <w:ind w:right="30"/>
      </w:pPr>
      <w:r>
        <w:t>S:</w:t>
      </w:r>
      <w:r>
        <w:tab/>
      </w:r>
      <w:r w:rsidR="004E05A2">
        <w:t xml:space="preserve">How many boys are in </w:t>
      </w:r>
      <w:r>
        <w:t>the class</w:t>
      </w:r>
      <w:r w:rsidR="004E05A2">
        <w:t>?</w:t>
      </w:r>
    </w:p>
    <w:p w14:paraId="0AEFEE40" w14:textId="42C33AE7" w:rsidR="001F1D4D" w:rsidRDefault="001F1D4D" w:rsidP="00EE4305">
      <w:pPr>
        <w:pStyle w:val="ny-list-idented"/>
        <w:spacing w:line="240" w:lineRule="auto"/>
        <w:ind w:right="30"/>
      </w:pPr>
      <w:r>
        <w:t>T:</w:t>
      </w:r>
      <w:r>
        <w:tab/>
        <w:t xml:space="preserve">What fraction of </w:t>
      </w:r>
      <w:r w:rsidR="004E05A2">
        <w:t xml:space="preserve">the whole class of </w:t>
      </w:r>
      <w:r>
        <w:t xml:space="preserve">24 </w:t>
      </w:r>
      <w:r w:rsidR="00FD1118">
        <w:t>are boys</w:t>
      </w:r>
      <w:r>
        <w:t>?</w:t>
      </w:r>
    </w:p>
    <w:p w14:paraId="7F680245" w14:textId="77777777" w:rsidR="001F1D4D" w:rsidRDefault="001F1D4D" w:rsidP="00EE4305">
      <w:pPr>
        <w:pStyle w:val="ny-list-idented"/>
        <w:spacing w:line="240" w:lineRule="auto"/>
        <w:ind w:right="30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.</w:t>
      </w:r>
      <w:proofErr w:type="gramEnd"/>
    </w:p>
    <w:p w14:paraId="7F12BCC6" w14:textId="08F78991" w:rsidR="004E05A2" w:rsidRDefault="001F1D4D" w:rsidP="00EE4305">
      <w:pPr>
        <w:pStyle w:val="ny-list-idented"/>
        <w:spacing w:line="240" w:lineRule="auto"/>
        <w:ind w:right="30"/>
      </w:pPr>
      <w:r>
        <w:t>T:</w:t>
      </w:r>
      <w:r>
        <w:tab/>
      </w:r>
      <w:r w:rsidR="004E05A2">
        <w:t xml:space="preserve">Will our answer </w:t>
      </w:r>
      <w:proofErr w:type="gramStart"/>
      <w:r w:rsidR="004E05A2">
        <w:t>be</w:t>
      </w:r>
      <w:proofErr w:type="gramEnd"/>
      <w:r w:rsidR="004E05A2">
        <w:t xml:space="preserve"> more than half of the class or less than half?  How do you know?  Turn and talk.</w:t>
      </w:r>
    </w:p>
    <w:p w14:paraId="1B65455D" w14:textId="33702012" w:rsidR="004E05A2" w:rsidRDefault="004E05A2" w:rsidP="001F1D4D">
      <w:pPr>
        <w:pStyle w:val="ny-list-idented"/>
        <w:spacing w:line="240" w:lineRule="auto"/>
      </w:pPr>
      <w:r>
        <w:t>S:</w:t>
      </w:r>
      <w:r>
        <w:tab/>
      </w:r>
      <w:r w:rsidR="0036313A">
        <w:t>5</w:t>
      </w:r>
      <w:r w:rsidR="00FD1118">
        <w:t xml:space="preserve"> </w:t>
      </w:r>
      <w:r>
        <w:t>sixths is more than half</w:t>
      </w:r>
      <w:r w:rsidR="0036313A">
        <w:t>,</w:t>
      </w:r>
      <w:r>
        <w:t xml:space="preserve"> so the answer should be more than 12.</w:t>
      </w:r>
      <w:r w:rsidR="006F6221">
        <w:t xml:space="preserve"> </w:t>
      </w:r>
      <w:r>
        <w:t xml:space="preserve"> </w:t>
      </w:r>
      <w:r>
        <w:sym w:font="Wingdings" w:char="F0E0"/>
      </w:r>
      <w:r w:rsidR="006F6221">
        <w:t xml:space="preserve"> </w:t>
      </w:r>
      <w:r>
        <w:t>Half of the class would be 12</w:t>
      </w:r>
      <w:r w:rsidR="0036313A">
        <w:t>,</w:t>
      </w:r>
      <w:r>
        <w:t xml:space="preserve"> which would also be 3 sixths.  We need more sixths than that</w:t>
      </w:r>
      <w:r w:rsidR="00EA69BD">
        <w:t>,</w:t>
      </w:r>
      <w:r>
        <w:t xml:space="preserve"> so our answer will be more than 12.</w:t>
      </w:r>
    </w:p>
    <w:p w14:paraId="0C808F4E" w14:textId="006397A5" w:rsidR="001F1D4D" w:rsidRDefault="004E05A2" w:rsidP="001F1D4D">
      <w:pPr>
        <w:pStyle w:val="ny-list-idented"/>
        <w:spacing w:line="240" w:lineRule="auto"/>
      </w:pPr>
      <w:r>
        <w:lastRenderedPageBreak/>
        <w:t>T:</w:t>
      </w:r>
      <w:r>
        <w:tab/>
      </w:r>
      <w:r w:rsidR="001F1D4D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F1D4D">
        <w:t xml:space="preserve"> of 24 on the board.)  </w:t>
      </w:r>
      <w:r>
        <w:t>Use your counters or draw to solve.</w:t>
      </w:r>
      <w:r w:rsidR="00FD10D9">
        <w:t xml:space="preserve">  Turn and discuss with a partner.</w:t>
      </w:r>
    </w:p>
    <w:p w14:paraId="1E7C54D0" w14:textId="07BD50AA" w:rsidR="00FD10D9" w:rsidRDefault="00F65B3C" w:rsidP="00EE4305">
      <w:pPr>
        <w:pStyle w:val="ny-list-idented"/>
        <w:spacing w:line="240" w:lineRule="auto"/>
        <w:ind w:right="3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A038C4A" wp14:editId="407E4A87">
            <wp:simplePos x="0" y="0"/>
            <wp:positionH relativeFrom="column">
              <wp:posOffset>3463925</wp:posOffset>
            </wp:positionH>
            <wp:positionV relativeFrom="paragraph">
              <wp:posOffset>741680</wp:posOffset>
            </wp:positionV>
            <wp:extent cx="2752344" cy="1243584"/>
            <wp:effectExtent l="0" t="0" r="0" b="0"/>
            <wp:wrapTight wrapText="left">
              <wp:wrapPolygon edited="0">
                <wp:start x="0" y="0"/>
                <wp:lineTo x="0" y="21181"/>
                <wp:lineTo x="21381" y="21181"/>
                <wp:lineTo x="21381" y="0"/>
                <wp:lineTo x="0" y="0"/>
              </wp:wrapPolygon>
            </wp:wrapTight>
            <wp:docPr id="138" name="Picture 138" descr="C:\Users\Janice\Documents\My Scans\L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ce\Documents\My Scans\L1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5" t="71398" r="8590" b="5204"/>
                    <a:stretch/>
                  </pic:blipFill>
                  <pic:spPr bwMode="auto">
                    <a:xfrm>
                      <a:off x="0" y="0"/>
                      <a:ext cx="27523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D9">
        <w:t>S:</w:t>
      </w:r>
      <w:r w:rsidR="00FD10D9">
        <w:tab/>
        <w:t xml:space="preserve">We should draw a total of 24 circles, </w:t>
      </w:r>
      <w:r w:rsidR="0014200E">
        <w:t xml:space="preserve">and </w:t>
      </w:r>
      <w:r w:rsidR="00FD10D9">
        <w:t xml:space="preserve">then </w:t>
      </w:r>
      <w:r w:rsidR="0014200E">
        <w:t>split them</w:t>
      </w:r>
      <w:r w:rsidR="00FD10D9">
        <w:t xml:space="preserve"> into 6 equal groups.  </w:t>
      </w:r>
      <w:r w:rsidR="00FD10D9">
        <w:sym w:font="Wingdings" w:char="F0E0"/>
      </w:r>
      <w:r w:rsidR="00FD10D9">
        <w:t xml:space="preserve"> </w:t>
      </w:r>
      <w:r w:rsidR="006071B9">
        <w:t xml:space="preserve"> </w:t>
      </w:r>
      <w:r w:rsidR="00457500">
        <w:t>We will have 6 columns representing 6 groups, and each group will have 4 circles.</w:t>
      </w:r>
      <w:r w:rsidR="004E05A2">
        <w:t xml:space="preserve"> </w:t>
      </w:r>
      <w:r w:rsidR="006F6221">
        <w:t xml:space="preserve"> </w:t>
      </w:r>
      <w:r w:rsidR="004E05A2">
        <w:sym w:font="Wingdings" w:char="F0E0"/>
      </w:r>
      <w:r w:rsidR="006F6221">
        <w:t xml:space="preserve"> </w:t>
      </w:r>
      <w:r w:rsidR="004E05A2">
        <w:t xml:space="preserve">We could draw 6 rows of 4 circles to show 6 equal parts.  We only </w:t>
      </w:r>
      <w:r w:rsidR="0067126B">
        <w:t>care how many are in 5 of the rows</w:t>
      </w:r>
      <w:r w:rsidR="00555711">
        <w:t>, and</w:t>
      </w:r>
      <w:r w:rsidR="0067126B">
        <w:t xml:space="preserve"> 5 </w:t>
      </w:r>
      <w:r w:rsidR="00F0283F">
        <w:t>×</w:t>
      </w:r>
      <w:r w:rsidR="0067126B">
        <w:t xml:space="preserve"> 4 is 20 boys.  </w:t>
      </w:r>
      <w:r w:rsidR="0067126B">
        <w:sym w:font="Wingdings" w:char="F0E0"/>
      </w:r>
      <w:r w:rsidR="006F6221">
        <w:t xml:space="preserve"> </w:t>
      </w:r>
      <w:r w:rsidR="004E05A2">
        <w:t>We need to find sixths</w:t>
      </w:r>
      <w:r w:rsidR="00117726">
        <w:t>,</w:t>
      </w:r>
      <w:r w:rsidR="004E05A2">
        <w:t xml:space="preserve"> so we need to </w:t>
      </w:r>
      <w:r w:rsidR="0078372D">
        <w:t xml:space="preserve">divide </w:t>
      </w:r>
      <w:r w:rsidR="004E05A2">
        <w:t>the set</w:t>
      </w:r>
      <w:r w:rsidR="006071B9">
        <w:t xml:space="preserve"> of 24</w:t>
      </w:r>
      <w:r w:rsidR="004E05A2">
        <w:t xml:space="preserve"> into 6 equal parts</w:t>
      </w:r>
      <w:r w:rsidR="006071B9">
        <w:t>.  W</w:t>
      </w:r>
      <w:r w:rsidR="004E05A2">
        <w:t xml:space="preserve">e only need to know how many are in 5 of the </w:t>
      </w:r>
      <w:r w:rsidR="006071B9">
        <w:t>equal parts</w:t>
      </w:r>
      <w:r w:rsidR="004E05A2">
        <w:t>.</w:t>
      </w:r>
      <w:r w:rsidR="0067126B">
        <w:t xml:space="preserve">  That’s 4, 8, 12, 16, </w:t>
      </w:r>
      <w:proofErr w:type="gramStart"/>
      <w:r w:rsidR="0067126B">
        <w:t>20</w:t>
      </w:r>
      <w:proofErr w:type="gramEnd"/>
      <w:r w:rsidR="0067126B">
        <w:t>.  There are 20 boys in the class.</w:t>
      </w:r>
    </w:p>
    <w:p w14:paraId="097D8C11" w14:textId="0FF4C58A" w:rsidR="00881F36" w:rsidRDefault="005B696B" w:rsidP="00EE4305">
      <w:pPr>
        <w:pStyle w:val="ny-list-idented"/>
        <w:spacing w:line="240" w:lineRule="auto"/>
        <w:ind w:right="30"/>
      </w:pPr>
      <w:r>
        <w:t>T:</w:t>
      </w:r>
      <w:r>
        <w:tab/>
      </w:r>
      <w:r w:rsidR="00AD5C9C">
        <w:t xml:space="preserve">(Point to the drawing on the board.)  </w:t>
      </w:r>
      <w:r w:rsidR="0067126B">
        <w:t xml:space="preserve">Let’s think of this another way.  </w:t>
      </w:r>
      <w:r w:rsidR="00E666BE">
        <w:t>What is</w:t>
      </w:r>
      <w:r w:rsidR="00881F3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881F36">
        <w:t xml:space="preserve"> of 24?</w:t>
      </w:r>
    </w:p>
    <w:p w14:paraId="324590E9" w14:textId="1972C68C" w:rsidR="00881F36" w:rsidRDefault="00881F36" w:rsidP="00EE4305">
      <w:pPr>
        <w:pStyle w:val="ny-list-idented"/>
        <w:spacing w:line="240" w:lineRule="auto"/>
        <w:ind w:right="30"/>
      </w:pPr>
      <w:r>
        <w:t>S:</w:t>
      </w:r>
      <w:r>
        <w:tab/>
        <w:t>4.</w:t>
      </w:r>
    </w:p>
    <w:p w14:paraId="0E13AE6B" w14:textId="5EC0283C" w:rsidR="0078372D" w:rsidRDefault="00881F36" w:rsidP="00EE4305">
      <w:pPr>
        <w:pStyle w:val="ny-list-idented"/>
        <w:spacing w:line="240" w:lineRule="auto"/>
        <w:ind w:right="30"/>
      </w:pPr>
      <w:r>
        <w:t>T:</w:t>
      </w:r>
      <w:r>
        <w:tab/>
      </w:r>
      <w:r w:rsidR="0078372D">
        <w:t>How do we know?  Say the division sentence.</w:t>
      </w:r>
    </w:p>
    <w:p w14:paraId="5F3863D7" w14:textId="6DE6B102" w:rsidR="0078372D" w:rsidRDefault="0078372D" w:rsidP="00EE4305">
      <w:pPr>
        <w:pStyle w:val="ny-list-idented"/>
        <w:spacing w:line="240" w:lineRule="auto"/>
        <w:ind w:right="30"/>
      </w:pPr>
      <w:r>
        <w:t>S:</w:t>
      </w:r>
      <w:r>
        <w:tab/>
        <w:t xml:space="preserve">24 </w:t>
      </w:r>
      <w:r w:rsidR="00A91C22">
        <w:t>÷</w:t>
      </w:r>
      <w:r>
        <w:t xml:space="preserve"> 6 = 4</w:t>
      </w:r>
      <w:r w:rsidR="006F6221">
        <w:t>.</w:t>
      </w:r>
    </w:p>
    <w:p w14:paraId="288E8262" w14:textId="0CE9A069" w:rsidR="00881F36" w:rsidRDefault="00F65B3C" w:rsidP="00EE4305">
      <w:pPr>
        <w:pStyle w:val="ny-list-idented"/>
        <w:spacing w:line="240" w:lineRule="auto"/>
        <w:ind w:right="3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B3C46B8" wp14:editId="6DE322D9">
            <wp:simplePos x="0" y="0"/>
            <wp:positionH relativeFrom="column">
              <wp:posOffset>4116705</wp:posOffset>
            </wp:positionH>
            <wp:positionV relativeFrom="paragraph">
              <wp:posOffset>68580</wp:posOffset>
            </wp:positionV>
            <wp:extent cx="2139696" cy="2066544"/>
            <wp:effectExtent l="0" t="0" r="0" b="0"/>
            <wp:wrapTight wrapText="left">
              <wp:wrapPolygon edited="0">
                <wp:start x="0" y="0"/>
                <wp:lineTo x="0" y="21308"/>
                <wp:lineTo x="21350" y="21308"/>
                <wp:lineTo x="213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6 tape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D">
        <w:t>T:</w:t>
      </w:r>
      <w:r w:rsidR="0078372D">
        <w:tab/>
      </w:r>
      <w:r w:rsidR="00881F36">
        <w:t xml:space="preserve">How can </w:t>
      </w:r>
      <w:r w:rsidR="0089049C">
        <w:t xml:space="preserve">we 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89049C">
        <w:t xml:space="preserve"> of 24 to help us s</w:t>
      </w:r>
      <w:proofErr w:type="spellStart"/>
      <w:r w:rsidR="00881F36">
        <w:t>olve</w:t>
      </w:r>
      <w:proofErr w:type="spellEnd"/>
      <w:r w:rsidR="00881F36">
        <w:t xml:space="preserve">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881F36">
        <w:t xml:space="preserve"> of 24?  Whisper and tell your partner.</w:t>
      </w:r>
    </w:p>
    <w:p w14:paraId="4C19494C" w14:textId="0F24335A" w:rsidR="007D4CE2" w:rsidRDefault="00881F36" w:rsidP="00EE4305">
      <w:pPr>
        <w:pStyle w:val="ny-list-idented"/>
        <w:spacing w:line="240" w:lineRule="auto"/>
        <w:ind w:right="30"/>
        <w:rPr>
          <w:noProof/>
        </w:rPr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80258">
        <w:t xml:space="preserve"> of 24 is equal to 4. </w:t>
      </w:r>
      <w:r w:rsidR="006E74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80258">
        <w:t xml:space="preserve"> </w:t>
      </w:r>
      <w:proofErr w:type="gramStart"/>
      <w:r w:rsidR="00D80258">
        <w:t>of</w:t>
      </w:r>
      <w:proofErr w:type="gramEnd"/>
      <w:r w:rsidR="00D80258">
        <w:t xml:space="preserve"> 24 is just 5 groups of 4.  4 + 4 + 4 + 4 + 4 = 20.  </w:t>
      </w:r>
      <w:r w:rsidR="00E31B86">
        <w:sym w:font="Wingdings" w:char="F0E0"/>
      </w:r>
      <w:r w:rsidR="00E31B86">
        <w:t xml:space="preserve"> </w:t>
      </w:r>
      <w:r w:rsidR="007D4CE2">
        <w:t>I know each group is 4</w:t>
      </w:r>
      <w:r w:rsidR="00267894">
        <w:t>.</w:t>
      </w:r>
      <w:r w:rsidR="00A91C22">
        <w:t xml:space="preserve"> </w:t>
      </w:r>
      <w:r w:rsidR="00267894">
        <w:t xml:space="preserve"> To </w:t>
      </w:r>
      <w:r w:rsidR="007D4CE2">
        <w:t xml:space="preserve">find 5 groups, I can multiply 5 </w:t>
      </w:r>
      <w:r w:rsidR="00F0283F">
        <w:rPr>
          <w:rFonts w:cs="Calibri"/>
        </w:rPr>
        <w:t>×</w:t>
      </w:r>
      <w:r w:rsidR="00D80258">
        <w:t xml:space="preserve"> </w:t>
      </w:r>
      <w:r w:rsidR="007D4CE2">
        <w:t xml:space="preserve">4 </w:t>
      </w:r>
      <w:r w:rsidR="00D80258">
        <w:t xml:space="preserve">= </w:t>
      </w:r>
      <w:r w:rsidR="007D4CE2">
        <w:t>20.</w:t>
      </w:r>
      <w:r w:rsidR="006110BB" w:rsidRPr="006110BB">
        <w:rPr>
          <w:noProof/>
        </w:rPr>
        <w:t xml:space="preserve"> </w:t>
      </w:r>
      <w:r w:rsidR="006F6221">
        <w:rPr>
          <w:noProof/>
        </w:rPr>
        <w:t xml:space="preserve"> </w:t>
      </w:r>
      <w:r w:rsidR="00142A05">
        <w:rPr>
          <w:noProof/>
        </w:rPr>
        <w:sym w:font="Wingdings" w:char="F0E0"/>
      </w:r>
      <w:r w:rsidR="00142A05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42A05">
        <w:rPr>
          <w:noProof/>
        </w:rPr>
        <w:t xml:space="preserve"> (24 divided by 6) times 5 is 20.</w:t>
      </w:r>
    </w:p>
    <w:p w14:paraId="2409FF1E" w14:textId="7F62194F" w:rsidR="00E45040" w:rsidRDefault="00E45040" w:rsidP="00142A05">
      <w:pPr>
        <w:pStyle w:val="ny-list-idented"/>
        <w:spacing w:line="240" w:lineRule="auto"/>
        <w:ind w:left="720" w:hanging="320"/>
        <w:rPr>
          <w:noProof/>
        </w:rPr>
      </w:pPr>
      <w:r>
        <w:rPr>
          <w:noProof/>
        </w:rPr>
        <w:t>T:</w:t>
      </w:r>
      <w:r>
        <w:rPr>
          <w:noProof/>
        </w:rPr>
        <w:tab/>
      </w:r>
      <w:r w:rsidR="0078372D">
        <w:rPr>
          <w:noProof/>
        </w:rPr>
        <w:t>I’m going to rearrange the circles a bit.</w:t>
      </w:r>
      <w:r w:rsidR="00412E19">
        <w:rPr>
          <w:noProof/>
        </w:rPr>
        <w:t xml:space="preserve"> </w:t>
      </w:r>
      <w:r w:rsidR="0078372D">
        <w:rPr>
          <w:noProof/>
        </w:rPr>
        <w:t xml:space="preserve"> (Draw a bar directly beneath the array and label 24.)  </w:t>
      </w:r>
      <w:r w:rsidR="00073994">
        <w:rPr>
          <w:noProof/>
        </w:rPr>
        <w:t>We said we needed to find sixths</w:t>
      </w:r>
      <w:r w:rsidR="00311FCB">
        <w:rPr>
          <w:noProof/>
        </w:rPr>
        <w:t>,</w:t>
      </w:r>
      <w:r w:rsidR="00267894">
        <w:rPr>
          <w:noProof/>
        </w:rPr>
        <w:t xml:space="preserve"> </w:t>
      </w:r>
      <w:r w:rsidR="00073994">
        <w:rPr>
          <w:noProof/>
        </w:rPr>
        <w:t>so h</w:t>
      </w:r>
      <w:r>
        <w:rPr>
          <w:noProof/>
        </w:rPr>
        <w:t>ow many units should I cut the whole into?</w:t>
      </w:r>
    </w:p>
    <w:p w14:paraId="2EDAEF62" w14:textId="57A5B2C5" w:rsidR="00E45040" w:rsidRDefault="00E45040" w:rsidP="00E45040">
      <w:pPr>
        <w:pStyle w:val="ny-list-idented"/>
        <w:spacing w:line="240" w:lineRule="auto"/>
        <w:rPr>
          <w:noProof/>
        </w:rPr>
      </w:pPr>
      <w:r>
        <w:rPr>
          <w:noProof/>
        </w:rPr>
        <w:t>S:</w:t>
      </w:r>
      <w:r>
        <w:rPr>
          <w:noProof/>
        </w:rPr>
        <w:tab/>
      </w:r>
      <w:r w:rsidR="0067126B">
        <w:rPr>
          <w:noProof/>
        </w:rPr>
        <w:t xml:space="preserve">We need 6 units </w:t>
      </w:r>
      <w:r w:rsidR="00953BAD">
        <w:rPr>
          <w:noProof/>
        </w:rPr>
        <w:t xml:space="preserve">to be </w:t>
      </w:r>
      <w:r w:rsidR="0067126B">
        <w:rPr>
          <w:noProof/>
        </w:rPr>
        <w:t>the same size</w:t>
      </w:r>
      <w:r w:rsidR="00073994">
        <w:rPr>
          <w:noProof/>
        </w:rPr>
        <w:t>.</w:t>
      </w:r>
    </w:p>
    <w:p w14:paraId="18097625" w14:textId="0AC811A7" w:rsidR="00E45040" w:rsidRDefault="00E45040" w:rsidP="00E45040">
      <w:pPr>
        <w:pStyle w:val="ny-list-idented"/>
        <w:spacing w:line="240" w:lineRule="auto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(Cut the bar into 6 equal parts.)  </w:t>
      </w:r>
      <w:r w:rsidR="0067126B">
        <w:rPr>
          <w:noProof/>
        </w:rPr>
        <w:t>If 6 units are 24, h</w:t>
      </w:r>
      <w:r>
        <w:rPr>
          <w:noProof/>
        </w:rPr>
        <w:t xml:space="preserve">ow </w:t>
      </w:r>
      <w:r w:rsidR="0078372D">
        <w:rPr>
          <w:noProof/>
        </w:rPr>
        <w:t xml:space="preserve">many circles </w:t>
      </w:r>
      <w:r w:rsidR="00953BAD">
        <w:rPr>
          <w:noProof/>
        </w:rPr>
        <w:t xml:space="preserve">are </w:t>
      </w:r>
      <w:r w:rsidR="0078372D">
        <w:rPr>
          <w:noProof/>
        </w:rPr>
        <w:t>in</w:t>
      </w:r>
      <w:r>
        <w:rPr>
          <w:noProof/>
        </w:rPr>
        <w:t xml:space="preserve"> </w:t>
      </w:r>
      <w:r w:rsidR="00E90E3F">
        <w:rPr>
          <w:noProof/>
        </w:rPr>
        <w:t>one</w:t>
      </w:r>
      <w:r>
        <w:rPr>
          <w:noProof/>
        </w:rPr>
        <w:t xml:space="preserve"> unit?</w:t>
      </w:r>
      <w:r w:rsidR="00073994">
        <w:rPr>
          <w:noProof/>
        </w:rPr>
        <w:t xml:space="preserve">  How do you know?</w:t>
      </w:r>
    </w:p>
    <w:p w14:paraId="57852C6C" w14:textId="03D4E19D" w:rsidR="00E45040" w:rsidRDefault="00E45040" w:rsidP="00B7767B">
      <w:pPr>
        <w:pStyle w:val="ny-list-idented"/>
        <w:rPr>
          <w:rFonts w:cs="Calibri"/>
          <w:noProof/>
        </w:rPr>
      </w:pPr>
      <w:r>
        <w:rPr>
          <w:noProof/>
        </w:rPr>
        <w:t>S:</w:t>
      </w:r>
      <w:r w:rsidR="00311FCB">
        <w:rPr>
          <w:noProof/>
        </w:rPr>
        <w:tab/>
      </w:r>
      <w:r w:rsidR="00953BAD">
        <w:rPr>
          <w:noProof/>
        </w:rPr>
        <w:t>4</w:t>
      </w:r>
      <w:r w:rsidR="00267894">
        <w:rPr>
          <w:noProof/>
        </w:rPr>
        <w:t xml:space="preserve"> </w:t>
      </w:r>
      <w:r w:rsidR="00073994">
        <w:rPr>
          <w:noProof/>
        </w:rPr>
        <w:t xml:space="preserve">because </w:t>
      </w:r>
      <w:r>
        <w:rPr>
          <w:noProof/>
        </w:rPr>
        <w:t xml:space="preserve">24 </w:t>
      </w:r>
      <w:r>
        <w:rPr>
          <w:rFonts w:cs="Calibri"/>
          <w:noProof/>
        </w:rPr>
        <w:t xml:space="preserve">÷ 6 </w:t>
      </w:r>
      <w:r w:rsidR="00073994">
        <w:rPr>
          <w:rFonts w:cs="Calibri"/>
          <w:noProof/>
        </w:rPr>
        <w:t xml:space="preserve">is </w:t>
      </w:r>
      <w:r>
        <w:rPr>
          <w:rFonts w:cs="Calibri"/>
          <w:noProof/>
        </w:rPr>
        <w:t>4.</w:t>
      </w:r>
    </w:p>
    <w:p w14:paraId="5DFCB6F1" w14:textId="252A4FEB" w:rsidR="00E90E3F" w:rsidRDefault="00E45040" w:rsidP="00E45040">
      <w:pPr>
        <w:pStyle w:val="ny-list-idented"/>
        <w:spacing w:line="240" w:lineRule="auto"/>
        <w:rPr>
          <w:noProof/>
        </w:rPr>
      </w:pPr>
      <w:r>
        <w:rPr>
          <w:noProof/>
        </w:rPr>
        <w:t>T:</w:t>
      </w:r>
      <w:r>
        <w:rPr>
          <w:noProof/>
        </w:rPr>
        <w:tab/>
      </w:r>
      <w:r w:rsidR="00073994">
        <w:rPr>
          <w:noProof/>
        </w:rPr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073994">
        <w:t xml:space="preserve"> of 24 = 4 under the bar.)  </w:t>
      </w:r>
      <w:r>
        <w:rPr>
          <w:noProof/>
        </w:rPr>
        <w:t>Let</w:t>
      </w:r>
      <w:r w:rsidR="00E90E3F">
        <w:rPr>
          <w:noProof/>
        </w:rPr>
        <w:t xml:space="preserve"> me </w:t>
      </w:r>
      <w:r w:rsidR="00073994">
        <w:rPr>
          <w:noProof/>
        </w:rPr>
        <w:t xml:space="preserve">draw </w:t>
      </w:r>
      <w:r w:rsidR="00E90E3F">
        <w:rPr>
          <w:noProof/>
        </w:rPr>
        <w:t>4</w:t>
      </w:r>
      <w:r w:rsidR="00073994">
        <w:rPr>
          <w:noProof/>
        </w:rPr>
        <w:t xml:space="preserve"> counters</w:t>
      </w:r>
      <w:r w:rsidR="00E90E3F">
        <w:rPr>
          <w:noProof/>
        </w:rPr>
        <w:t xml:space="preserve"> into each unit.</w:t>
      </w:r>
      <w:r w:rsidR="00412E19">
        <w:rPr>
          <w:noProof/>
        </w:rPr>
        <w:t xml:space="preserve"> </w:t>
      </w:r>
      <w:r w:rsidR="00E90E3F">
        <w:rPr>
          <w:noProof/>
        </w:rPr>
        <w:t xml:space="preserve"> Count with me as </w:t>
      </w:r>
      <w:r w:rsidR="00267894">
        <w:rPr>
          <w:noProof/>
        </w:rPr>
        <w:t xml:space="preserve">I </w:t>
      </w:r>
      <w:r w:rsidR="00E90E3F">
        <w:rPr>
          <w:noProof/>
        </w:rPr>
        <w:t>write.</w:t>
      </w:r>
    </w:p>
    <w:p w14:paraId="2D86F808" w14:textId="65170F58" w:rsidR="00E90E3F" w:rsidRDefault="00E90E3F" w:rsidP="00E45040">
      <w:pPr>
        <w:pStyle w:val="ny-list-idented"/>
        <w:spacing w:line="240" w:lineRule="auto"/>
        <w:rPr>
          <w:noProof/>
        </w:rPr>
      </w:pPr>
      <w:r>
        <w:rPr>
          <w:noProof/>
        </w:rPr>
        <w:t>S:</w:t>
      </w:r>
      <w:r>
        <w:rPr>
          <w:noProof/>
        </w:rPr>
        <w:tab/>
        <w:t>4, 8, 12, 16, 20, 24.</w:t>
      </w:r>
    </w:p>
    <w:p w14:paraId="463C2F80" w14:textId="317C0217" w:rsidR="0067126B" w:rsidRDefault="00E90E3F" w:rsidP="005852FD">
      <w:pPr>
        <w:pStyle w:val="ny-list-idented"/>
        <w:spacing w:line="240" w:lineRule="auto"/>
        <w:ind w:right="30"/>
      </w:pPr>
      <w:r>
        <w:t>T:</w:t>
      </w:r>
      <w:r>
        <w:tab/>
      </w:r>
      <w:r w:rsidR="0067126B">
        <w:t xml:space="preserve">We are only interested in the part of the class that </w:t>
      </w:r>
      <w:r w:rsidR="00321503">
        <w:t xml:space="preserve">is </w:t>
      </w:r>
      <w:r w:rsidR="0067126B">
        <w:t>boys.  How many of these units represent the boys in the class?</w:t>
      </w:r>
    </w:p>
    <w:p w14:paraId="35B2110E" w14:textId="4C83EBD5" w:rsidR="0067126B" w:rsidRDefault="0067126B" w:rsidP="005852FD">
      <w:pPr>
        <w:pStyle w:val="ny-list-idented"/>
        <w:spacing w:line="240" w:lineRule="auto"/>
        <w:ind w:right="30"/>
      </w:pPr>
      <w:r>
        <w:t>S:</w:t>
      </w:r>
      <w:r>
        <w:tab/>
        <w:t>5 units</w:t>
      </w:r>
      <w:r w:rsidR="00412E19">
        <w:t>.</w:t>
      </w:r>
      <w:r>
        <w:t xml:space="preserve"> </w:t>
      </w:r>
      <w:r w:rsidR="00412E19">
        <w:t xml:space="preserve"> </w:t>
      </w:r>
      <w:r>
        <w:sym w:font="Wingdings" w:char="F0E0"/>
      </w:r>
      <w:r>
        <w:t xml:space="preserve"> </w:t>
      </w:r>
      <w:proofErr w:type="gramStart"/>
      <w:r>
        <w:t>5 sixths</w:t>
      </w:r>
      <w:r w:rsidR="00412E19">
        <w:t>.</w:t>
      </w:r>
      <w:proofErr w:type="gramEnd"/>
    </w:p>
    <w:p w14:paraId="0A7D44FB" w14:textId="18DFF2DE" w:rsidR="00E90E3F" w:rsidRDefault="0067126B" w:rsidP="005852FD">
      <w:pPr>
        <w:pStyle w:val="ny-list-idented"/>
        <w:spacing w:line="240" w:lineRule="auto"/>
        <w:ind w:right="30"/>
      </w:pPr>
      <w:r>
        <w:t>T:</w:t>
      </w:r>
      <w:r>
        <w:tab/>
      </w:r>
      <w:r w:rsidR="00321503">
        <w:t xml:space="preserve">What are </w:t>
      </w:r>
      <w:r w:rsidR="00E90E3F">
        <w:t xml:space="preserve">5 units </w:t>
      </w:r>
      <w:r w:rsidR="00321503">
        <w:t>worth?  O</w:t>
      </w:r>
      <w:r w:rsidR="00E90E3F">
        <w:t>r</w:t>
      </w:r>
      <w:r w:rsidR="00311FCB">
        <w:t>,</w:t>
      </w:r>
      <w:r>
        <w:t xml:space="preserve"> </w:t>
      </w:r>
      <w:r w:rsidR="00321503">
        <w:t xml:space="preserve">what is </w:t>
      </w:r>
      <w:r>
        <w:t>5 sixths</w:t>
      </w:r>
      <w:r w:rsidR="00E90E3F">
        <w:t xml:space="preserve"> of 24?</w:t>
      </w:r>
      <w:r w:rsidR="00412E19">
        <w:t xml:space="preserve"> </w:t>
      </w:r>
      <w:r w:rsidR="00E90E3F">
        <w:t xml:space="preserve"> (Draw a bracket around 5 units and write</w:t>
      </w:r>
      <w:r w:rsidR="00953BAD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E90E3F">
        <w:t xml:space="preserve"> of 24</w:t>
      </w:r>
      <w:r w:rsidR="00C51C5A">
        <w:t>.</w:t>
      </w:r>
      <w:r w:rsidR="00267894">
        <w:t>)</w:t>
      </w:r>
    </w:p>
    <w:p w14:paraId="5083A017" w14:textId="4BB16106" w:rsidR="00E90E3F" w:rsidRDefault="00E90E3F" w:rsidP="005852FD">
      <w:pPr>
        <w:pStyle w:val="ny-list-idented"/>
        <w:spacing w:line="240" w:lineRule="auto"/>
        <w:ind w:right="30"/>
      </w:pPr>
      <w:r>
        <w:t>S:</w:t>
      </w:r>
      <w:r>
        <w:tab/>
        <w:t xml:space="preserve">20. </w:t>
      </w:r>
      <w:r w:rsidR="00412E19">
        <w:t xml:space="preserve"> </w:t>
      </w:r>
    </w:p>
    <w:p w14:paraId="47F9FF29" w14:textId="1A8001C1" w:rsidR="00311FCB" w:rsidRDefault="00311FCB" w:rsidP="005852FD">
      <w:pPr>
        <w:pStyle w:val="ny-list-idented"/>
        <w:spacing w:line="240" w:lineRule="auto"/>
        <w:ind w:right="30"/>
      </w:pPr>
      <w:r>
        <w:t>T:</w:t>
      </w:r>
      <w:r>
        <w:tab/>
        <w:t>(Write the answer on the board.)</w:t>
      </w:r>
    </w:p>
    <w:p w14:paraId="4D4F8B13" w14:textId="17487199" w:rsidR="00421633" w:rsidRDefault="007D4CE2" w:rsidP="005852FD">
      <w:pPr>
        <w:pStyle w:val="ny-list-idented"/>
        <w:spacing w:line="240" w:lineRule="auto"/>
        <w:ind w:right="30"/>
      </w:pPr>
      <w:r>
        <w:t>T:</w:t>
      </w:r>
      <w:r>
        <w:tab/>
      </w:r>
      <w:r w:rsidR="00761845">
        <w:t>Answer the question with a sentence.</w:t>
      </w:r>
    </w:p>
    <w:p w14:paraId="3BF21A7D" w14:textId="7B5B8B12" w:rsidR="00EE4305" w:rsidRDefault="00FE4BE3" w:rsidP="005F0499">
      <w:pPr>
        <w:pStyle w:val="ny-list-idented"/>
        <w:spacing w:line="240" w:lineRule="auto"/>
        <w:ind w:right="30"/>
      </w:pPr>
      <w:r>
        <w:t>S:</w:t>
      </w:r>
      <w:r>
        <w:tab/>
        <w:t>There are 20 boys in the class.</w:t>
      </w:r>
    </w:p>
    <w:p w14:paraId="0D4D2FC4" w14:textId="513AC429" w:rsidR="00131E4D" w:rsidRDefault="0004629A" w:rsidP="005852FD">
      <w:pPr>
        <w:pStyle w:val="ny-h4"/>
        <w:ind w:righ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241F58B" wp14:editId="61FC9FCC">
                <wp:simplePos x="0" y="0"/>
                <wp:positionH relativeFrom="column">
                  <wp:posOffset>3474720</wp:posOffset>
                </wp:positionH>
                <wp:positionV relativeFrom="paragraph">
                  <wp:posOffset>95250</wp:posOffset>
                </wp:positionV>
                <wp:extent cx="2743200" cy="3611880"/>
                <wp:effectExtent l="19050" t="19050" r="19050" b="26670"/>
                <wp:wrapTight wrapText="left">
                  <wp:wrapPolygon edited="0">
                    <wp:start x="-150" y="-114"/>
                    <wp:lineTo x="-150" y="21646"/>
                    <wp:lineTo x="21600" y="21646"/>
                    <wp:lineTo x="21600" y="-114"/>
                    <wp:lineTo x="-150" y="-114"/>
                  </wp:wrapPolygon>
                </wp:wrapTight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11880"/>
                          <a:chOff x="0" y="0"/>
                          <a:chExt cx="2743200" cy="3609340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C:\Users\Janice\Documents\My Scans\6a.png"/>
                          <pic:cNvPicPr>
                            <a:picLocks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8" t="276" r="6191" b="8819"/>
                          <a:stretch/>
                        </pic:blipFill>
                        <pic:spPr bwMode="auto">
                          <a:xfrm>
                            <a:off x="0" y="0"/>
                            <a:ext cx="2743200" cy="36093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" y="80645"/>
                            <a:ext cx="256032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" y="3166745"/>
                            <a:ext cx="256032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73.6pt;margin-top:7.5pt;width:3in;height:284.4pt;z-index:-251591680;mso-height-relative:margin" coordsize="27432,36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width:27432;height:36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Ai3CAAAA2wAAAA8AAABkcnMvZG93bnJldi54bWxEj8FqwzAQRO+F/IPYQm+N3NKE1I1iTCGQ&#10;Hmv3AxZpY5tYK1dSYjtfXxUCOQ4z84bZFpPtxYV86BwreFlmIIi1Mx03Cn7q/fMGRIjIBnvHpGCm&#10;AMVu8bDF3LiRv+lSxUYkCIccFbQxDrmUQbdkMSzdQJy8o/MWY5K+kcbjmOC2l69ZtpYWO04LLQ70&#10;2ZI+VWer4FpfSzdPfPzq3v1m/jV6PGmt1NPjVH6AiDTFe/jWPhgFqzf4/5J+gN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SQItwgAAANsAAAAPAAAAAAAAAAAAAAAAAJ8C&#10;AABkcnMvZG93bnJldi54bWxQSwUGAAAAAAQABAD3AAAAjgMAAAAA&#10;" stroked="t" strokecolor="windowText" strokeweight="1pt">
                  <v:stroke joinstyle="round"/>
                  <v:imagedata r:id="rId29" o:title="6a" croptop="181f" cropbottom="5780f" cropleft="3262f" cropright="4057f"/>
                  <v:path arrowok="t"/>
                  <o:lock v:ext="edit" aspectratio="f"/>
                </v:shape>
                <v:shape id="Picture 55" o:spid="_x0000_s1028" type="#_x0000_t75" style="position:absolute;left:1085;top:806;width:25604;height:1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QezzCAAAA2wAAAA8AAABkcnMvZG93bnJldi54bWxEj0uLwkAQhO8L/oehBW/rRCHLEh1FBB8H&#10;V1if1ybTJsFMT8iMJv57RxA8FlX1FTWetqYUd6pdYVnBoB+BIE6tLjhTcNgvvn9BOI+ssbRMCh7k&#10;YDrpfI0x0bbhf7rvfCYChF2CCnLvq0RKl+Zk0PVtRRy8i60N+iDrTOoamwA3pRxG0Y80WHBYyLGi&#10;eU7pdXczClapOcil21qKj3+nzVkur00xVKrXbWcjEJ5a/wm/22utII7h9SX8AD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UHs8wgAAANsAAAAPAAAAAAAAAAAAAAAAAJ8C&#10;AABkcnMvZG93bnJldi54bWxQSwUGAAAAAAQABAD3AAAAjgMAAAAA&#10;">
                  <v:imagedata r:id="rId30" o:title=""/>
                  <v:path arrowok="t"/>
                </v:shape>
                <v:shape id="Picture 56" o:spid="_x0000_s1029" type="#_x0000_t75" style="position:absolute;left:1085;top:31667;width:25604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6ZzEAAAA2wAAAA8AAABkcnMvZG93bnJldi54bWxEj0trwzAQhO+F/Aexgd4aOYG83CghBJIG&#10;eih5XHpbrK1taq2MtXHUf18FCj0OM/MNs9pE16ieulB7NjAeZaCIC29rLg1cL/uXBaggyBYbz2Tg&#10;hwJs1oOnFebW3/lE/VlKlSAccjRQibS51qGoyGEY+ZY4eV++cyhJdqW2Hd4T3DV6kmUz7bDmtFBh&#10;S7uKiu/zzRmI0i/fs+U8XuYf+lC+be3tU6wxz8O4fQUlFOU//Nc+WgPTGTy+pB+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x6ZzEAAAA2wAAAA8AAAAAAAAAAAAAAAAA&#10;nwIAAGRycy9kb3ducmV2LnhtbFBLBQYAAAAABAAEAPcAAACQAwAAAAA=&#10;">
                  <v:imagedata r:id="rId31" o:title=""/>
                  <v:path arrowok="t"/>
                </v:shape>
                <w10:wrap type="tight" side="left"/>
              </v:group>
            </w:pict>
          </mc:Fallback>
        </mc:AlternateContent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135584A1" w:rsidR="002B0827" w:rsidRPr="002B0827" w:rsidRDefault="00834EC7" w:rsidP="005852FD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DC733E">
        <w:t xml:space="preserve">should </w:t>
      </w:r>
      <w:r>
        <w:t>solve these problems using the RDW approach used for Application Problems.</w:t>
      </w:r>
    </w:p>
    <w:p w14:paraId="0D4D2FC7" w14:textId="2D50019D" w:rsidR="00FC039C" w:rsidRPr="003A45A3" w:rsidRDefault="00FC039C" w:rsidP="00EE4305">
      <w:pPr>
        <w:pStyle w:val="ny-h3-boxed"/>
        <w:ind w:right="3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4D51B7">
        <w:t xml:space="preserve">10 </w:t>
      </w:r>
      <w:r>
        <w:t>minutes)</w:t>
      </w:r>
    </w:p>
    <w:p w14:paraId="42BBF5E0" w14:textId="6E7753FD" w:rsidR="00050B5A" w:rsidRDefault="002B0827" w:rsidP="00EE4305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050B5A">
        <w:t>Relate fractions as division to fraction of a set.</w:t>
      </w:r>
    </w:p>
    <w:p w14:paraId="0D4D2FC9" w14:textId="15DA7903" w:rsidR="00FC039C" w:rsidRPr="00CC5DAB" w:rsidRDefault="00FC039C" w:rsidP="00EE4305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9E34823" w14:textId="612A58DB" w:rsidR="009A474E" w:rsidRDefault="00AB7AEC" w:rsidP="00EE4305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091C155" wp14:editId="4136A71D">
            <wp:simplePos x="0" y="0"/>
            <wp:positionH relativeFrom="column">
              <wp:posOffset>3474720</wp:posOffset>
            </wp:positionH>
            <wp:positionV relativeFrom="paragraph">
              <wp:posOffset>906145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37" name="Picture 37" descr="Macintosh HD:Users:peggygolden:Desktop: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ggygolden:Desktop:stud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3FD81F02" w:rsidR="00FC285A" w:rsidRDefault="002B0827" w:rsidP="00EE4305">
      <w:pPr>
        <w:pStyle w:val="ny-paragraph"/>
        <w:ind w:right="30"/>
      </w:pPr>
      <w:r w:rsidRPr="002B0827">
        <w:t>You may choose to use any combination of the questions b</w:t>
      </w:r>
      <w:r w:rsidR="00050B5A">
        <w:t>elow to lead the discussion.</w:t>
      </w:r>
    </w:p>
    <w:p w14:paraId="0D4D2FCC" w14:textId="6274F647" w:rsidR="002B0827" w:rsidRPr="00412E19" w:rsidRDefault="00DC7754" w:rsidP="00EE4305">
      <w:pPr>
        <w:pStyle w:val="ny-list-bullets"/>
        <w:spacing w:line="240" w:lineRule="auto"/>
        <w:ind w:left="806" w:right="30" w:hanging="403"/>
      </w:pPr>
      <w:r w:rsidRPr="00412E19">
        <w:t>What pattern did</w:t>
      </w:r>
      <w:r w:rsidR="00050B5A" w:rsidRPr="00412E19">
        <w:t xml:space="preserve"> you notice in </w:t>
      </w:r>
      <w:r w:rsidR="0052430E">
        <w:t xml:space="preserve">Problem </w:t>
      </w:r>
      <w:r w:rsidR="00050B5A" w:rsidRPr="00412E19">
        <w:t>1(a)?</w:t>
      </w:r>
      <w:r w:rsidR="00412E19">
        <w:t xml:space="preserve"> </w:t>
      </w:r>
      <w:r w:rsidR="00050B5A" w:rsidRPr="00412E19">
        <w:t xml:space="preserve"> </w:t>
      </w:r>
      <w:r w:rsidR="00321503" w:rsidRPr="00412E19">
        <w:t xml:space="preserve">(Students may say it skip-counts by </w:t>
      </w:r>
      <w:r w:rsidR="007264A4">
        <w:t>threes</w:t>
      </w:r>
      <w:r w:rsidR="00953BAD">
        <w:t>,</w:t>
      </w:r>
      <w:r w:rsidR="007264A4" w:rsidRPr="00412E19">
        <w:t xml:space="preserve"> </w:t>
      </w:r>
      <w:r w:rsidR="00321503" w:rsidRPr="00412E19">
        <w:t>or all the answers are multiples of 3</w:t>
      </w:r>
      <w:r w:rsidR="00311FCB">
        <w:t>.</w:t>
      </w:r>
      <w:r w:rsidR="00321503" w:rsidRPr="00412E19">
        <w:t xml:space="preserve">)  </w:t>
      </w:r>
      <w:r w:rsidR="00050B5A" w:rsidRPr="00412E19">
        <w:t xml:space="preserve">Based on </w:t>
      </w:r>
      <w:r w:rsidR="00321503" w:rsidRPr="00412E19">
        <w:t xml:space="preserve">this </w:t>
      </w:r>
      <w:r w:rsidR="00050B5A" w:rsidRPr="00412E19">
        <w:t xml:space="preserve">pattern, what do you think the answer f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050B5A" w:rsidRPr="00412E19">
        <w:t xml:space="preserve"> of 9 is?</w:t>
      </w:r>
      <w:r w:rsidR="00321503" w:rsidRPr="00412E19">
        <w:t xml:space="preserve">  Why is this more than 9? </w:t>
      </w:r>
      <w:r w:rsidR="00412E19">
        <w:t xml:space="preserve"> </w:t>
      </w:r>
      <w:r w:rsidR="00321503" w:rsidRPr="00412E19">
        <w:t>(</w:t>
      </w:r>
      <w:r w:rsidR="00412E19">
        <w:t>B</w:t>
      </w:r>
      <w:r w:rsidR="00321503" w:rsidRPr="00412E19">
        <w:t>ecause 4 thirds is more than a whole</w:t>
      </w:r>
      <w:r w:rsidR="006E745A">
        <w:t>,</w:t>
      </w:r>
      <w:r w:rsidR="0031364E" w:rsidRPr="00412E19">
        <w:t xml:space="preserve"> and 9 is the whole.)</w:t>
      </w:r>
    </w:p>
    <w:p w14:paraId="53CCDBD8" w14:textId="4FB9CA6F" w:rsidR="00050B5A" w:rsidRPr="00412E19" w:rsidRDefault="00050B5A" w:rsidP="00EE4305">
      <w:pPr>
        <w:pStyle w:val="ny-list-bullets"/>
        <w:ind w:right="30"/>
      </w:pPr>
      <w:r w:rsidRPr="00412E19">
        <w:t>How did you solve for the last question in 1(c)?  Explain to your partner.</w:t>
      </w:r>
    </w:p>
    <w:p w14:paraId="2684CB73" w14:textId="63895F31" w:rsidR="00050B5A" w:rsidRPr="00412E19" w:rsidRDefault="00050B5A" w:rsidP="00EE4305">
      <w:pPr>
        <w:pStyle w:val="ny-list-bullets"/>
        <w:spacing w:line="240" w:lineRule="auto"/>
        <w:ind w:left="806" w:right="30" w:hanging="403"/>
      </w:pPr>
      <w:r w:rsidRPr="00412E19">
        <w:t xml:space="preserve">In Problem 1(d), what did you notice about the two fraction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C834A8" w:rsidRPr="00412E19">
        <w:t xml:space="preserve"> </w:t>
      </w:r>
      <w:proofErr w:type="gramStart"/>
      <w:r w:rsidR="00C834A8" w:rsidRPr="00412E19">
        <w:t xml:space="preserve">and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C834A8" w:rsidRPr="00412E19">
        <w:t>?</w:t>
      </w:r>
      <w:r w:rsidR="00994299" w:rsidRPr="00412E19">
        <w:t xml:space="preserve">  Can you </w:t>
      </w:r>
      <w:r w:rsidR="00142A05" w:rsidRPr="00412E19">
        <w:t>name</w:t>
      </w:r>
      <w:r w:rsidR="002A02B2">
        <w:t xml:space="preserve"> either of</w:t>
      </w:r>
      <w:r w:rsidR="00142A05" w:rsidRPr="00412E19">
        <w:t xml:space="preserve"> them using larger unit</w:t>
      </w:r>
      <w:r w:rsidR="002A02B2">
        <w:t>s</w:t>
      </w:r>
      <w:r w:rsidR="00142A05" w:rsidRPr="00412E19">
        <w:t xml:space="preserve"> (</w:t>
      </w:r>
      <w:r w:rsidR="00994299" w:rsidRPr="00412E19">
        <w:t>simplify them</w:t>
      </w:r>
      <w:r w:rsidR="00142A05" w:rsidRPr="00412E19">
        <w:t>)</w:t>
      </w:r>
      <w:r w:rsidR="00994299" w:rsidRPr="00412E19">
        <w:t>?</w:t>
      </w:r>
      <w:r w:rsidR="00412E19">
        <w:t xml:space="preserve"> </w:t>
      </w:r>
      <w:r w:rsidR="00994299" w:rsidRPr="00412E19">
        <w:t xml:space="preserve"> </w:t>
      </w:r>
      <w:r w:rsidR="00311D8E" w:rsidRPr="00412E19">
        <w:t xml:space="preserve">What connections did you make abou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311D8E" w:rsidRPr="00412E19">
        <w:t xml:space="preserve"> of 24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11D8E" w:rsidRPr="00412E19">
        <w:t xml:space="preserve"> of 24, </w:t>
      </w:r>
      <w:r w:rsidR="00953BAD">
        <w:t>as well as</w:t>
      </w:r>
      <w:r w:rsidR="00311D8E" w:rsidRPr="00412E1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311D8E" w:rsidRPr="00412E19">
        <w:t xml:space="preserve"> of 24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311D8E" w:rsidRPr="00412E19">
        <w:t xml:space="preserve"> of 24?</w:t>
      </w:r>
    </w:p>
    <w:p w14:paraId="0D4278FA" w14:textId="3C18F482" w:rsidR="00562A25" w:rsidRDefault="008710BC" w:rsidP="00EE4305">
      <w:pPr>
        <w:pStyle w:val="ny-list-bullets"/>
        <w:spacing w:line="240" w:lineRule="auto"/>
        <w:ind w:right="30"/>
      </w:pPr>
      <w:r>
        <w:t xml:space="preserve">When solving these problems (fraction of a set), how important is it to first </w:t>
      </w:r>
      <w:r w:rsidR="00953BAD">
        <w:t>determine</w:t>
      </w:r>
      <w:r>
        <w:t xml:space="preserve"> how many </w:t>
      </w:r>
      <w:r>
        <w:lastRenderedPageBreak/>
        <w:t>are in</w:t>
      </w:r>
      <w:r w:rsidR="0025437F">
        <w:t xml:space="preserve"> each</w:t>
      </w:r>
      <w:r>
        <w:t xml:space="preserve"> group</w:t>
      </w:r>
      <w:r w:rsidR="00321503">
        <w:t xml:space="preserve"> (unit)</w:t>
      </w:r>
      <w:r w:rsidR="0025437F">
        <w:t>?</w:t>
      </w:r>
      <w:r w:rsidR="00412E19">
        <w:t xml:space="preserve"> </w:t>
      </w:r>
      <w:r w:rsidR="0025437F">
        <w:t xml:space="preserve"> Explain your thinking to a partner.</w:t>
      </w:r>
    </w:p>
    <w:p w14:paraId="314A0B9A" w14:textId="3FB57D33" w:rsidR="008710BC" w:rsidRDefault="00562A25" w:rsidP="00EE4305">
      <w:pPr>
        <w:pStyle w:val="ny-list-bullets"/>
        <w:spacing w:line="240" w:lineRule="auto"/>
        <w:ind w:right="30"/>
      </w:pPr>
      <w:r>
        <w:t>Is this a true statement?</w:t>
      </w:r>
      <w:r w:rsidR="00412E19">
        <w:t xml:space="preserve"> </w:t>
      </w:r>
      <w:r>
        <w:t xml:space="preserve"> (Writ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of 18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 2</m:t>
        </m:r>
        <m:r>
          <w:rPr>
            <w:rFonts w:ascii="Cambria Math" w:hAnsi="Cambria Math"/>
          </w:rPr>
          <m:t>.</m:t>
        </m:r>
      </m:oMath>
      <w:r w:rsidR="00311FCB">
        <w:t>)</w:t>
      </w:r>
      <w:r>
        <w:t xml:space="preserve">  </w:t>
      </w:r>
      <w:proofErr w:type="gramStart"/>
      <w:r w:rsidR="002A02B2">
        <w:t>Is</w:t>
      </w:r>
      <w:proofErr w:type="gramEnd"/>
      <w:r w:rsidR="002A02B2">
        <w:t xml:space="preserve"> t</w:t>
      </w:r>
      <w:r w:rsidR="00F8575D">
        <w:t>wo</w:t>
      </w:r>
      <w:r w:rsidR="00510ACF">
        <w:t>-</w:t>
      </w:r>
      <w:r>
        <w:t>thirds of 18 the same as 18 divided by 3</w:t>
      </w:r>
      <w:r w:rsidR="00761845">
        <w:t>,</w:t>
      </w:r>
      <w:r>
        <w:t xml:space="preserve"> times 2.  Why or why not?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21F5340C" w14:textId="77777777" w:rsidR="00412E19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7314C82" w14:textId="77777777" w:rsidR="00412E19" w:rsidRDefault="00412E19" w:rsidP="0081411F">
      <w:pPr>
        <w:pStyle w:val="ny-paragraph"/>
      </w:pPr>
    </w:p>
    <w:p w14:paraId="17E75031" w14:textId="63075E72" w:rsidR="0021604A" w:rsidRDefault="0021604A" w:rsidP="0081411F">
      <w:pPr>
        <w:pStyle w:val="ny-paragraph"/>
      </w:pPr>
    </w:p>
    <w:p w14:paraId="39D8C83D" w14:textId="77777777" w:rsidR="00412E19" w:rsidRDefault="00412E19" w:rsidP="0081411F">
      <w:pPr>
        <w:pStyle w:val="ny-paragraph"/>
        <w:sectPr w:rsidR="00412E19" w:rsidSect="009B31EA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0AA596C4" w14:textId="266633AA" w:rsidR="00412E19" w:rsidRDefault="00412E19" w:rsidP="0081411F">
      <w:pPr>
        <w:pStyle w:val="ny-paragraph"/>
      </w:pPr>
    </w:p>
    <w:p w14:paraId="0D959268" w14:textId="77777777" w:rsidR="00412E19" w:rsidRDefault="00412E19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412E19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8ECBF2B" w14:textId="6D6E986E" w:rsidR="00206F0F" w:rsidRDefault="00206F0F" w:rsidP="00206F0F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 wp14:anchorId="46DA9C90" wp14:editId="24B60E81">
            <wp:extent cx="6247417" cy="7386144"/>
            <wp:effectExtent l="0" t="0" r="1270" b="5715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"/>
                    <a:stretch/>
                  </pic:blipFill>
                  <pic:spPr bwMode="auto">
                    <a:xfrm>
                      <a:off x="0" y="0"/>
                      <a:ext cx="6248400" cy="73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4DBA0" w14:textId="77777777" w:rsidR="00412E19" w:rsidRDefault="00206F0F" w:rsidP="00206F0F">
      <w:pPr>
        <w:jc w:val="center"/>
        <w:rPr>
          <w:rFonts w:ascii="Comic Sans MS" w:hAnsi="Comic Sans MS"/>
          <w:sz w:val="28"/>
        </w:rPr>
        <w:sectPr w:rsidR="00412E19" w:rsidSect="007C5C30">
          <w:headerReference w:type="default" r:id="rId3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 wp14:anchorId="1B2CD0EF" wp14:editId="0C9DB155">
            <wp:extent cx="6194479" cy="7094220"/>
            <wp:effectExtent l="0" t="0" r="0" b="0"/>
            <wp:docPr id="6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3"/>
                    <a:stretch/>
                  </pic:blipFill>
                  <pic:spPr bwMode="auto">
                    <a:xfrm>
                      <a:off x="0" y="0"/>
                      <a:ext cx="6198781" cy="70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DC60" w14:textId="77777777" w:rsidR="00BF7C70" w:rsidRDefault="00BF7C70" w:rsidP="00955A3B">
      <w:pPr>
        <w:sectPr w:rsidR="00BF7C70" w:rsidSect="00412E19">
          <w:headerReference w:type="default" r:id="rId40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E01715A" w14:textId="4D8B6FFB" w:rsidR="00955A3B" w:rsidRPr="00955A3B" w:rsidRDefault="00111A5F" w:rsidP="00A91C22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6638E6" w14:textId="77777777" w:rsidR="00955A3B" w:rsidRDefault="00955A3B" w:rsidP="003E5679">
      <w:pPr>
        <w:numPr>
          <w:ilvl w:val="0"/>
          <w:numId w:val="36"/>
        </w:numPr>
        <w:ind w:left="36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Find the value of each of the following.</w:t>
      </w:r>
    </w:p>
    <w:p w14:paraId="34A1BA07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B6A7CA7" w14:textId="46BF11A7" w:rsidR="00955A3B" w:rsidRDefault="009743B5" w:rsidP="003E5679">
      <w:pPr>
        <w:ind w:left="720" w:hanging="36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F576B" wp14:editId="14E9F294">
                <wp:simplePos x="0" y="0"/>
                <wp:positionH relativeFrom="column">
                  <wp:posOffset>482600</wp:posOffset>
                </wp:positionH>
                <wp:positionV relativeFrom="paragraph">
                  <wp:posOffset>942340</wp:posOffset>
                </wp:positionV>
                <wp:extent cx="914400" cy="1219200"/>
                <wp:effectExtent l="0" t="0" r="0" b="0"/>
                <wp:wrapThrough wrapText="bothSides">
                  <wp:wrapPolygon edited="0">
                    <wp:start x="600" y="0"/>
                    <wp:lineTo x="600" y="21150"/>
                    <wp:lineTo x="20400" y="21150"/>
                    <wp:lineTo x="20400" y="0"/>
                    <wp:lineTo x="600" y="0"/>
                  </wp:wrapPolygon>
                </wp:wrapThrough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E315" w14:textId="3009A88E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9 = </w:t>
                            </w:r>
                          </w:p>
                          <w:p w14:paraId="6E94762A" w14:textId="3753D44A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9 = </w:t>
                            </w:r>
                          </w:p>
                          <w:p w14:paraId="50862BC8" w14:textId="7ECAC627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9 = </w:t>
                            </w:r>
                          </w:p>
                          <w:p w14:paraId="464A8188" w14:textId="77777777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3580B22" w14:textId="77777777" w:rsidR="009E30C4" w:rsidRPr="002828C3" w:rsidRDefault="009E30C4" w:rsidP="0095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28" type="#_x0000_t202" style="position:absolute;left:0;text-align:left;margin-left:38pt;margin-top:74.2pt;width:1in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" filled="f" stroked="f">
                <v:textbox>
                  <w:txbxContent>
                    <w:p w14:paraId="5F80E315" w14:textId="3009A88E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9 = </w:t>
                      </w:r>
                    </w:p>
                    <w:p w14:paraId="6E94762A" w14:textId="3753D44A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9 = </w:t>
                      </w:r>
                    </w:p>
                    <w:p w14:paraId="50862BC8" w14:textId="7ECAC627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9 = </w:t>
                      </w:r>
                    </w:p>
                    <w:p w14:paraId="464A8188" w14:textId="77777777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33580B22" w14:textId="77777777" w:rsidR="009E30C4" w:rsidRPr="002828C3" w:rsidRDefault="009E30C4" w:rsidP="00955A3B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5386A0" wp14:editId="4BC8553C">
                <wp:simplePos x="0" y="0"/>
                <wp:positionH relativeFrom="column">
                  <wp:posOffset>576580</wp:posOffset>
                </wp:positionH>
                <wp:positionV relativeFrom="paragraph">
                  <wp:posOffset>15875</wp:posOffset>
                </wp:positionV>
                <wp:extent cx="695325" cy="728345"/>
                <wp:effectExtent l="0" t="0" r="15875" b="8255"/>
                <wp:wrapThrough wrapText="bothSides">
                  <wp:wrapPolygon edited="0">
                    <wp:start x="4734" y="0"/>
                    <wp:lineTo x="0" y="0"/>
                    <wp:lineTo x="0" y="21092"/>
                    <wp:lineTo x="4734" y="21092"/>
                    <wp:lineTo x="16570" y="21092"/>
                    <wp:lineTo x="21304" y="21092"/>
                    <wp:lineTo x="21304" y="0"/>
                    <wp:lineTo x="17359" y="0"/>
                    <wp:lineTo x="4734" y="0"/>
                  </wp:wrapPolygon>
                </wp:wrapThrough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28345"/>
                          <a:chOff x="0" y="0"/>
                          <a:chExt cx="685800" cy="753322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25400"/>
                            <a:ext cx="685800" cy="685800"/>
                            <a:chOff x="0" y="0"/>
                            <a:chExt cx="498475" cy="503555"/>
                          </a:xfrm>
                        </wpg:grpSpPr>
                        <wps:wsp>
                          <wps:cNvPr id="120" name="Isosceles Triangle 120"/>
                          <wps:cNvSpPr/>
                          <wps:spPr>
                            <a:xfrm>
                              <a:off x="3810" y="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Isosceles Triangle 121"/>
                          <wps:cNvSpPr/>
                          <wps:spPr>
                            <a:xfrm>
                              <a:off x="188595" y="635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Isosceles Triangle 123"/>
                          <wps:cNvSpPr/>
                          <wps:spPr>
                            <a:xfrm>
                              <a:off x="375920" y="6985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Isosceles Triangle 124"/>
                          <wps:cNvSpPr/>
                          <wps:spPr>
                            <a:xfrm>
                              <a:off x="0" y="18669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Isosceles Triangle 125"/>
                          <wps:cNvSpPr/>
                          <wps:spPr>
                            <a:xfrm>
                              <a:off x="181610" y="186055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Isosceles Triangle 129"/>
                          <wps:cNvSpPr/>
                          <wps:spPr>
                            <a:xfrm>
                              <a:off x="375920" y="19431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Isosceles Triangle 130"/>
                          <wps:cNvSpPr/>
                          <wps:spPr>
                            <a:xfrm>
                              <a:off x="3810" y="389255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Isosceles Triangle 131"/>
                          <wps:cNvSpPr/>
                          <wps:spPr>
                            <a:xfrm>
                              <a:off x="190500" y="38100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Isosceles Triangle 132"/>
                          <wps:cNvSpPr/>
                          <wps:spPr>
                            <a:xfrm>
                              <a:off x="384175" y="38862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Straight Connector 133"/>
                        <wps:cNvCnPr/>
                        <wps:spPr>
                          <a:xfrm flipH="1">
                            <a:off x="193675" y="0"/>
                            <a:ext cx="12700" cy="74506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464185" y="8255"/>
                            <a:ext cx="12700" cy="74506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5FB38E" id="Group 118" o:spid="_x0000_s1026" style="position:absolute;margin-left:45.4pt;margin-top:1.25pt;width:54.75pt;height:57.35pt;z-index:251678720" coordsize="6858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">
                <v:group id="Group 119" o:spid="_x0000_s1027" style="position:absolute;top:254;width:6858;height:6858" coordsize="498475,503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20" o:spid="_x0000_s1028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k6sQA&#10;AADcAAAADwAAAGRycy9kb3ducmV2LnhtbESPQWvCQBCF70L/wzIFb7oxFCmpq2hLoT2JpvQ8ZMck&#10;NDub7q4x9tc7B6G3Gd6b975ZbUbXqYFCbD0bWMwzUMSVty3XBr7K99kzqJiQLXaeycCVImzWD5MV&#10;FtZf+EDDMdVKQjgWaKBJqS+0jlVDDuPc98SinXxwmGQNtbYBLxLuOp1n2VI7bFkaGuzptaHq53h2&#10;Bp7Yl+Vn2H1v33I/0O953y3/TsZMH8ftC6hEY/o3368/rODn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A5OrEAAAA3AAAAA8AAAAAAAAAAAAAAAAAmAIAAGRycy9k&#10;b3ducmV2LnhtbFBLBQYAAAAABAAEAPUAAACJAwAAAAA=&#10;" filled="f" strokecolor="black [3213]"/>
                  <v:shape id="Isosceles Triangle 121" o:spid="_x0000_s1029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BccIA&#10;AADcAAAADwAAAGRycy9kb3ducmV2LnhtbERPS2vCQBC+C/0PyxR6MxtDkZK6ilUEPZUa8TxkxyQ0&#10;O5vubh7213cLhd7m43vOajOZVgzkfGNZwSJJQRCXVjdcKbgUh/kLCB+QNbaWScGdPGzWD7MV5tqO&#10;/EHDOVQihrDPUUEdQpdL6cuaDPrEdsSRu1lnMEToKqkdjjHctDJL06U02HBsqLGjXU3l57k3Cp7Z&#10;FsXJvV23+8wO9NW/t8vvm1JPj9P2FUSgKfyL/9xHHednC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EFxwgAAANwAAAAPAAAAAAAAAAAAAAAAAJgCAABkcnMvZG93&#10;bnJldi54bWxQSwUGAAAAAAQABAD1AAAAhwMAAAAA&#10;" filled="f" strokecolor="black [3213]"/>
                  <v:shape id="Isosceles Triangle 123" o:spid="_x0000_s1030" type="#_x0000_t5" style="position:absolute;left:375920;top:698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6ncIA&#10;AADcAAAADwAAAGRycy9kb3ducmV2LnhtbERPS2vCQBC+F/wPywje6sZYpEQ3ohWhPZUa8TxkJw/M&#10;zqa7a0z767uFQm/z8T1nsx1NJwZyvrWsYDFPQBCXVrdcKzgXx8dnED4ga+wsk4Iv8rDNJw8bzLS9&#10;8wcNp1CLGMI+QwVNCH0mpS8bMujntieOXGWdwRChq6V2eI/hppNpkqykwZZjQ4M9vTRUXk83o+CJ&#10;bVG8uf1ld0jtQJ+39271XSk1m467NYhAY/gX/7lfdZyfLu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nqdwgAAANwAAAAPAAAAAAAAAAAAAAAAAJgCAABkcnMvZG93&#10;bnJldi54bWxQSwUGAAAAAAQABAD1AAAAhwMAAAAA&#10;" filled="f" strokecolor="black [3213]"/>
                  <v:shape id="Isosceles Triangle 124" o:spid="_x0000_s1031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6cIA&#10;AADcAAAADwAAAGRycy9kb3ducmV2LnhtbERPTWvCQBC9C/6HZQRvumkQKambYBVBT6Wm9DxkxyQ0&#10;Oxt31xj767uFQm/zeJ+zKUbTiYGcby0reFomIIgrq1uuFXyUh8UzCB+QNXaWScGDPBT5dLLBTNs7&#10;v9NwDrWIIewzVNCE0GdS+qohg35pe+LIXawzGCJ0tdQO7zHcdDJNkrU02HJsaLCnXUPV1/lmFKzY&#10;luXJvX5u96kd6Hp769bfF6Xms3H7AiLQGP7Ff+6jjvPTFf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+LpwgAAANwAAAAPAAAAAAAAAAAAAAAAAJgCAABkcnMvZG93&#10;bnJldi54bWxQSwUGAAAAAAQABAD1AAAAhwMAAAAA&#10;" filled="f" strokecolor="black [3213]"/>
                  <v:shape id="Isosceles Triangle 125" o:spid="_x0000_s1032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HcsIA&#10;AADcAAAADwAAAGRycy9kb3ducmV2LnhtbERPS2vCQBC+F/wPywje6sZgpUQ3ohWhPZUa8TxkJw/M&#10;zqa7a0z767uFQm/z8T1nsx1NJwZyvrWsYDFPQBCXVrdcKzgXx8dnED4ga+wsk4Iv8rDNJw8bzLS9&#10;8wcNp1CLGMI+QwVNCH0mpS8bMujntieOXGWdwRChq6V2eI/hppNpkqykwZZjQ4M9vTRUXk83o2DJ&#10;tije3P6yO6R2oM/be7f6rpSaTcfdGkSgMfyL/9yvOs5Pn+D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0dywgAAANwAAAAPAAAAAAAAAAAAAAAAAJgCAABkcnMvZG93&#10;bnJldi54bWxQSwUGAAAAAAQABAD1AAAAhwMAAAAA&#10;" filled="f" strokecolor="black [3213]"/>
                  <v:shape id="Isosceles Triangle 129" o:spid="_x0000_s1033" type="#_x0000_t5" style="position:absolute;left:375920;top:1943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Nd8IA&#10;AADcAAAADwAAAGRycy9kb3ducmV2LnhtbERPS2vCQBC+F/oflhF6qxtDkTa6EWsp2JPUlJ6H7OSB&#10;2dm4u8bYX+8KQm/z8T1nuRpNJwZyvrWsYDZNQBCXVrdcK/gpPp9fQfiArLGzTAou5GGVPz4sMdP2&#10;zN807EMtYgj7DBU0IfSZlL5syKCf2p44cpV1BkOErpba4TmGm06mSTKXBluODQ32tGmoPOxPRsEL&#10;26L4cu+/64/UDnQ87br5X6XU02RcL0AEGsO/+O7e6jg/fYPbM/E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k13wgAAANwAAAAPAAAAAAAAAAAAAAAAAJgCAABkcnMvZG93&#10;bnJldi54bWxQSwUGAAAAAAQABAD1AAAAhwMAAAAA&#10;" filled="f" strokecolor="black [3213]"/>
                  <v:shape id="Isosceles Triangle 130" o:spid="_x0000_s1034" type="#_x0000_t5" style="position:absolute;left:3810;top:3892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yN8QA&#10;AADcAAAADwAAAGRycy9kb3ducmV2LnhtbESPQWvCQBCF74X+h2WE3upGKyKpq1hLwZ6kpvQ8ZMck&#10;NDsbd9cY++udg9DbDO/Ne98s14NrVU8hNp4NTMYZKOLS24YrA9/Fx/MCVEzIFlvPZOBKEdarx4cl&#10;5tZf+Iv6Q6qUhHDM0UCdUpdrHcuaHMax74hFO/rgMMkaKm0DXiTctXqaZXPtsGFpqLGjbU3l7+Hs&#10;DMzYF8VnePvZvE99T6fzvp3/HY15Gg2bV1CJhvRvvl/vrOC/CL48Ix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cjfEAAAA3AAAAA8AAAAAAAAAAAAAAAAAmAIAAGRycy9k&#10;b3ducmV2LnhtbFBLBQYAAAAABAAEAPUAAACJAwAAAAA=&#10;" filled="f" strokecolor="black [3213]"/>
                  <v:shape id="Isosceles Triangle 131" o:spid="_x0000_s1035" type="#_x0000_t5" style="position:absolute;left:190500;top:38100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XrMIA&#10;AADcAAAADwAAAGRycy9kb3ducmV2LnhtbERPTWvCQBC9F/wPyxS81Y1aRFI3QStCPRWN9DxkxyQ0&#10;O5vurjH113cLgrd5vM9Z5YNpRU/ON5YVTCcJCOLS6oYrBadi97IE4QOyxtYyKfglD3k2elphqu2V&#10;D9QfQyViCPsUFdQhdKmUvqzJoJ/YjjhyZ+sMhghdJbXDaww3rZwlyUIabDg21NjRe03l9/FiFLyy&#10;LYq923yttzPb08/ls13czkqNn4f1G4hAQ3iI7+4PHefPp/D/TL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deswgAAANwAAAAPAAAAAAAAAAAAAAAAAJgCAABkcnMvZG93&#10;bnJldi54bWxQSwUGAAAAAAQABAD1AAAAhwMAAAAA&#10;" filled="f" strokecolor="black [3213]"/>
                  <v:shape id="Isosceles Triangle 132" o:spid="_x0000_s1036" type="#_x0000_t5" style="position:absolute;left:384175;top:38862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28IA&#10;AADcAAAADwAAAGRycy9kb3ducmV2LnhtbERPS2vCQBC+F/wPywje6sZYpEQ3ohWhPZUa8TxkJw/M&#10;zqa7a0z767uFQm/z8T1nsx1NJwZyvrWsYDFPQBCXVrdcKzgXx8dnED4ga+wsk4Iv8rDNJw8bzLS9&#10;8wcNp1CLGMI+QwVNCH0mpS8bMujntieOXGWdwRChq6V2eI/hppNpkqykwZZjQ4M9vTRUXk83o+CJ&#10;bVG8uf1ld0jtQJ+39271XSk1m467NYhAY/gX/7lfdZy/TO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0nbwgAAANwAAAAPAAAAAAAAAAAAAAAAAJgCAABkcnMvZG93&#10;bnJldi54bWxQSwUGAAAAAAQABAD1AAAAhwMAAAAA&#10;" filled="f" strokecolor="black [3213]"/>
                </v:group>
                <v:line id="Straight Connector 133" o:spid="_x0000_s1037" style="position:absolute;flip:x;visibility:visible;mso-wrap-style:square" from="1936,0" to="2063,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YxsIAAADcAAAADwAAAGRycy9kb3ducmV2LnhtbERPzWoCMRC+C32HMAVvmlVb0dUoVSgU&#10;L1LrAwybcbO4mWyTqOs+fSMUvM3H9zvLdWtrcSUfKscKRsMMBHHhdMWlguPP52AGIkRkjbVjUnCn&#10;AOvVS2+JuXY3/qbrIZYihXDIUYGJscmlDIUhi2HoGuLEnZy3GBP0pdQebync1nKcZVNpseLUYLCh&#10;raHifLhYBXUXj918szVd9vt21/v91Pn3nVL91/ZjASJSG5/if/eXTvMnE3g8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4YxsIAAADcAAAADwAAAAAAAAAAAAAA&#10;AAChAgAAZHJzL2Rvd25yZXYueG1sUEsFBgAAAAAEAAQA+QAAAJADAAAAAA==&#10;" strokecolor="black [3213]"/>
                <v:line id="Straight Connector 134" o:spid="_x0000_s1038" style="position:absolute;flip:x;visibility:visible;mso-wrap-style:square" from="4641,82" to="4768,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AssIAAADcAAAADwAAAGRycy9kb3ducmV2LnhtbERPzWoCMRC+C32HMAVvmrVV0dUorSAU&#10;L1LrAwybcbO4mWyTVNd9+kYQvM3H9zvLdWtrcSEfKscKRsMMBHHhdMWlguPPdjADESKyxtoxKbhR&#10;gPXqpbfEXLsrf9PlEEuRQjjkqMDE2ORShsKQxTB0DXHiTs5bjAn6UmqP1xRua/mWZVNpseLUYLCh&#10;jaHifPizCuouHrv558Z02e/4pvf7qfOTnVL91/ZjASJSG5/ih/tLp/nvY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eAssIAAADcAAAADwAAAAAAAAAAAAAA&#10;AAChAgAAZHJzL2Rvd25yZXYueG1sUEsFBgAAAAAEAAQA+QAAAJADAAAAAA==&#10;" strokecolor="black [3213]"/>
                <w10:wrap type="through"/>
              </v:group>
            </w:pict>
          </mc:Fallback>
        </mc:AlternateContent>
      </w:r>
      <w:r w:rsidR="00955A3B">
        <w:rPr>
          <w:rFonts w:ascii="Calibri" w:eastAsia="Cambria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DC2EF9" wp14:editId="0A5CB499">
                <wp:simplePos x="0" y="0"/>
                <wp:positionH relativeFrom="column">
                  <wp:posOffset>3327400</wp:posOffset>
                </wp:positionH>
                <wp:positionV relativeFrom="paragraph">
                  <wp:posOffset>45720</wp:posOffset>
                </wp:positionV>
                <wp:extent cx="1143000" cy="2141855"/>
                <wp:effectExtent l="0" t="0" r="25400" b="0"/>
                <wp:wrapThrough wrapText="bothSides">
                  <wp:wrapPolygon edited="0">
                    <wp:start x="0" y="0"/>
                    <wp:lineTo x="0" y="7172"/>
                    <wp:lineTo x="11040" y="8197"/>
                    <wp:lineTo x="2880" y="8965"/>
                    <wp:lineTo x="960" y="9734"/>
                    <wp:lineTo x="960" y="21261"/>
                    <wp:lineTo x="16800" y="21261"/>
                    <wp:lineTo x="17280" y="10758"/>
                    <wp:lineTo x="15840" y="9478"/>
                    <wp:lineTo x="11040" y="8197"/>
                    <wp:lineTo x="18240" y="8197"/>
                    <wp:lineTo x="21600" y="6916"/>
                    <wp:lineTo x="21600" y="0"/>
                    <wp:lineTo x="12480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41855"/>
                          <a:chOff x="0" y="0"/>
                          <a:chExt cx="1143000" cy="214185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1143000" cy="685165"/>
                            <a:chOff x="0" y="0"/>
                            <a:chExt cx="1143000" cy="685607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685800" cy="685607"/>
                              <a:chOff x="0" y="0"/>
                              <a:chExt cx="498475" cy="503555"/>
                            </a:xfrm>
                          </wpg:grpSpPr>
                          <wps:wsp>
                            <wps:cNvPr id="63" name="Isosceles Triangle 63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Isosceles Triangle 64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Isosceles Triangle 65"/>
                            <wps:cNvSpPr/>
                            <wps:spPr>
                              <a:xfrm>
                                <a:off x="375920" y="698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Isosceles Triangle 66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Isosceles Triangle 67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Isosceles Triangle 90"/>
                            <wps:cNvSpPr/>
                            <wps:spPr>
                              <a:xfrm>
                                <a:off x="375920" y="19431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Isosceles Triangle 91"/>
                            <wps:cNvSpPr/>
                            <wps:spPr>
                              <a:xfrm>
                                <a:off x="3810" y="3892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Isosceles Triangle 92"/>
                            <wps:cNvSpPr/>
                            <wps:spPr>
                              <a:xfrm>
                                <a:off x="190500" y="38100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Isosceles Triangle 94"/>
                            <wps:cNvSpPr/>
                            <wps:spPr>
                              <a:xfrm>
                                <a:off x="384175" y="38862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Straight Connector 95"/>
                          <wps:cNvCnPr/>
                          <wps:spPr>
                            <a:xfrm flipH="1">
                              <a:off x="0" y="203835"/>
                              <a:ext cx="1143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/>
                          <wps:spPr>
                            <a:xfrm flipH="1">
                              <a:off x="15240" y="483235"/>
                              <a:ext cx="1102360" cy="635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Isosceles Triangle 97"/>
                          <wps:cNvSpPr/>
                          <wps:spPr>
                            <a:xfrm>
                              <a:off x="736600" y="17145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Isosceles Triangle 98"/>
                          <wps:cNvSpPr/>
                          <wps:spPr>
                            <a:xfrm>
                              <a:off x="948055" y="16510"/>
                              <a:ext cx="157254" cy="155523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Isosceles Triangle 102"/>
                          <wps:cNvSpPr/>
                          <wps:spPr>
                            <a:xfrm>
                              <a:off x="744855" y="262255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Isosceles Triangle 103"/>
                          <wps:cNvSpPr/>
                          <wps:spPr>
                            <a:xfrm>
                              <a:off x="956310" y="261620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Isosceles Triangle 108"/>
                          <wps:cNvSpPr/>
                          <wps:spPr>
                            <a:xfrm>
                              <a:off x="751840" y="530225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Isosceles Triangle 116"/>
                          <wps:cNvSpPr/>
                          <wps:spPr>
                            <a:xfrm>
                              <a:off x="963930" y="523240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Text Box 117"/>
                        <wps:cNvSpPr txBox="1"/>
                        <wps:spPr>
                          <a:xfrm>
                            <a:off x="16510" y="918845"/>
                            <a:ext cx="91440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D358A" w14:textId="3A4426CB" w:rsidR="009E30C4" w:rsidRDefault="009E30C4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 xml:space="preserve"> 15 = </w:t>
                              </w:r>
                            </w:p>
                            <w:p w14:paraId="03EBA576" w14:textId="4BDABF01" w:rsidR="009E30C4" w:rsidRDefault="009E30C4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 xml:space="preserve"> 15 = </w:t>
                              </w:r>
                            </w:p>
                            <w:p w14:paraId="0237476F" w14:textId="6DE398CA" w:rsidR="009E30C4" w:rsidRDefault="009E30C4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 xml:space="preserve"> 15 = </w:t>
                              </w:r>
                            </w:p>
                            <w:p w14:paraId="1DBC1D35" w14:textId="77777777" w:rsidR="009E30C4" w:rsidRDefault="009E30C4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4B9305B" w14:textId="77777777" w:rsidR="009E30C4" w:rsidRPr="002828C3" w:rsidRDefault="009E30C4" w:rsidP="00955A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9" style="position:absolute;left:0;text-align:left;margin-left:262pt;margin-top:3.6pt;width:90pt;height:168.65pt;z-index:251680768" coordsize="11430,2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">
                <v:group id="Group 61" o:spid="_x0000_s1030" style="position:absolute;width:11430;height:6851" coordsize="11430,6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62" o:spid="_x0000_s1031" style="position:absolute;width:6858;height:6856" coordsize="498475,503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3" o:spid="_x0000_s1032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vQMMA&#10;AADbAAAADwAAAGRycy9kb3ducmV2LnhtbESP3WrCQBSE7wu+w3IE7+rGBqRGVxGxYC+K+PMAh+wx&#10;G8yejdmNSd6+WxB6OczMN8xq09tKPKnxpWMFs2kCgjh3uuRCwfXy9f4JwgdkjZVjUjCQh8169LbC&#10;TLuOT/Q8h0JECPsMFZgQ6kxKnxuy6KeuJo7ezTUWQ5RNIXWDXYTbSn4kyVxaLDkuGKxpZyi/n1ur&#10;4KdqT/tZOywe365Lh+Ng0vTeKzUZ99sliEB9+A+/2getYJ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vQMMAAADbAAAADwAAAAAAAAAAAAAAAACYAgAAZHJzL2Rv&#10;d25yZXYueG1sUEsFBgAAAAAEAAQA9QAAAIgDAAAAAA==&#10;"/>
                    <v:shape id="Isosceles Triangle 64" o:spid="_x0000_s1033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3NMQA&#10;AADbAAAADwAAAGRycy9kb3ducmV2LnhtbESPwWrDMBBE74X+g9hCbrWcuoTGtRJCSSA5lJI0H7BY&#10;W8vEWjmWHNt/HxUKPQ4z84Yp1qNtxI06XztWME9SEMSl0zVXCs7fu+c3ED4ga2wck4KJPKxXjw8F&#10;5toNfKTbKVQiQtjnqMCE0OZS+tKQRZ+4ljh6P66zGKLsKqk7HCLcNvIlTRfSYs1xwWBLH4bKy6m3&#10;Cj6b/rid99PyenBDNn1NJssuo1Kzp3HzDiLQGP7Df+29VrB4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1tzTEAAAA2wAAAA8AAAAAAAAAAAAAAAAAmAIAAGRycy9k&#10;b3ducmV2LnhtbFBLBQYAAAAABAAEAPUAAACJAwAAAAA=&#10;"/>
                    <v:shape id="Isosceles Triangle 65" o:spid="_x0000_s1034" type="#_x0000_t5" style="position:absolute;left:375920;top:698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cPcIA&#10;AADbAAAADwAAAGRycy9kb3ducmV2LnhtbERPS2rDMBDdF3IHMYHuGjk1lMSNHEJpoV2UEKcHGKyJ&#10;ZWyNXEuO7dtXhUB283jf2e0n24or9b52rGC9SkAQl07XXCn4OX88bUD4gKyxdUwKZvKwzxcPO8y0&#10;G/lE1yJUIoawz1CBCaHLpPSlIYt+5TriyF1cbzFE2FdS9zjGcNvK5yR5kRZrjg0GO3ozVDbFYBV8&#10;t8PpfT3M298vN6bzcTZp2kxKPS6nwyuIQFO4i2/uTx3np/D/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lw9wgAAANsAAAAPAAAAAAAAAAAAAAAAAJgCAABkcnMvZG93&#10;bnJldi54bWxQSwUGAAAAAAQABAD1AAAAhwMAAAAA&#10;"/>
                    <v:shape id="Isosceles Triangle 66" o:spid="_x0000_s1035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M2MQA&#10;AADbAAAADwAAAGRycy9kb3ducmV2LnhtbESP3WrCQBSE7wu+w3KE3tWNDYQaXUVKC/WiiD8PcMge&#10;s8Hs2ZjdmOTt3YLQy2FmvmFWm8HW4k6trxwrmM8SEMSF0xWXCs6n77cPED4ga6wdk4KRPGzWk5cV&#10;5tr1fKD7MZQiQtjnqMCE0ORS+sKQRT9zDXH0Lq61GKJsS6lb7CPc1vI9STJpseK4YLChT0PF9dhZ&#10;Bb91d/iad+PitnN9Ou5Hk6bXQanX6bBdggg0hP/ws/2jFWQZ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jNjEAAAA2wAAAA8AAAAAAAAAAAAAAAAAmAIAAGRycy9k&#10;b3ducmV2LnhtbFBLBQYAAAAABAAEAPUAAACJAwAAAAA=&#10;"/>
                    <v:shape id="Isosceles Triangle 67" o:spid="_x0000_s1036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Q8QA&#10;AADbAAAADwAAAGRycy9kb3ducmV2LnhtbESPwWrDMBBE74X+g9hCbrWcGtLGtRJCSSA5lJI0H7BY&#10;W8vEWjmWHNt/HxUKPQ4z84Yp1qNtxI06XztWME9SEMSl0zVXCs7fu+c3ED4ga2wck4KJPKxXjw8F&#10;5toNfKTbKVQiQtjnqMCE0OZS+tKQRZ+4ljh6P66zGKLsKqk7HCLcNvIlTRfSYs1xwWBLH4bKy6m3&#10;Cj6b/rid99PyenBDNn1NJssuo1Kzp3HzDiLQGP7Df+29VrB4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nKUPEAAAA2wAAAA8AAAAAAAAAAAAAAAAAmAIAAGRycy9k&#10;b3ducmV2LnhtbFBLBQYAAAAABAAEAPUAAACJAwAAAAA=&#10;"/>
                    <v:shape id="Isosceles Triangle 90" o:spid="_x0000_s1037" type="#_x0000_t5" style="position:absolute;left:375920;top:1943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BEMAA&#10;AADbAAAADwAAAGRycy9kb3ducmV2LnhtbERPy4rCMBTdD/gP4Q64G1MtyNgxyiAKupDBxwdcmjtN&#10;sbmpTWrbvzcLweXhvJfr3lbiQY0vHSuYThIQxLnTJRcKrpfd1zcIH5A1Vo5JwUAe1qvRxxIz7To+&#10;0eMcChFD2GeowIRQZ1L63JBFP3E1ceT+XWMxRNgUUjfYxXBbyVmSzKXFkmODwZo2hvLbubUKjlV7&#10;2k7bYXE/uC4d/gaTprdeqfFn//sDIlAf3uKXe68VLO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vBEMAAAADbAAAADwAAAAAAAAAAAAAAAACYAgAAZHJzL2Rvd25y&#10;ZXYueG1sUEsFBgAAAAAEAAQA9QAAAIUDAAAAAA==&#10;"/>
                    <v:shape id="Isosceles Triangle 91" o:spid="_x0000_s1038" type="#_x0000_t5" style="position:absolute;left:3810;top:3892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ki8QA&#10;AADbAAAADwAAAGRycy9kb3ducmV2LnhtbESP3WrCQBSE7wu+w3KE3tVNDJQaXUXEQnshxZ8HOGSP&#10;2WD2bMxuTPL2bqHQy2FmvmFWm8HW4kGtrxwrSGcJCOLC6YpLBZfz59sHCB+QNdaOScFIHjbrycsK&#10;c+16PtLjFEoRIexzVGBCaHIpfWHIop+5hjh6V9daDFG2pdQt9hFuazlPkndpseK4YLChnaHiduqs&#10;gkPdHfdpNy7u367Pxp/RZNltUOp1OmyXIAIN4T/81/7SChYp/H6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ZIvEAAAA2wAAAA8AAAAAAAAAAAAAAAAAmAIAAGRycy9k&#10;b3ducmV2LnhtbFBLBQYAAAAABAAEAPUAAACJAwAAAAA=&#10;"/>
                    <v:shape id="Isosceles Triangle 92" o:spid="_x0000_s1039" type="#_x0000_t5" style="position:absolute;left:190500;top:38100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6/MMA&#10;AADbAAAADwAAAGRycy9kb3ducmV2LnhtbESP0WrCQBRE3wv+w3IF3+pGA1Kjq0ipoA9FtP2AS/aa&#10;DWbvxuzGJH/fFYQ+DjNzhllve1uJBzW+dKxgNk1AEOdOl1wo+P3Zv3+A8AFZY+WYFAzkYbsZva0x&#10;067jMz0uoRARwj5DBSaEOpPS54Ys+qmriaN3dY3FEGVTSN1gF+G2kvMkWUiLJccFgzV9Gspvl9Yq&#10;+K7a89esHZb3o+vS4TSYNL31Sk3G/W4FIlAf/sOv9kErWM7h+S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X6/MMAAADbAAAADwAAAAAAAAAAAAAAAACYAgAAZHJzL2Rv&#10;d25yZXYueG1sUEsFBgAAAAAEAAQA9QAAAIgDAAAAAA==&#10;"/>
                    <v:shape id="Isosceles Triangle 94" o:spid="_x0000_s1040" type="#_x0000_t5" style="position:absolute;left:384175;top:38862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HE8QA&#10;AADbAAAADwAAAGRycy9kb3ducmV2LnhtbESP0WrCQBRE3wv9h+UKvtWNRoqmrlJEQR9KUfsBl+w1&#10;G8zejdmNSf7eLRT6OMzMGWa16W0lHtT40rGC6SQBQZw7XXKh4Oeyf1uA8AFZY+WYFAzkYbN+fVlh&#10;pl3HJ3qcQyEihH2GCkwIdSalzw1Z9BNXE0fv6hqLIcqmkLrBLsJtJWdJ8i4tlhwXDNa0NZTfzq1V&#10;8FW1p920HZb3o+vS4XswaXrrlRqP+s8PEIH68B/+ax+0guUc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xxPEAAAA2wAAAA8AAAAAAAAAAAAAAAAAmAIAAGRycy9k&#10;b3ducmV2LnhtbFBLBQYAAAAABAAEAPUAAACJAwAAAAA=&#10;"/>
                  </v:group>
                  <v:line id="Straight Connector 95" o:spid="_x0000_s1041" style="position:absolute;flip:x;visibility:visible;mso-wrap-style:square" from="0,2038" to="11430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HC8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E3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BwvDAAAA2wAAAA8AAAAAAAAAAAAA&#10;AAAAoQIAAGRycy9kb3ducmV2LnhtbFBLBQYAAAAABAAEAPkAAACRAwAAAAA=&#10;" strokecolor="black [3213]"/>
                  <v:line id="Straight Connector 96" o:spid="_x0000_s1042" style="position:absolute;flip:x;visibility:visible;mso-wrap-style:square" from="152,4832" to="11176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<v:shape id="Isosceles Triangle 97" o:spid="_x0000_s1043" type="#_x0000_t5" style="position:absolute;left:7366;top:171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ZZMQA&#10;AADbAAAADwAAAGRycy9kb3ducmV2LnhtbESP0WrCQBRE3wv9h+UKvtWNBqymrlJEQR9KUfsBl+w1&#10;G8zejdmNSf7eLRT6OMzMGWa16W0lHtT40rGC6SQBQZw7XXKh4Oeyf1uA8AFZY+WYFAzkYbN+fVlh&#10;pl3HJ3qcQyEihH2GCkwIdSalzw1Z9BNXE0fv6hqLIcqmkLrBLsJtJWdJMpcWS44LBmvaGspv59Yq&#10;+Kra027aDsv70XXp8D2YNL31So1H/ecHiEB9+A//tQ9awfId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WWTEAAAA2wAAAA8AAAAAAAAAAAAAAAAAmAIAAGRycy9k&#10;b3ducmV2LnhtbFBLBQYAAAAABAAEAPUAAACJAwAAAAA=&#10;"/>
                  <v:shape id="Isosceles Triangle 98" o:spid="_x0000_s1044" type="#_x0000_t5" style="position:absolute;left:9480;top:165;width:1573;height:1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NFsAA&#10;AADbAAAADwAAAGRycy9kb3ducmV2LnhtbERPy4rCMBTdD/gP4Q64G1MtyNgxyiAKupDBxwdcmjtN&#10;sbmpTWrbvzcLweXhvJfr3lbiQY0vHSuYThIQxLnTJRcKrpfd1zcIH5A1Vo5JwUAe1qvRxxIz7To+&#10;0eMcChFD2GeowIRQZ1L63JBFP3E1ceT+XWMxRNgUUjfYxXBbyVmSzKXFkmODwZo2hvLbubUKjlV7&#10;2k7bYXE/uC4d/gaTprdeqfFn//sDIlAf3uKXe68VLOL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3NFsAAAADbAAAADwAAAAAAAAAAAAAAAACYAgAAZHJzL2Rvd25y&#10;ZXYueG1sUEsFBgAAAAAEAAQA9QAAAIUDAAAAAA==&#10;"/>
                  <v:shape id="Isosceles Triangle 102" o:spid="_x0000_s1045" type="#_x0000_t5" style="position:absolute;left:7448;top:2622;width:156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yjMIA&#10;AADcAAAADwAAAGRycy9kb3ducmV2LnhtbERP24rCMBB9X/Afwgi+rakWZK1GkWUX1odFvHzA0IxN&#10;sZnUJrXt328EYd/mcK6z3va2Eg9qfOlYwWyagCDOnS65UHA5f79/gPABWWPlmBQM5GG7Gb2tMdOu&#10;4yM9TqEQMYR9hgpMCHUmpc8NWfRTVxNH7uoaiyHCppC6wS6G20rOk2QhLZYcGwzW9Gkov51aq+C3&#10;ao9fs3ZY3veuS4fDYNL01is1Gfe7FYhAffgXv9w/Os5P5vB8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vKMwgAAANwAAAAPAAAAAAAAAAAAAAAAAJgCAABkcnMvZG93&#10;bnJldi54bWxQSwUGAAAAAAQABAD1AAAAhwMAAAAA&#10;"/>
                  <v:shape id="Isosceles Triangle 103" o:spid="_x0000_s1046" type="#_x0000_t5" style="position:absolute;left:9563;top:2616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XF8IA&#10;AADcAAAADwAAAGRycy9kb3ducmV2LnhtbERPzWrCQBC+C77DMkJvurEBqakbkdJCeyii9gGG7JgN&#10;yc6m2Y1J3r4rCL3Nx/c7u/1oG3GjzleOFaxXCQjiwumKSwU/l4/lCwgfkDU2jknBRB72+Xy2w0y7&#10;gU90O4dSxBD2GSowIbSZlL4wZNGvXEscuavrLIYIu1LqDocYbhv5nCQbabHi2GCwpTdDRX3urYLv&#10;pj+9r/tp+/vlhnQ6TiZN61Gpp8V4eAURaAz/4of7U8f5SQr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lcXwgAAANwAAAAPAAAAAAAAAAAAAAAAAJgCAABkcnMvZG93&#10;bnJldi54bWxQSwUGAAAAAAQABAD1AAAAhwMAAAAA&#10;"/>
                  <v:shape id="Isosceles Triangle 108" o:spid="_x0000_s1047" type="#_x0000_t5" style="position:absolute;left:7518;top:5302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FZsUA&#10;AADcAAAADwAAAGRycy9kb3ducmV2LnhtbESPQWvDMAyF74X9B6PBbq3TBUaX1S1jbLAeRmm7HyBi&#10;LQ6N5Sx2muTfV4dCbxLv6b1P6+3oG3WhLtaBDSwXGSjiMtiaKwO/p6/5ClRMyBabwGRgogjbzcNs&#10;jYUNAx/ockyVkhCOBRpwKbWF1rF05DEuQkss2l/oPCZZu0rbDgcJ941+zrIX7bFmaXDY0oej8nzs&#10;vYGfpj98Lvvp9X8XhnzaTy7Pz6MxT4/j+xuoRGO6m2/X31bwM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sVmxQAAANwAAAAPAAAAAAAAAAAAAAAAAJgCAABkcnMv&#10;ZG93bnJldi54bWxQSwUGAAAAAAQABAD1AAAAigMAAAAA&#10;"/>
                  <v:shape id="Isosceles Triangle 116" o:spid="_x0000_s1048" type="#_x0000_t5" style="position:absolute;left:9639;top:5232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iUsIA&#10;AADcAAAADwAAAGRycy9kb3ducmV2LnhtbERP22rCQBB9F/yHZQq+6SYGpKauUkTBPpTi5QOG7DQb&#10;zM7G7MYkf98tFPo2h3OdzW6wtXhS6yvHCtJFAoK4cLriUsHtepy/gvABWWPtmBSM5GG3nU42mGvX&#10;85mel1CKGMI+RwUmhCaX0heGLPqFa4gj9+1aiyHCtpS6xT6G21ouk2QlLVYcGww2tDdU3C+dVfBZ&#10;d+dD2o3rx4frs/FrNFl2H5SavQzvbyACDeFf/Oc+6Tg/Xc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GJSwgAAANwAAAAPAAAAAAAAAAAAAAAAAJgCAABkcnMvZG93&#10;bnJldi54bWxQSwUGAAAAAAQABAD1AAAAhwMAAAAA&#10;"/>
                </v:group>
                <v:shape id="Text Box 117" o:spid="_x0000_s1049" type="#_x0000_t202" style="position:absolute;left:165;top:9188;width:9144;height:1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04AD358A" w14:textId="3A4426CB" w:rsidR="009E30C4" w:rsidRDefault="009E30C4" w:rsidP="00955A3B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Theme="minorEastAsia"/>
                          </w:rPr>
                          <w:t>of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 xml:space="preserve"> 15 = </w:t>
                        </w:r>
                      </w:p>
                      <w:p w14:paraId="03EBA576" w14:textId="4BDABF01" w:rsidR="009E30C4" w:rsidRDefault="009E30C4" w:rsidP="00955A3B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Theme="minorEastAsia"/>
                          </w:rPr>
                          <w:t>of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 xml:space="preserve"> 15 = </w:t>
                        </w:r>
                      </w:p>
                      <w:p w14:paraId="0237476F" w14:textId="6DE398CA" w:rsidR="009E30C4" w:rsidRDefault="009E30C4" w:rsidP="00955A3B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Theme="minorEastAsia"/>
                          </w:rPr>
                          <w:t>of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 xml:space="preserve"> 15 = </w:t>
                        </w:r>
                      </w:p>
                      <w:p w14:paraId="1DBC1D35" w14:textId="77777777" w:rsidR="009E30C4" w:rsidRDefault="009E30C4" w:rsidP="00955A3B">
                        <w:pPr>
                          <w:rPr>
                            <w:rFonts w:eastAsiaTheme="minorEastAsia"/>
                          </w:rPr>
                        </w:pPr>
                      </w:p>
                      <w:p w14:paraId="54B9305B" w14:textId="77777777" w:rsidR="009E30C4" w:rsidRPr="002828C3" w:rsidRDefault="009E30C4" w:rsidP="00955A3B"/>
                    </w:txbxContent>
                  </v:textbox>
                </v:shape>
                <w10:wrap type="through"/>
              </v:group>
            </w:pict>
          </mc:Fallback>
        </mc:AlternateContent>
      </w:r>
      <w:proofErr w:type="gramStart"/>
      <w:r w:rsidR="00955A3B">
        <w:rPr>
          <w:rFonts w:ascii="Calibri" w:eastAsia="Cambria" w:hAnsi="Calibri" w:cs="Times New Roman"/>
        </w:rPr>
        <w:t>a</w:t>
      </w:r>
      <w:proofErr w:type="gramEnd"/>
      <w:r w:rsidR="00955A3B">
        <w:rPr>
          <w:rFonts w:ascii="Calibri" w:eastAsia="Cambria" w:hAnsi="Calibri" w:cs="Times New Roman"/>
        </w:rPr>
        <w:t>.</w:t>
      </w:r>
      <w:r w:rsidR="00955A3B">
        <w:rPr>
          <w:rFonts w:ascii="Calibri" w:eastAsia="Cambria" w:hAnsi="Calibri" w:cs="Times New Roman"/>
        </w:rPr>
        <w:tab/>
      </w:r>
      <w:r w:rsidR="00955A3B">
        <w:rPr>
          <w:rFonts w:ascii="Calibri" w:eastAsia="Cambria" w:hAnsi="Calibri" w:cs="Times New Roman"/>
        </w:rPr>
        <w:tab/>
      </w:r>
      <w:r w:rsidR="00955A3B"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  <w:t xml:space="preserve">          </w:t>
      </w:r>
      <w:r w:rsidR="00955A3B">
        <w:rPr>
          <w:rFonts w:ascii="Calibri" w:eastAsia="Cambria" w:hAnsi="Calibri" w:cs="Times New Roman"/>
        </w:rPr>
        <w:t xml:space="preserve">b.  </w:t>
      </w:r>
    </w:p>
    <w:p w14:paraId="7F3CF1E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       </w:t>
      </w:r>
    </w:p>
    <w:p w14:paraId="6018FF9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A120113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FBFF8BD" w14:textId="4BFB5F7A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62B6456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059132A0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2E4FCC10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6545489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2C3BD3A1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0E328263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2C0BA99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76C366FB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4669EB" wp14:editId="4FACF2B9">
                <wp:simplePos x="0" y="0"/>
                <wp:positionH relativeFrom="column">
                  <wp:posOffset>495300</wp:posOffset>
                </wp:positionH>
                <wp:positionV relativeFrom="paragraph">
                  <wp:posOffset>177165</wp:posOffset>
                </wp:positionV>
                <wp:extent cx="2857500" cy="457200"/>
                <wp:effectExtent l="0" t="0" r="38100" b="2540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57200"/>
                          <a:chOff x="0" y="0"/>
                          <a:chExt cx="2857500" cy="457200"/>
                        </a:xfrm>
                      </wpg:grpSpPr>
                      <wpg:grpSp>
                        <wpg:cNvPr id="428" name="Group 428"/>
                        <wpg:cNvGrpSpPr/>
                        <wpg:grpSpPr>
                          <a:xfrm>
                            <a:off x="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27" name="Rectangle 427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7" name="Group 417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18" name="Isosceles Triangle 418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Isosceles Triangle 419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Isosceles Triangle 421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Isosceles Triangle 422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9" name="Group 429"/>
                        <wpg:cNvGrpSpPr/>
                        <wpg:grpSpPr>
                          <a:xfrm>
                            <a:off x="5715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30" name="Rectangle 430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1" name="Group 431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32" name="Isosceles Triangle 432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Isosceles Triangle 433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Isosceles Triangle 434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Isosceles Triangle 435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6" name="Group 436"/>
                        <wpg:cNvGrpSpPr/>
                        <wpg:grpSpPr>
                          <a:xfrm>
                            <a:off x="22860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37" name="Rectangle 437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8" name="Group 438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39" name="Isosceles Triangle 439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Isosceles Triangle 440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Isosceles Triangle 441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Isosceles Triangle 442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3" name="Group 443"/>
                        <wpg:cNvGrpSpPr/>
                        <wpg:grpSpPr>
                          <a:xfrm>
                            <a:off x="17145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44" name="Rectangle 444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5" name="Group 445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46" name="Isosceles Triangle 446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Isosceles Triangle 447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Isosceles Triangle 448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Isosceles Triangle 449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0" name="Group 450"/>
                        <wpg:cNvGrpSpPr/>
                        <wpg:grpSpPr>
                          <a:xfrm>
                            <a:off x="11430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2" name="Group 452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53" name="Isosceles Triangle 453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Isosceles Triangle 454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Isosceles Triangle 455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Isosceles Triangle 456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221485" id="Group 457" o:spid="_x0000_s1026" style="position:absolute;margin-left:39pt;margin-top:13.95pt;width:225pt;height:36pt;z-index:251683840;mso-width-relative:margin;mso-height-relative:margin" coordsize="285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">
                <v:group id="Group 428" o:spid="_x0000_s1027" style="position:absolute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rect id="Rectangle 427" o:spid="_x0000_s1028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Iq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R7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rIqcMAAADcAAAADwAAAAAAAAAAAAAAAACYAgAAZHJzL2Rv&#10;d25yZXYueG1sUEsFBgAAAAAEAAQA9QAAAIgDAAAAAA==&#10;" filled="f" strokecolor="black [3213]"/>
                  <v:group id="Group 417" o:spid="_x0000_s1029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shape id="Isosceles Triangle 418" o:spid="_x0000_s1030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wP8IA&#10;AADcAAAADwAAAGRycy9kb3ducmV2LnhtbERP3WrCMBS+H/gO4Qi7m2ntGLMaRURhu5Ch8wEOzbEp&#10;Nie1SW379svFwMuP73+1GWwtHtT6yrGCdJaAIC6crrhUcPk9vH2C8AFZY+2YFIzkYbOevKww167n&#10;Ez3OoRQxhH2OCkwITS6lLwxZ9DPXEEfu6lqLIcK2lLrFPobbWs6T5ENarDg2GGxoZ6i4nTur4Fh3&#10;p33ajYv7t+uz8Wc0WXYblHqdDtsliEBDeIr/3V9awXsa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fA/wgAAANwAAAAPAAAAAAAAAAAAAAAAAJgCAABkcnMvZG93&#10;bnJldi54bWxQSwUGAAAAAAQABAD1AAAAhwMAAAAA&#10;"/>
                    <v:shape id="Isosceles Triangle 419" o:spid="_x0000_s1031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VpMUA&#10;AADcAAAADwAAAGRycy9kb3ducmV2LnhtbESP0WrCQBRE3wv+w3ILvtVNTCk1dRURBfsgRdsPuGRv&#10;s8Hs3ZjdmOTvXaHQx2FmzjDL9WBrcaPWV44VpLMEBHHhdMWlgp/v/cs7CB+QNdaOScFIHtarydMS&#10;c+16PtHtHEoRIexzVGBCaHIpfWHIop+5hjh6v661GKJsS6lb7CPc1nKeJG/SYsVxwWBDW0PF5dxZ&#10;Bce6O+3SblxcP12fjV+jybLLoNT0edh8gAg0hP/wX/ugFbymC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VWkxQAAANwAAAAPAAAAAAAAAAAAAAAAAJgCAABkcnMv&#10;ZG93bnJldi54bWxQSwUGAAAAAAQABAD1AAAAigMAAAAA&#10;"/>
                    <v:shape id="Isosceles Triangle 421" o:spid="_x0000_s1032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TH8UA&#10;AADcAAAADwAAAGRycy9kb3ducmV2LnhtbESP0WrCQBRE3wv+w3IF3+omphSbuoqIgn0oRe0HXLK3&#10;2WD2bsxuTPL3bqHQx2FmzjCrzWBrcafWV44VpPMEBHHhdMWlgu/L4XkJwgdkjbVjUjCSh8168rTC&#10;XLueT3Q/h1JECPscFZgQmlxKXxiy6OeuIY7ej2sthijbUuoW+wi3tVwkyau0WHFcMNjQzlBxPXdW&#10;wWfdnfZpN77dPlyfjV+jybLroNRsOmzfQQQawn/4r33UCl4WK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5MfxQAAANwAAAAPAAAAAAAAAAAAAAAAAJgCAABkcnMv&#10;ZG93bnJldi54bWxQSwUGAAAAAAQABAD1AAAAigMAAAAA&#10;"/>
                    <v:shape id="Isosceles Triangle 422" o:spid="_x0000_s1033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NaMUA&#10;AADcAAAADwAAAGRycy9kb3ducmV2LnhtbESP0WrCQBRE3wv+w3IF3+rGpJQaXUVKBftQitYPuGSv&#10;2WD2bsxuTPL3bqHQx2FmzjDr7WBrcafWV44VLOYJCOLC6YpLBeef/fMbCB+QNdaOScFIHrabydMa&#10;c+16PtL9FEoRIexzVGBCaHIpfWHIop+7hjh6F9daDFG2pdQt9hFua5kmyau0WHFcMNjQu6Hieuqs&#10;gq+6O34sunF5+3R9Nn6PJsuug1Kz6bBbgQg0hP/wX/ugFbykK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Q1oxQAAANwAAAAPAAAAAAAAAAAAAAAAAJgCAABkcnMv&#10;ZG93bnJldi54bWxQSwUGAAAAAAQABAD1AAAAigMAAAAA&#10;"/>
                  </v:group>
                </v:group>
                <v:group id="Group 429" o:spid="_x0000_s1034" style="position:absolute;left:5715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rect id="Rectangle 430" o:spid="_x0000_s1035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GAM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fJR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qxgDBAAAA3AAAAA8AAAAAAAAAAAAAAAAAmAIAAGRycy9kb3du&#10;cmV2LnhtbFBLBQYAAAAABAAEAPUAAACGAwAAAAA=&#10;" filled="f" strokecolor="black [3213]"/>
                  <v:group id="Group 431" o:spid="_x0000_s1036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Isosceles Triangle 432" o:spid="_x0000_s1037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btcUA&#10;AADcAAAADwAAAGRycy9kb3ducmV2LnhtbESP3WrCQBSE7wu+w3IE7+pGU4pGV5FSob2Q4s8DHLLH&#10;bDB7NmY3Jnn7rlDo5TAz3zDrbW8r8aDGl44VzKYJCOLc6ZILBZfz/nUBwgdkjZVjUjCQh+1m9LLG&#10;TLuOj/Q4hUJECPsMFZgQ6kxKnxuy6KeuJo7e1TUWQ5RNIXWDXYTbSs6T5F1aLDkuGKzpw1B+O7VW&#10;waFqj5+zdljev12XDj+DSdNbr9Rk3O9WIAL14T/81/7SCt7SO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Ju1xQAAANwAAAAPAAAAAAAAAAAAAAAAAJgCAABkcnMv&#10;ZG93bnJldi54bWxQSwUGAAAAAAQABAD1AAAAigMAAAAA&#10;"/>
                    <v:shape id="Isosceles Triangle 433" o:spid="_x0000_s1038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+LsUA&#10;AADcAAAADwAAAGRycy9kb3ducmV2LnhtbESPUWvCMBSF3wf7D+EKe5upZgzXGWWIA/cgQ7cfcGmu&#10;TbG5qU1q239vhMEeD+ec73CW68HV4kptqDxrmE0zEMSFNxWXGn5/Pp8XIEJENlh7Jg0jBVivHh+W&#10;mBvf84Gux1iKBOGQowYbY5NLGQpLDsPUN8TJO/nWYUyyLaVpsU9wV8t5lr1KhxWnBYsNbSwV52Pn&#10;NOzr7rCddePb5cv3avwerVLnQeunyfDxDiLSEP/Df+2d0fCiFN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D4uxQAAANwAAAAPAAAAAAAAAAAAAAAAAJgCAABkcnMv&#10;ZG93bnJldi54bWxQSwUGAAAAAAQABAD1AAAAigMAAAAA&#10;"/>
                    <v:shape id="Isosceles Triangle 434" o:spid="_x0000_s1039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mWsUA&#10;AADcAAAADwAAAGRycy9kb3ducmV2LnhtbESPwWrDMBBE74X+g9hCbrWcOpTGtRJCSSA5lJI0H7BY&#10;W8vEWjmWHNt/HxUKPQ4z84Yp1qNtxI06XztWME9SEMSl0zVXCs7fu+c3ED4ga2wck4KJPKxXjw8F&#10;5toNfKTbKVQiQtjnqMCE0OZS+tKQRZ+4ljh6P66zGKLsKqk7HCLcNvIlTV+lxZrjgsGWPgyVl1Nv&#10;FXw2/XE776fl9eCGbPqaTJZdRqVmT+PmHUSgMfyH/9p7rWCRLe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aZaxQAAANwAAAAPAAAAAAAAAAAAAAAAAJgCAABkcnMv&#10;ZG93bnJldi54bWxQSwUGAAAAAAQABAD1AAAAigMAAAAA&#10;"/>
                    <v:shape id="Isosceles Triangle 435" o:spid="_x0000_s1040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DwcUA&#10;AADcAAAADwAAAGRycy9kb3ducmV2LnhtbESP0WrCQBRE3wX/YblC33RjU0tNXUVKC+2DlFg/4JK9&#10;zQazd2N2Y5K/7xYEH4eZOcNsdoOtxZVaXzlWsFwkIIgLpysuFZx+PuYvIHxA1lg7JgUjedhtp5MN&#10;Ztr1nNP1GEoRIewzVGBCaDIpfWHIol+4hjh6v661GKJsS6lb7CPc1vIxSZ6lxYrjgsGG3gwV52Nn&#10;FRzqLn9fduP68uX6dPweTZqeB6UeZsP+FUSgIdzDt/anVvCUruD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QPBxQAAANwAAAAPAAAAAAAAAAAAAAAAAJgCAABkcnMv&#10;ZG93bnJldi54bWxQSwUGAAAAAAQABAD1AAAAigMAAAAA&#10;"/>
                  </v:group>
                </v:group>
                <v:group id="Group 436" o:spid="_x0000_s1041" style="position:absolute;left:2286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rect id="Rectangle 437" o:spid="_x0000_s1042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ed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z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NedMMAAADcAAAADwAAAAAAAAAAAAAAAACYAgAAZHJzL2Rv&#10;d25yZXYueG1sUEsFBgAAAAAEAAQA9QAAAIgDAAAAAA==&#10;" filled="f" strokecolor="black [3213]"/>
                  <v:group id="Group 438" o:spid="_x0000_s1043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shape id="Isosceles Triangle 439" o:spid="_x0000_s1044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JxMQA&#10;AADcAAAADwAAAGRycy9kb3ducmV2LnhtbESP0WrCQBRE3wv9h+UKvtWNRoqmrlJEQR9KUfsBl+w1&#10;G8zejdmNSf7eLRT6OMzMGWa16W0lHtT40rGC6SQBQZw7XXKh4Oeyf1uA8AFZY+WYFAzkYbN+fVlh&#10;pl3HJ3qcQyEihH2GCkwIdSalzw1Z9BNXE0fv6hqLIcqmkLrBLsJtJWdJ8i4tlhwXDNa0NZTfzq1V&#10;8FW1p920HZb3o+vS4XswaXrrlRqP+s8PEIH68B/+ax+0gnm6h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CcTEAAAA3AAAAA8AAAAAAAAAAAAAAAAAmAIAAGRycy9k&#10;b3ducmV2LnhtbFBLBQYAAAAABAAEAPUAAACJAwAAAAA=&#10;"/>
                    <v:shape id="Isosceles Triangle 440" o:spid="_x0000_s1045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TJMIA&#10;AADcAAAADwAAAGRycy9kb3ducmV2LnhtbERP3WrCMBS+H/gO4QjezVQrw3VGEVFwF2PU7QEOzbEp&#10;Nie1SW379uZisMuP73+zG2wtHtT6yrGCxTwBQVw4XXGp4Pfn9LoG4QOyxtoxKRjJw247edlgpl3P&#10;OT0uoRQxhH2GCkwITSalLwxZ9HPXEEfu6lqLIcK2lLrFPobbWi6T5E1arDg2GGzoYKi4XTqr4Kvu&#10;8uOiG9/vn65Px+/RpOltUGo2HfYfIAIN4V/85z5rBatVnB/Px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NMkwgAAANwAAAAPAAAAAAAAAAAAAAAAAJgCAABkcnMvZG93&#10;bnJldi54bWxQSwUGAAAAAAQABAD1AAAAhwMAAAAA&#10;"/>
                    <v:shape id="Isosceles Triangle 441" o:spid="_x0000_s1046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2v8UA&#10;AADcAAAADwAAAGRycy9kb3ducmV2LnhtbESP0WrCQBRE3wv+w3IF3+omjRSbuooUBfsgRe0HXLK3&#10;2WD2bsxuTPL3XaHQx2FmzjCrzWBrcafWV44VpPMEBHHhdMWlgu/L/nkJwgdkjbVjUjCSh8168rTC&#10;XLueT3Q/h1JECPscFZgQmlxKXxiy6OeuIY7ej2sthijbUuoW+wi3tXxJkldpseK4YLChD0PF9dxZ&#10;Bce6O+3Sbny7fbo+G79Gk2XXQanZdNi+gwg0hP/wX/ugFSwWKTz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Ha/xQAAANwAAAAPAAAAAAAAAAAAAAAAAJgCAABkcnMv&#10;ZG93bnJldi54bWxQSwUGAAAAAAQABAD1AAAAigMAAAAA&#10;"/>
                    <v:shape id="Isosceles Triangle 442" o:spid="_x0000_s1047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oyMUA&#10;AADcAAAADwAAAGRycy9kb3ducmV2LnhtbESP3WrCQBSE7wu+w3IK3tWNRsSmriJFwV4U8ecBDtnT&#10;bDB7Ns1uTPL23YLg5TAz3zCrTW8rcafGl44VTCcJCOLc6ZILBdfL/m0JwgdkjZVjUjCQh8169LLC&#10;TLuOT3Q/h0JECPsMFZgQ6kxKnxuy6CeuJo7ej2sshiibQuoGuwi3lZwlyUJaLDkuGKzp01B+O7dW&#10;wXfVnnbTdnj//XJdOhwHk6a3Xqnxa7/9ABGoD8/wo33QCubzG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ujIxQAAANwAAAAPAAAAAAAAAAAAAAAAAJgCAABkcnMv&#10;ZG93bnJldi54bWxQSwUGAAAAAAQABAD1AAAAigMAAAAA&#10;"/>
                  </v:group>
                </v:group>
                <v:group id="Group 443" o:spid="_x0000_s1048" style="position:absolute;left:17145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rect id="Rectangle 444" o:spid="_x0000_s1049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zfsMA&#10;AADcAAAADwAAAGRycy9kb3ducmV2LnhtbESP0YrCMBRE3xf8h3AFXxZNV4t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zfsMAAADcAAAADwAAAAAAAAAAAAAAAACYAgAAZHJzL2Rv&#10;d25yZXYueG1sUEsFBgAAAAAEAAQA9QAAAIgDAAAAAA==&#10;" filled="f" strokecolor="black [3213]"/>
                  <v:group id="Group 445" o:spid="_x0000_s1050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Isosceles Triangle 446" o:spid="_x0000_s1051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uy8UA&#10;AADcAAAADwAAAGRycy9kb3ducmV2LnhtbESP3WrCQBSE7wXfYTkF73SjEbGpq4gotBel+PMAh+xp&#10;Npg9G7Mbk7x9t1Do5TAz3zCbXW8r8aTGl44VzGcJCOLc6ZILBbfraboG4QOyxsoxKRjIw247Hm0w&#10;067jMz0voRARwj5DBSaEOpPS54Ys+pmriaP37RqLIcqmkLrBLsJtJRdJspIWS44LBms6GMrvl9Yq&#10;+Kza83HeDq+PD9elw9dg0vTeKzV56fdvIAL14T/8137XCpbLF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e7LxQAAANwAAAAPAAAAAAAAAAAAAAAAAJgCAABkcnMv&#10;ZG93bnJldi54bWxQSwUGAAAAAAQABAD1AAAAigMAAAAA&#10;"/>
                    <v:shape id="Isosceles Triangle 447" o:spid="_x0000_s1052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LUMUA&#10;AADcAAAADwAAAGRycy9kb3ducmV2LnhtbESP0WrCQBRE34X+w3ILvunGRrRNXaWIgn0oovYDLtnb&#10;bDB7N81uTPL3bqHg4zAzZ5jVpreVuFHjS8cKZtMEBHHudMmFgu/LfvIKwgdkjZVjUjCQh836abTC&#10;TLuOT3Q7h0JECPsMFZgQ6kxKnxuy6KeuJo7ej2sshiibQuoGuwi3lXxJkoW0WHJcMFjT1lB+PbdW&#10;wVfVnnazdnj7/XRdOhwHk6bXXqnxc//xDiJQHx7h//ZBK5jPl/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UtQxQAAANwAAAAPAAAAAAAAAAAAAAAAAJgCAABkcnMv&#10;ZG93bnJldi54bWxQSwUGAAAAAAQABAD1AAAAigMAAAAA&#10;"/>
                    <v:shape id="Isosceles Triangle 448" o:spid="_x0000_s1053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fIsIA&#10;AADcAAAADwAAAGRycy9kb3ducmV2LnhtbERP3WrCMBS+H/gO4QjezVQrw3VGEVFwF2PU7QEOzbEp&#10;Nie1SW379uZisMuP73+zG2wtHtT6yrGCxTwBQVw4XXGp4Pfn9LoG4QOyxtoxKRjJw247edlgpl3P&#10;OT0uoRQxhH2GCkwITSalLwxZ9HPXEEfu6lqLIcK2lLrFPobbWi6T5E1arDg2GGzoYKi4XTqr4Kvu&#10;8uOiG9/vn65Px+/RpOltUGo2HfYfIAIN4V/85z5rBatVXBvPx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t8iwgAAANwAAAAPAAAAAAAAAAAAAAAAAJgCAABkcnMvZG93&#10;bnJldi54bWxQSwUGAAAAAAQABAD1AAAAhwMAAAAA&#10;"/>
                    <v:shape id="Isosceles Triangle 449" o:spid="_x0000_s1054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6ucUA&#10;AADcAAAADwAAAGRycy9kb3ducmV2LnhtbESP3WrCQBSE7wt9h+UUvKsbGymauooUBXshxZ8HOGRP&#10;s8Hs2ZjdmOTtu4Lg5TAz3zCLVW8rcaPGl44VTMYJCOLc6ZILBefT9n0GwgdkjZVjUjCQh9Xy9WWB&#10;mXYdH+h2DIWIEPYZKjAh1JmUPjdk0Y9dTRy9P9dYDFE2hdQNdhFuK/mRJJ/SYslxwWBN34byy7G1&#10;CvZVe9hM2mF+/XFdOvwOJk0vvVKjt379BSJQH57hR3unFUync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nq5xQAAANwAAAAPAAAAAAAAAAAAAAAAAJgCAABkcnMv&#10;ZG93bnJldi54bWxQSwUGAAAAAAQABAD1AAAAigMAAAAA&#10;"/>
                  </v:group>
                </v:group>
                <v:group id="Group 450" o:spid="_x0000_s1055" style="position:absolute;left:1143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rect id="Rectangle 451" o:spid="_x0000_s1056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/>
                  <v:group id="Group 452" o:spid="_x0000_s1057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Isosceles Triangle 453" o:spid="_x0000_s1058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bjsUA&#10;AADcAAAADwAAAGRycy9kb3ducmV2LnhtbESP0WrCQBRE3wX/YblC33RjU0tNXUVKC+2DlFg/4JK9&#10;zQazd2N2Y5K/7xYEH4eZOcNsdoOtxZVaXzlWsFwkIIgLpysuFZx+PuYvIHxA1lg7JgUjedhtp5MN&#10;Ztr1nNP1GEoRIewzVGBCaDIpfWHIol+4hjh6v661GKJsS6lb7CPc1vIxSZ6lxYrjgsGG3gwV52Nn&#10;FRzqLn9fduP68uX6dPweTZqeB6UeZsP+FUSgIdzDt/anVvC0Su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9uOxQAAANwAAAAPAAAAAAAAAAAAAAAAAJgCAABkcnMv&#10;ZG93bnJldi54bWxQSwUGAAAAAAQABAD1AAAAigMAAAAA&#10;"/>
                    <v:shape id="Isosceles Triangle 454" o:spid="_x0000_s1059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D+sUA&#10;AADcAAAADwAAAGRycy9kb3ducmV2LnhtbESP0WrCQBRE34X+w3ILvunGRqVNXaWIgn0oovYDLtnb&#10;bDB7N81uTPL3bqHg4zAzZ5jVpreVuFHjS8cKZtMEBHHudMmFgu/LfvIKwgdkjZVjUjCQh836abTC&#10;TLuOT3Q7h0JECPsMFZgQ6kxKnxuy6KeuJo7ej2sshiibQuoGuwi3lXxJkqW0WHJcMFjT1lB+PbdW&#10;wVfVnnazdnj7/XRdOhwHk6bXXqnxc//xDiJQHx7h//ZBK5gv5v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P6xQAAANwAAAAPAAAAAAAAAAAAAAAAAJgCAABkcnMv&#10;ZG93bnJldi54bWxQSwUGAAAAAAQABAD1AAAAigMAAAAA&#10;"/>
                    <v:shape id="Isosceles Triangle 455" o:spid="_x0000_s1060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mYcUA&#10;AADcAAAADwAAAGRycy9kb3ducmV2LnhtbESP0WrCQBRE3wv9h+UWfNONRqVNXUVEwT6IqP2AS/Y2&#10;G8zeTbMbk/x9t1Do4zAzZ5jVpreVeFDjS8cKppMEBHHudMmFgs/bYfwKwgdkjZVjUjCQh836+WmF&#10;mXYdX+hxDYWIEPYZKjAh1JmUPjdk0U9cTRy9L9dYDFE2hdQNdhFuKzlLkqW0WHJcMFjTzlB+v7ZW&#10;walqL/tpO7x9f7guHc6DSdN7r9Topd++gwjUh//wX/uoFcwX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uZhxQAAANwAAAAPAAAAAAAAAAAAAAAAAJgCAABkcnMv&#10;ZG93bnJldi54bWxQSwUGAAAAAAQABAD1AAAAigMAAAAA&#10;"/>
                    <v:shape id="Isosceles Triangle 456" o:spid="_x0000_s1061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4FsUA&#10;AADcAAAADwAAAGRycy9kb3ducmV2LnhtbESP0WrCQBRE3wv9h+UWfKsbjUqbuoqIgn0QUfsBl+xt&#10;Npi9m2Y3Jvn7bqHg4zAzZ5jlureVuFPjS8cKJuMEBHHudMmFgq/r/vUNhA/IGivHpGAgD+vV89MS&#10;M+06PtP9EgoRIewzVGBCqDMpfW7Ioh+7mjh6366xGKJsCqkb7CLcVnKaJAtpseS4YLCmraH8dmmt&#10;gmPVnneTdnj/+XRdOpwGk6a3XqnRS7/5ABGoD4/wf/ugFczm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HgWxQAAANwAAAAPAAAAAAAAAAAAAAAAAJgCAABkcnMv&#10;ZG93bnJldi54bWxQSwUGAAAAAAQABAD1AAAAigMAAAAA&#10;"/>
                  </v:group>
                </v:group>
              </v:group>
            </w:pict>
          </mc:Fallback>
        </mc:AlternateContent>
      </w:r>
    </w:p>
    <w:p w14:paraId="41529E80" w14:textId="77777777" w:rsidR="00955A3B" w:rsidRDefault="00955A3B" w:rsidP="003E5679">
      <w:pPr>
        <w:ind w:left="720" w:hanging="360"/>
        <w:contextualSpacing/>
        <w:rPr>
          <w:rFonts w:ascii="Calibri" w:eastAsia="Cambria" w:hAnsi="Calibri" w:cs="Times New Roman"/>
        </w:rPr>
      </w:pPr>
      <w:proofErr w:type="gramStart"/>
      <w:r>
        <w:rPr>
          <w:rFonts w:ascii="Calibri" w:eastAsia="Cambria" w:hAnsi="Calibri" w:cs="Times New Roman"/>
        </w:rPr>
        <w:t>c</w:t>
      </w:r>
      <w:proofErr w:type="gramEnd"/>
      <w:r>
        <w:rPr>
          <w:rFonts w:ascii="Calibri" w:eastAsia="Cambria" w:hAnsi="Calibri" w:cs="Times New Roman"/>
        </w:rPr>
        <w:t>.</w:t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</w:p>
    <w:p w14:paraId="19975CF5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049738C" w14:textId="77777777" w:rsidR="00955A3B" w:rsidRDefault="00955A3B" w:rsidP="009743B5">
      <w:pPr>
        <w:contextualSpacing/>
        <w:rPr>
          <w:rFonts w:ascii="Calibri" w:eastAsia="Cambria" w:hAnsi="Calibri" w:cs="Times New Roman"/>
        </w:rPr>
      </w:pPr>
    </w:p>
    <w:p w14:paraId="2CE2AC4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93FAC" wp14:editId="185E534B">
                <wp:simplePos x="0" y="0"/>
                <wp:positionH relativeFrom="column">
                  <wp:posOffset>800100</wp:posOffset>
                </wp:positionH>
                <wp:positionV relativeFrom="paragraph">
                  <wp:posOffset>-3810</wp:posOffset>
                </wp:positionV>
                <wp:extent cx="1485900" cy="1257300"/>
                <wp:effectExtent l="0" t="0" r="0" b="12700"/>
                <wp:wrapThrough wrapText="bothSides">
                  <wp:wrapPolygon edited="0">
                    <wp:start x="369" y="0"/>
                    <wp:lineTo x="369" y="21382"/>
                    <wp:lineTo x="20677" y="21382"/>
                    <wp:lineTo x="20677" y="0"/>
                    <wp:lineTo x="369" y="0"/>
                  </wp:wrapPolygon>
                </wp:wrapThrough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FF131" w14:textId="45834C2D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20=  </w:t>
                            </w:r>
                          </w:p>
                          <w:p w14:paraId="1FC4B67A" w14:textId="11A71F18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20 = </w:t>
                            </w:r>
                          </w:p>
                          <w:p w14:paraId="58991958" w14:textId="7369E4C2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20 =  20</w:t>
                            </w:r>
                          </w:p>
                          <w:p w14:paraId="046E3990" w14:textId="77777777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3A2EEB4" w14:textId="77777777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CAC3B5E" w14:textId="77777777" w:rsidR="009E30C4" w:rsidRPr="002828C3" w:rsidRDefault="009E30C4" w:rsidP="0095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50" type="#_x0000_t202" style="position:absolute;left:0;text-align:left;margin-left:63pt;margin-top:-.3pt;width:117pt;height:9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" filled="f" stroked="f">
                <v:textbox>
                  <w:txbxContent>
                    <w:p w14:paraId="53AFF131" w14:textId="45834C2D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20=  </w:t>
                      </w:r>
                    </w:p>
                    <w:p w14:paraId="1FC4B67A" w14:textId="11A71F18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20 = </w:t>
                      </w:r>
                    </w:p>
                    <w:p w14:paraId="58991958" w14:textId="7369E4C2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20 =  20</w:t>
                      </w:r>
                    </w:p>
                    <w:p w14:paraId="046E3990" w14:textId="77777777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13A2EEB4" w14:textId="77777777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6CAC3B5E" w14:textId="77777777" w:rsidR="009E30C4" w:rsidRPr="002828C3" w:rsidRDefault="009E30C4" w:rsidP="00955A3B"/>
                  </w:txbxContent>
                </v:textbox>
                <w10:wrap type="through"/>
              </v:shape>
            </w:pict>
          </mc:Fallback>
        </mc:AlternateContent>
      </w:r>
    </w:p>
    <w:p w14:paraId="0EF7371F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D0A5D41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1A85AE8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2B45D6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1C6F500C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0088E838" w14:textId="77777777" w:rsidR="009743B5" w:rsidRDefault="009743B5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79B7818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D3E253" wp14:editId="7A010337">
                <wp:simplePos x="0" y="0"/>
                <wp:positionH relativeFrom="column">
                  <wp:posOffset>488950</wp:posOffset>
                </wp:positionH>
                <wp:positionV relativeFrom="paragraph">
                  <wp:posOffset>146050</wp:posOffset>
                </wp:positionV>
                <wp:extent cx="4571159" cy="457200"/>
                <wp:effectExtent l="0" t="0" r="26670" b="2540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159" cy="457200"/>
                          <a:chOff x="0" y="5080"/>
                          <a:chExt cx="4571159" cy="457200"/>
                        </a:xfrm>
                      </wpg:grpSpPr>
                      <wpg:grpSp>
                        <wpg:cNvPr id="473" name="Group 473"/>
                        <wpg:cNvGrpSpPr/>
                        <wpg:grpSpPr>
                          <a:xfrm>
                            <a:off x="2286000" y="508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Group 475"/>
                          <wpg:cNvGrpSpPr/>
                          <wpg:grpSpPr>
                            <a:xfrm>
                              <a:off x="94172" y="12700"/>
                              <a:ext cx="413828" cy="370839"/>
                              <a:chOff x="3810" y="0"/>
                              <a:chExt cx="299085" cy="272947"/>
                            </a:xfrm>
                          </wpg:grpSpPr>
                          <wps:wsp>
                            <wps:cNvPr id="476" name="Isosceles Triangle 476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Isosceles Triangle 477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Isosceles Triangle 478"/>
                            <wps:cNvSpPr/>
                            <wps:spPr>
                              <a:xfrm>
                                <a:off x="82608" y="158647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15" name="Group 515"/>
                        <wpg:cNvGrpSpPr/>
                        <wpg:grpSpPr>
                          <a:xfrm>
                            <a:off x="0" y="5080"/>
                            <a:ext cx="4571159" cy="457200"/>
                            <a:chOff x="0" y="5080"/>
                            <a:chExt cx="4571159" cy="457200"/>
                          </a:xfrm>
                        </wpg:grpSpPr>
                        <wpg:grpSp>
                          <wpg:cNvPr id="459" name="Group 459"/>
                          <wpg:cNvGrpSpPr/>
                          <wpg:grpSpPr>
                            <a:xfrm>
                              <a:off x="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60" name="Rectangle 460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1" name="Group 461"/>
                            <wpg:cNvGrpSpPr/>
                            <wpg:grpSpPr>
                              <a:xfrm>
                                <a:off x="94172" y="12700"/>
                                <a:ext cx="413828" cy="383538"/>
                                <a:chOff x="3810" y="0"/>
                                <a:chExt cx="299085" cy="282294"/>
                              </a:xfrm>
                            </wpg:grpSpPr>
                            <wps:wsp>
                              <wps:cNvPr id="462" name="Isosceles Triangle 462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Isosceles Triangle 463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Isosceles Triangle 464"/>
                              <wps:cNvSpPr/>
                              <wps:spPr>
                                <a:xfrm>
                                  <a:off x="91787" y="167994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57150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94172" y="12700"/>
                                <a:ext cx="413828" cy="370839"/>
                                <a:chOff x="3810" y="0"/>
                                <a:chExt cx="299085" cy="272947"/>
                              </a:xfrm>
                            </wpg:grpSpPr>
                            <wps:wsp>
                              <wps:cNvPr id="469" name="Isosceles Triangle 469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Isosceles Triangle 470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Isosceles Triangle 471"/>
                              <wps:cNvSpPr/>
                              <wps:spPr>
                                <a:xfrm>
                                  <a:off x="91787" y="158647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0" name="Group 480"/>
                          <wpg:cNvGrpSpPr/>
                          <wpg:grpSpPr>
                            <a:xfrm>
                              <a:off x="171450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81" name="Rectangle 481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2" name="Group 482"/>
                            <wpg:cNvGrpSpPr/>
                            <wpg:grpSpPr>
                              <a:xfrm>
                                <a:off x="94172" y="12700"/>
                                <a:ext cx="413828" cy="370839"/>
                                <a:chOff x="3810" y="0"/>
                                <a:chExt cx="299085" cy="272947"/>
                              </a:xfrm>
                            </wpg:grpSpPr>
                            <wps:wsp>
                              <wps:cNvPr id="483" name="Isosceles Triangle 483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Isosceles Triangle 484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Isosceles Triangle 485"/>
                              <wps:cNvSpPr/>
                              <wps:spPr>
                                <a:xfrm>
                                  <a:off x="82608" y="158647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114300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94172" y="12700"/>
                                <a:ext cx="413828" cy="383538"/>
                                <a:chOff x="3810" y="0"/>
                                <a:chExt cx="299085" cy="282294"/>
                              </a:xfrm>
                            </wpg:grpSpPr>
                            <wps:wsp>
                              <wps:cNvPr id="490" name="Isosceles Triangle 490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Isosceles Triangle 491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Isosceles Triangle 492"/>
                              <wps:cNvSpPr/>
                              <wps:spPr>
                                <a:xfrm>
                                  <a:off x="100966" y="167994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4" name="Group 514"/>
                          <wpg:cNvGrpSpPr/>
                          <wpg:grpSpPr>
                            <a:xfrm>
                              <a:off x="2856659" y="5080"/>
                              <a:ext cx="1714500" cy="457200"/>
                              <a:chOff x="-841" y="5080"/>
                              <a:chExt cx="1714500" cy="457200"/>
                            </a:xfrm>
                          </wpg:grpSpPr>
                          <wpg:grpSp>
                            <wpg:cNvPr id="496" name="Group 496"/>
                            <wpg:cNvGrpSpPr/>
                            <wpg:grpSpPr>
                              <a:xfrm>
                                <a:off x="-841" y="5080"/>
                                <a:ext cx="571500" cy="457200"/>
                                <a:chOff x="-841" y="5080"/>
                                <a:chExt cx="571500" cy="457200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-841" y="5080"/>
                                  <a:ext cx="571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8" name="Group 498"/>
                              <wpg:cNvGrpSpPr/>
                              <wpg:grpSpPr>
                                <a:xfrm>
                                  <a:off x="94172" y="12700"/>
                                  <a:ext cx="413828" cy="370839"/>
                                  <a:chOff x="3810" y="0"/>
                                  <a:chExt cx="299085" cy="272947"/>
                                </a:xfrm>
                              </wpg:grpSpPr>
                              <wps:wsp>
                                <wps:cNvPr id="499" name="Isosceles Triangle 499"/>
                                <wps:cNvSpPr/>
                                <wps:spPr>
                                  <a:xfrm>
                                    <a:off x="3810" y="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Isosceles Triangle 500"/>
                                <wps:cNvSpPr/>
                                <wps:spPr>
                                  <a:xfrm>
                                    <a:off x="188595" y="635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Isosceles Triangle 501"/>
                                <wps:cNvSpPr/>
                                <wps:spPr>
                                  <a:xfrm>
                                    <a:off x="82608" y="158647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2" name="Group 502"/>
                            <wpg:cNvGrpSpPr/>
                            <wpg:grpSpPr>
                              <a:xfrm>
                                <a:off x="570659" y="5080"/>
                                <a:ext cx="571500" cy="457200"/>
                                <a:chOff x="-841" y="5080"/>
                                <a:chExt cx="571500" cy="457200"/>
                              </a:xfrm>
                            </wpg:grpSpPr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-841" y="5080"/>
                                  <a:ext cx="571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4" name="Group 504"/>
                              <wpg:cNvGrpSpPr/>
                              <wpg:grpSpPr>
                                <a:xfrm>
                                  <a:off x="94172" y="12700"/>
                                  <a:ext cx="413828" cy="370839"/>
                                  <a:chOff x="3810" y="0"/>
                                  <a:chExt cx="299085" cy="272947"/>
                                </a:xfrm>
                              </wpg:grpSpPr>
                              <wps:wsp>
                                <wps:cNvPr id="505" name="Isosceles Triangle 505"/>
                                <wps:cNvSpPr/>
                                <wps:spPr>
                                  <a:xfrm>
                                    <a:off x="3810" y="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Isosceles Triangle 506"/>
                                <wps:cNvSpPr/>
                                <wps:spPr>
                                  <a:xfrm>
                                    <a:off x="188595" y="635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Isosceles Triangle 507"/>
                                <wps:cNvSpPr/>
                                <wps:spPr>
                                  <a:xfrm>
                                    <a:off x="82608" y="158647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8" name="Group 508"/>
                            <wpg:cNvGrpSpPr/>
                            <wpg:grpSpPr>
                              <a:xfrm>
                                <a:off x="1142159" y="5080"/>
                                <a:ext cx="571500" cy="457200"/>
                                <a:chOff x="-841" y="5080"/>
                                <a:chExt cx="571500" cy="457200"/>
                              </a:xfrm>
                            </wpg:grpSpPr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-841" y="5080"/>
                                  <a:ext cx="571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0" name="Group 510"/>
                              <wpg:cNvGrpSpPr/>
                              <wpg:grpSpPr>
                                <a:xfrm>
                                  <a:off x="94172" y="12700"/>
                                  <a:ext cx="413828" cy="370839"/>
                                  <a:chOff x="3810" y="0"/>
                                  <a:chExt cx="299085" cy="272947"/>
                                </a:xfrm>
                              </wpg:grpSpPr>
                              <wps:wsp>
                                <wps:cNvPr id="511" name="Isosceles Triangle 511"/>
                                <wps:cNvSpPr/>
                                <wps:spPr>
                                  <a:xfrm>
                                    <a:off x="3810" y="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Isosceles Triangle 512"/>
                                <wps:cNvSpPr/>
                                <wps:spPr>
                                  <a:xfrm>
                                    <a:off x="188595" y="635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Isosceles Triangle 513"/>
                                <wps:cNvSpPr/>
                                <wps:spPr>
                                  <a:xfrm>
                                    <a:off x="82608" y="158647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976F9D" id="Group 516" o:spid="_x0000_s1026" style="position:absolute;margin-left:38.5pt;margin-top:11.5pt;width:359.95pt;height:36pt;z-index:251684864;mso-width-relative:margin;mso-height-relative:margin" coordorigin=",50" coordsize="457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">
                <v:group id="Group 473" o:spid="_x0000_s1027" style="position:absolute;left:22860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rect id="Rectangle 474" o:spid="_x0000_s1028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/>
                  <v:group id="Group 475" o:spid="_x0000_s1029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Isosceles Triangle 476" o:spid="_x0000_s1030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kdsUA&#10;AADcAAAADwAAAGRycy9kb3ducmV2LnhtbESP0WrCQBRE3wv9h+UWfNONRrRNXUVEwT6IqP2AS/Y2&#10;G8zeTbMbk/x9t1Do4zAzZ5jVpreVeFDjS8cKppMEBHHudMmFgs/bYfwKwgdkjZVjUjCQh836+WmF&#10;mXYdX+hxDYWIEPYZKjAh1JmUPjdk0U9cTRy9L9dYDFE2hdQNdhFuKzlLkoW0WHJcMFjTzlB+v7ZW&#10;walqL/tpO7x9f7guHc6DSdN7r9Topd++gwjUh//wX/uoFcyX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SR2xQAAANwAAAAPAAAAAAAAAAAAAAAAAJgCAABkcnMv&#10;ZG93bnJldi54bWxQSwUGAAAAAAQABAD1AAAAigMAAAAA&#10;"/>
                    <v:shape id="Isosceles Triangle 477" o:spid="_x0000_s1031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B7cUA&#10;AADcAAAADwAAAGRycy9kb3ducmV2LnhtbESP0WrCQBRE3wv9h+UWfKsbjWibuoqIgn0QUfsBl+xt&#10;Npi9m2Y3Jvn7bqHg4zAzZ5jlureVuFPjS8cKJuMEBHHudMmFgq/r/vUNhA/IGivHpGAgD+vV89MS&#10;M+06PtP9EgoRIewzVGBCqDMpfW7Ioh+7mjh6366xGKJsCqkb7CLcVnKaJHNpseS4YLCmraH8dmmt&#10;gmPVnneTdnj/+XRdOpwGk6a3XqnRS7/5ABGoD4/wf/ugFcwW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YHtxQAAANwAAAAPAAAAAAAAAAAAAAAAAJgCAABkcnMv&#10;ZG93bnJldi54bWxQSwUGAAAAAAQABAD1AAAAigMAAAAA&#10;"/>
                    <v:shape id="Isosceles Triangle 478" o:spid="_x0000_s1032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Vn8IA&#10;AADcAAAADwAAAGRycy9kb3ducmV2LnhtbERP3WrCMBS+H/gO4Qx2N1NX0dkZZYwN9EJE3QMcmmNT&#10;bE5qk9r27c2F4OXH979c97YSN2p86VjBZJyAIM6dLrlQ8H/6e/8E4QOyxsoxKRjIw3o1ellipl3H&#10;B7odQyFiCPsMFZgQ6kxKnxuy6MeuJo7c2TUWQ4RNIXWDXQy3lfxIkpm0WHJsMFjTj6H8cmytgl3V&#10;Hn4n7bC4bl2XDvvBpOmlV+rttf/+AhGoD0/xw73RCqbzuDaei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hWfwgAAANwAAAAPAAAAAAAAAAAAAAAAAJgCAABkcnMvZG93&#10;bnJldi54bWxQSwUGAAAAAAQABAD1AAAAhwMAAAAA&#10;"/>
                  </v:group>
                </v:group>
                <v:group id="Group 515" o:spid="_x0000_s1033" style="position:absolute;top:50;width:45711;height:4572" coordorigin=",50" coordsize="45711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group id="Group 459" o:spid="_x0000_s1034" style="position:absolute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rect id="Rectangle 460" o:spid="_x0000_s1035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pHcAA&#10;AADcAAAADwAAAGRycy9kb3ducmV2LnhtbERPy4rCMBTdC/5DuMJsZEx9UKQaZRgQZlNBnQ+4NNem&#10;2NzEJtXO308WgsvDeW/3g23Fg7rQOFYwn2UgiCunG64V/F4On2sQISJrbB2Tgj8KsN+NR1sstHvy&#10;iR7nWIsUwqFABSZGX0gZKkMWw8x54sRdXWcxJtjVUnf4TOG2lYssy6XFhlODQU/fhqrbubcKhn59&#10;v5f9zRpalu10Ef2x9F6pj8nwtQERaYhv8cv9oxWs8jQ/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pHcAAAADcAAAADwAAAAAAAAAAAAAAAACYAgAAZHJzL2Rvd25y&#10;ZXYueG1sUEsFBgAAAAAEAAQA9QAAAIUDAAAAAA==&#10;" filled="f" strokecolor="black [3213]"/>
                    <v:group id="Group 461" o:spid="_x0000_s1036" style="position:absolute;left:941;top:127;width:4139;height:3835" coordorigin="3810" coordsize="299085,28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shape id="Isosceles Triangle 462" o:spid="_x0000_s1037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0qMUA&#10;AADcAAAADwAAAGRycy9kb3ducmV2LnhtbESP3WrCQBSE7wXfYTkF73SjEbGpq0hRsBel+PMAh+xp&#10;Npg9m2Y3Jnn7rlDo5TAz3zCbXW8r8aDGl44VzGcJCOLc6ZILBbfrcboG4QOyxsoxKRjIw247Hm0w&#10;067jMz0uoRARwj5DBSaEOpPS54Ys+pmriaP37RqLIcqmkLrBLsJtJRdJspIWS44LBmt6N5TfL61V&#10;8Fm158O8HV5/PlyXDl+DSdN7r9Tkpd+/gQjUh//wX/ukFSxXC3ie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7SoxQAAANwAAAAPAAAAAAAAAAAAAAAAAJgCAABkcnMv&#10;ZG93bnJldi54bWxQSwUGAAAAAAQABAD1AAAAigMAAAAA&#10;"/>
                      <v:shape id="Isosceles Triangle 463" o:spid="_x0000_s1038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RM8UA&#10;AADcAAAADwAAAGRycy9kb3ducmV2LnhtbESPwWrDMBBE74X+g9hCbrWcuoTGtRJCSSA5lJI0H7BY&#10;W8vEWjmWHNt/HxUKPQ4z84Yp1qNtxI06XztWME9SEMSl0zVXCs7fu+c3ED4ga2wck4KJPKxXjw8F&#10;5toNfKTbKVQiQtjnqMCE0OZS+tKQRZ+4ljh6P66zGKLsKqk7HCLcNvIlTRfSYs1xwWBLH4bKy6m3&#10;Cj6b/rid99PyenBDNn1NJssuo1Kzp3HzDiLQGP7Df+29VvC6yO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xEzxQAAANwAAAAPAAAAAAAAAAAAAAAAAJgCAABkcnMv&#10;ZG93bnJldi54bWxQSwUGAAAAAAQABAD1AAAAigMAAAAA&#10;"/>
                      <v:shape id="Isosceles Triangle 464" o:spid="_x0000_s1039" type="#_x0000_t5" style="position:absolute;left:91787;top:167994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JR8UA&#10;AADcAAAADwAAAGRycy9kb3ducmV2LnhtbESP3WrCQBSE7wXfYTkF73SjEbGpq4gotBel+PMAh+xp&#10;Npg9G7Mbk7x9t1Do5TAz3zCbXW8r8aTGl44VzGcJCOLc6ZILBbfraboG4QOyxsoxKRjIw247Hm0w&#10;067jMz0voRARwj5DBSaEOpPS54Ys+pmriaP37RqLIcqmkLrBLsJtJRdJspIWS44LBms6GMrvl9Yq&#10;+Kza83HeDq+PD9elw9dg0vTeKzV56fdvIAL14T/8137XCparJ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olHxQAAANwAAAAPAAAAAAAAAAAAAAAAAJgCAABkcnMv&#10;ZG93bnJldi54bWxQSwUGAAAAAAQABAD1AAAAigMAAAAA&#10;"/>
                    </v:group>
                  </v:group>
                  <v:group id="Group 466" o:spid="_x0000_s1040" style="position:absolute;left:5715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41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ac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xacMAAADcAAAADwAAAAAAAAAAAAAAAACYAgAAZHJzL2Rv&#10;d25yZXYueG1sUEsFBgAAAAAEAAQA9QAAAIgDAAAAAA==&#10;" filled="f" strokecolor="black [3213]"/>
                    <v:group id="Group 468" o:spid="_x0000_s1042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Isosceles Triangle 469" o:spid="_x0000_s1043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m2cUA&#10;AADcAAAADwAAAGRycy9kb3ducmV2LnhtbESP3WrCQBSE7wt9h+UUvKsbGxFNXUWKgr2Q4s8DHLKn&#10;2WD2bMxuTPL2XUHo5TAz3zDLdW8rcafGl44VTMYJCOLc6ZILBZfz7n0OwgdkjZVjUjCQh/Xq9WWJ&#10;mXYdH+l+CoWIEPYZKjAh1JmUPjdk0Y9dTRy9X9dYDFE2hdQNdhFuK/mRJDNpseS4YLCmL0P59dRa&#10;BYeqPW4n7bC4fbsuHX4Gk6bXXqnRW7/5BBGoD//hZ3uvFUxnC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ybZxQAAANwAAAAPAAAAAAAAAAAAAAAAAJgCAABkcnMv&#10;ZG93bnJldi54bWxQSwUGAAAAAAQABAD1AAAAigMAAAAA&#10;"/>
                      <v:shape id="Isosceles Triangle 470" o:spid="_x0000_s1044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ZmcIA&#10;AADcAAAADwAAAGRycy9kb3ducmV2LnhtbERP3WrCMBS+H/gO4Qx2N1NX0dkZZYwN9EJE3QMcmmNT&#10;bE5qk9r27c2F4OXH979c97YSN2p86VjBZJyAIM6dLrlQ8H/6e/8E4QOyxsoxKRjIw3o1ellipl3H&#10;B7odQyFiCPsMFZgQ6kxKnxuy6MeuJo7c2TUWQ4RNIXWDXQy3lfxIkpm0WHJsMFjTj6H8cmytgl3V&#10;Hn4n7bC4bl2XDvvBpOmlV+rttf/+AhGoD0/xw73RCqbzOD+ei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BmZwgAAANwAAAAPAAAAAAAAAAAAAAAAAJgCAABkcnMvZG93&#10;bnJldi54bWxQSwUGAAAAAAQABAD1AAAAhwMAAAAA&#10;"/>
                      <v:shape id="Isosceles Triangle 471" o:spid="_x0000_s1045" type="#_x0000_t5" style="position:absolute;left:91787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8AsUA&#10;AADcAAAADwAAAGRycy9kb3ducmV2LnhtbESP3WrCQBSE7wXfYTmCd3UTU/qTukoRBXshRdsHOGRP&#10;s8Hs2TS7McnbdwuCl8PMfMOsNoOtxZVaXzlWkC4SEMSF0xWXCr6/9g8vIHxA1lg7JgUjedisp5MV&#10;5tr1fKLrOZQiQtjnqMCE0ORS+sKQRb9wDXH0flxrMUTZllK32Ee4reUySZ6kxYrjgsGGtoaKy7mz&#10;Co51d9ql3fj6++H6bPwcTZZdBqXms+H9DUSgIdzDt/ZBK3h8T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LwCxQAAANwAAAAPAAAAAAAAAAAAAAAAAJgCAABkcnMv&#10;ZG93bnJldi54bWxQSwUGAAAAAAQABAD1AAAAigMAAAAA&#10;"/>
                    </v:group>
                  </v:group>
                  <v:group id="Group 480" o:spid="_x0000_s1046" style="position:absolute;left:17145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rect id="Rectangle 481" o:spid="_x0000_s1047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/>
                    <v:group id="Group 482" o:spid="_x0000_s1048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<v:shape id="Isosceles Triangle 483" o:spid="_x0000_s1049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3ycUA&#10;AADcAAAADwAAAGRycy9kb3ducmV2LnhtbESP3WrCQBSE7wt9h+UUvKsbjRSNrlJEQS9K8ecBDtnT&#10;bDB7NmY3Jnl7t1Do5TAz3zCrTW8r8aDGl44VTMYJCOLc6ZILBdfL/n0OwgdkjZVjUjCQh8369WWF&#10;mXYdn+hxDoWIEPYZKjAh1JmUPjdk0Y9dTRy9H9dYDFE2hdQNdhFuKzlNkg9pseS4YLCmraH8dm6t&#10;gq+qPe0m7bC4H12XDt+DSdNbr9Torf9cggjUh//wX/ugFczmK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/fJxQAAANwAAAAPAAAAAAAAAAAAAAAAAJgCAABkcnMv&#10;ZG93bnJldi54bWxQSwUGAAAAAAQABAD1AAAAigMAAAAA&#10;"/>
                      <v:shape id="Isosceles Triangle 484" o:spid="_x0000_s1050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vvcUA&#10;AADcAAAADwAAAGRycy9kb3ducmV2LnhtbESP3WrCQBSE7wt9h+UUvKsbGymauooUBXshxZ8HOGRP&#10;s8Hs2ZjdmOTtu4Lg5TAz3zCLVW8rcaPGl44VTMYJCOLc6ZILBefT9n0GwgdkjZVjUjCQh9Xy9WWB&#10;mXYdH+h2DIWIEPYZKjAh1JmUPjdk0Y9dTRy9P9dYDFE2hdQNdhFuK/mRJJ/SYslxwWBN34byy7G1&#10;CvZVe9hM2mF+/XFdOvwOJk0vvVKjt379BSJQH57hR3unFUxnU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m+9xQAAANwAAAAPAAAAAAAAAAAAAAAAAJgCAABkcnMv&#10;ZG93bnJldi54bWxQSwUGAAAAAAQABAD1AAAAigMAAAAA&#10;"/>
                      <v:shape id="Isosceles Triangle 485" o:spid="_x0000_s1051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KJsUA&#10;AADcAAAADwAAAGRycy9kb3ducmV2LnhtbESP0WrCQBRE3wv+w3IF3+rGxopNXUWKhfpQRO0HXLK3&#10;2WD2bsxuTPL3rlDo4zAzZ5jVpreVuFHjS8cKZtMEBHHudMmFgp/z5/MShA/IGivHpGAgD5v16GmF&#10;mXYdH+l2CoWIEPYZKjAh1JmUPjdk0U9dTRy9X9dYDFE2hdQNdhFuK/mSJAtpseS4YLCmD0P55dRa&#10;Bd9Ve9zN2uHtunddOhwGk6aXXqnJuN++gwjUh//wX/tLK5gvX+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somxQAAANwAAAAPAAAAAAAAAAAAAAAAAJgCAABkcnMv&#10;ZG93bnJldi54bWxQSwUGAAAAAAQABAD1AAAAigMAAAAA&#10;"/>
                    </v:group>
                  </v:group>
                  <v:group id="Group 487" o:spid="_x0000_s1052" style="position:absolute;left:11430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53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4c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A+HBAAAA3AAAAA8AAAAAAAAAAAAAAAAAmAIAAGRycy9kb3du&#10;cmV2LnhtbFBLBQYAAAAABAAEAPUAAACGAwAAAAA=&#10;" filled="f" strokecolor="black [3213]"/>
                    <v:group id="Group 489" o:spid="_x0000_s1054" style="position:absolute;left:941;top:127;width:4139;height:3835" coordorigin="3810" coordsize="299085,28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Isosceles Triangle 490" o:spid="_x0000_s1055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/Y8IA&#10;AADcAAAADwAAAGRycy9kb3ducmV2LnhtbERP3WrCMBS+H/gO4Qi7m6l2DK1GEVHYLmT48wCH5tgU&#10;m5PapLZ9++Vi4OXH97/a9LYST2p86VjBdJKAIM6dLrlQcL0cPuYgfEDWWDkmBQN52KxHbyvMtOv4&#10;RM9zKEQMYZ+hAhNCnUnpc0MW/cTVxJG7ucZiiLAppG6wi+G2krMk+ZIWS44NBmvaGcrv59YqOFbt&#10;aT9th8Xjx3Xp8DuYNL33Sr2P++0SRKA+vMT/7m+t4HMR58c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P9jwgAAANwAAAAPAAAAAAAAAAAAAAAAAJgCAABkcnMvZG93&#10;bnJldi54bWxQSwUGAAAAAAQABAD1AAAAhwMAAAAA&#10;"/>
                      <v:shape id="Isosceles Triangle 491" o:spid="_x0000_s1056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a+MUA&#10;AADcAAAADwAAAGRycy9kb3ducmV2LnhtbESP0WrCQBRE3wv+w3ILvtVNTCk1dRURBfsgRdsPuGRv&#10;s8Hs3ZjdmOTvXaHQx2FmzjDL9WBrcaPWV44VpLMEBHHhdMWlgp/v/cs7CB+QNdaOScFIHtarydMS&#10;c+16PtHtHEoRIexzVGBCaHIpfWHIop+5hjh6v661GKJsS6lb7CPc1nKeJG/SYsVxwWBDW0PF5dxZ&#10;Bce6O+3SblxcP12fjV+jybLLoNT0edh8gAg0hP/wX/ugFbwuUn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Fr4xQAAANwAAAAPAAAAAAAAAAAAAAAAAJgCAABkcnMv&#10;ZG93bnJldi54bWxQSwUGAAAAAAQABAD1AAAAigMAAAAA&#10;"/>
                      <v:shape id="Isosceles Triangle 492" o:spid="_x0000_s1057" type="#_x0000_t5" style="position:absolute;left:100966;top:167994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Ej8UA&#10;AADcAAAADwAAAGRycy9kb3ducmV2LnhtbESP3WrCQBSE7wu+w3KE3tWNpohGV5HSQntRxJ8HOGSP&#10;2WD2bMxuTPL23YLg5TAz3zDrbW8rcafGl44VTCcJCOLc6ZILBefT19sChA/IGivHpGAgD9vN6GWN&#10;mXYdH+h+DIWIEPYZKjAh1JmUPjdk0U9cTRy9i2sshiibQuoGuwi3lZwlyVxaLDkuGKzpw1B+PbZW&#10;wW/VHj6n7bC8/bguHfaDSdNrr9TruN+tQATqwzP8aH9rBe/L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sSPxQAAANwAAAAPAAAAAAAAAAAAAAAAAJgCAABkcnMv&#10;ZG93bnJldi54bWxQSwUGAAAAAAQABAD1AAAAigMAAAAA&#10;"/>
                    </v:group>
                  </v:group>
                  <v:group id="Group 514" o:spid="_x0000_s1058" style="position:absolute;left:28566;top:50;width:17145;height:4572" coordorigin="-8,50" coordsize="1714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group id="Group 496" o:spid="_x0000_s1059" style="position:absolute;left:-8;top:50;width:5714;height:4572" coordorigin="-8,50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<v:rect id="Rectangle 497" o:spid="_x0000_s1060" style="position:absolute;left:-8;top:50;width:57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Ts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8UM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AU7EAAAA3AAAAA8AAAAAAAAAAAAAAAAAmAIAAGRycy9k&#10;b3ducmV2LnhtbFBLBQYAAAAABAAEAPUAAACJAwAAAAA=&#10;" filled="f" strokecolor="black [3213]"/>
                      <v:group id="Group 498" o:spid="_x0000_s1061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v:shape id="Isosceles Triangle 499" o:spid="_x0000_s1062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W/sUA&#10;AADcAAAADwAAAGRycy9kb3ducmV2LnhtbESP0WrCQBRE3wv+w3ILvtWNppQmdRURBfsgRdsPuGRv&#10;s8Hs3ZjdmOTvXaHQx2FmzjDL9WBrcaPWV44VzGcJCOLC6YpLBT/f+5d3ED4ga6wdk4KRPKxXk6cl&#10;5tr1fKLbOZQiQtjnqMCE0ORS+sKQRT9zDXH0fl1rMUTZllK32Ee4reUiSd6kxYrjgsGGtoaKy7mz&#10;Co51d9rNuzG7fro+Hb9Gk6aXQanp87D5ABFoCP/hv/ZBK3jNMn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lb+xQAAANwAAAAPAAAAAAAAAAAAAAAAAJgCAABkcnMv&#10;ZG93bnJldi54bWxQSwUGAAAAAAQABAD1AAAAigMAAAAA&#10;"/>
                        <v:shape id="Isosceles Triangle 500" o:spid="_x0000_s1063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lecIA&#10;AADcAAAADwAAAGRycy9kb3ducmV2LnhtbERP3WrCMBS+F3yHcATvNHVlsnWNIkPBXQzR7QEOzVlT&#10;2pzUJrXt2y8Xg11+fP/5frSNeFDnK8cKNusEBHHhdMWlgu+v0+oFhA/IGhvHpGAiD/vdfJZjpt3A&#10;V3rcQiliCPsMFZgQ2kxKXxiy6NeuJY7cj+sshgi7UuoOhxhuG/mUJFtpseLYYLCld0NFfeutgs+m&#10;vx43/fR6/3BDOl0mk6b1qNRyMR7eQAQaw7/4z33WCp6T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2V5wgAAANwAAAAPAAAAAAAAAAAAAAAAAJgCAABkcnMvZG93&#10;bnJldi54bWxQSwUGAAAAAAQABAD1AAAAhwMAAAAA&#10;"/>
                        <v:shape id="Isosceles Triangle 501" o:spid="_x0000_s1064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A4sUA&#10;AADcAAAADwAAAGRycy9kb3ducmV2LnhtbESPzWrDMBCE74W8g9hCbo3smJbUjRJCSaA9hJKfB1is&#10;rWVirVxLju23rwKBHIeZ+YZZrgdbiyu1vnKsIJ0lIIgLpysuFZxPu5cFCB+QNdaOScFIHtarydMS&#10;c+16PtD1GEoRIexzVGBCaHIpfWHIop+5hjh6v661GKJsS6lb7CPc1nKeJG/SYsVxwWBDn4aKy7Gz&#10;CvZ1d9im3fj+9+36bPwZTZZdBqWmz8PmA0SgITzC9/aXVvCapH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8DixQAAANwAAAAPAAAAAAAAAAAAAAAAAJgCAABkcnMv&#10;ZG93bnJldi54bWxQSwUGAAAAAAQABAD1AAAAigMAAAAA&#10;"/>
                      </v:group>
                    </v:group>
                    <v:group id="Group 502" o:spid="_x0000_s1065" style="position:absolute;left:5706;top:50;width:5715;height:4572" coordorigin="-8,50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rect id="Rectangle 503" o:spid="_x0000_s1066" style="position:absolute;left:-8;top:50;width:57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/>
                      <v:group id="Group 504" o:spid="_x0000_s1067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shape id="Isosceles Triangle 505" o:spid="_x0000_s1068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G4cUA&#10;AADcAAAADwAAAGRycy9kb3ducmV2LnhtbESPwWrDMBBE74X+g9hCbrWcmpTGtRJCSSA5lJI0H7BY&#10;W8vEWjmWHNt/HxUKPQ4z84Yp1qNtxI06XztWME9SEMSl0zVXCs7fu+c3ED4ga2wck4KJPKxXjw8F&#10;5toNfKTbKVQiQtjnqMCE0OZS+tKQRZ+4ljh6P66zGKLsKqk7HCLcNvIlTV+lxZrjgsGWPgyVl1Nv&#10;FXw2/XE776fl9eCGbPqaTJZdRqVmT+PmHUSgMfyH/9p7rWCRLu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MbhxQAAANwAAAAPAAAAAAAAAAAAAAAAAJgCAABkcnMv&#10;ZG93bnJldi54bWxQSwUGAAAAAAQABAD1AAAAigMAAAAA&#10;"/>
                        <v:shape id="Isosceles Triangle 506" o:spid="_x0000_s1069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YlsUA&#10;AADcAAAADwAAAGRycy9kb3ducmV2LnhtbESPwWrDMBBE74X+g9hCbrWcmobGtRJCSSA5lJI0H7BY&#10;W8vEWjmWHNt/HxUKPQ4z84Yp1qNtxI06XztWME9SEMSl0zVXCs7fu+c3ED4ga2wck4KJPKxXjw8F&#10;5toNfKTbKVQiQtjnqMCE0OZS+tKQRZ+4ljh6P66zGKLsKqk7HCLcNvIlTRfSYs1xwWBLH4bKy6m3&#10;Cj6b/rid99PyenBDNn1NJssuo1Kzp3HzDiLQGP7Df+29VvCaLu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liWxQAAANwAAAAPAAAAAAAAAAAAAAAAAJgCAABkcnMv&#10;ZG93bnJldi54bWxQSwUGAAAAAAQABAD1AAAAigMAAAAA&#10;"/>
                        <v:shape id="Isosceles Triangle 507" o:spid="_x0000_s1070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9DcUA&#10;AADcAAAADwAAAGRycy9kb3ducmV2LnhtbESP0WrCQBRE3wX/YblC33RjQ21NXUVKC+2DlFg/4JK9&#10;zQazd2N2Y5K/7xYEH4eZOcNsdoOtxZVaXzlWsFwkIIgLpysuFZx+PuYvIHxA1lg7JgUjedhtp5MN&#10;Ztr1nNP1GEoRIewzVGBCaDIpfWHIol+4hjh6v661GKJsS6lb7CPc1vIxSVbSYsVxwWBDb4aK87Gz&#10;Cg51l78vu3F9+XJ9On6PJk3Pg1IPs2H/CiLQEO7hW/tTK3hKnu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v0NxQAAANwAAAAPAAAAAAAAAAAAAAAAAJgCAABkcnMv&#10;ZG93bnJldi54bWxQSwUGAAAAAAQABAD1AAAAigMAAAAA&#10;"/>
                      </v:group>
                    </v:group>
                    <v:group id="Group 508" o:spid="_x0000_s1071" style="position:absolute;left:11421;top:50;width:5715;height:4572" coordorigin="-8,50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<v:rect id="Rectangle 509" o:spid="_x0000_s1072" style="position:absolute;left:-8;top:50;width:57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qvcMA&#10;AADc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2qvcMAAADcAAAADwAAAAAAAAAAAAAAAACYAgAAZHJzL2Rv&#10;d25yZXYueG1sUEsFBgAAAAAEAAQA9QAAAIgDAAAAAA==&#10;" filled="f" strokecolor="black [3213]"/>
                      <v:group id="Group 510" o:spid="_x0000_s1073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<v:shape id="Isosceles Triangle 511" o:spid="_x0000_s1074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WP8UA&#10;AADcAAAADwAAAGRycy9kb3ducmV2LnhtbESPzWrDMBCE74W8g9hCbo3smJbUjRJCSaA9hJKfB1is&#10;rWVirVxLju23rwKBHIeZ+YZZrgdbiyu1vnKsIJ0lIIgLpysuFZxPu5cFCB+QNdaOScFIHtarydMS&#10;c+16PtD1GEoRIexzVGBCaHIpfWHIop+5hjh6v661GKJsS6lb7CPc1nKeJG/SYsVxwWBDn4aKy7Gz&#10;CvZ1d9im3fj+9+36bPwZTZZdBqWmz8PmA0SgITzC9/aXVvCapn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lY/xQAAANwAAAAPAAAAAAAAAAAAAAAAAJgCAABkcnMv&#10;ZG93bnJldi54bWxQSwUGAAAAAAQABAD1AAAAigMAAAAA&#10;"/>
                        <v:shape id="Isosceles Triangle 512" o:spid="_x0000_s1075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ISMUA&#10;AADcAAAADwAAAGRycy9kb3ducmV2LnhtbESP0WrCQBRE3wv+w3IF3+omhhabuoqIgn0oRe0HXLK3&#10;2WD2bsxuTPL3bqHQx2FmzjCrzWBrcafWV44VpPMEBHHhdMWlgu/L4XkJwgdkjbVjUjCSh8168rTC&#10;XLueT3Q/h1JECPscFZgQmlxKXxiy6OeuIY7ej2sthijbUuoW+wi3tVwkyau0WHFcMNjQzlBxPXdW&#10;wWfdnfZpN77dPlyfjV+jybLroNRsOmzfQQQawn/4r33UCl7SB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MhIxQAAANwAAAAPAAAAAAAAAAAAAAAAAJgCAABkcnMv&#10;ZG93bnJldi54bWxQSwUGAAAAAAQABAD1AAAAigMAAAAA&#10;"/>
                        <v:shape id="Isosceles Triangle 513" o:spid="_x0000_s1076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t08UA&#10;AADcAAAADwAAAGRycy9kb3ducmV2LnhtbESPzWrDMBCE74W8g9hCbo3smJbUjRJCSaA9hJKfB1is&#10;rWVirVxLju23rwKBHIeZ+YZZrgdbiyu1vnKsIJ0lIIgLpysuFZxPu5cFCB+QNdaOScFIHtarydMS&#10;c+16PtD1GEoRIexzVGBCaHIpfWHIop+5hjh6v661GKJsS6lb7CPc1nKeJG/SYsVxwWBDn4aKy7Gz&#10;CvZ1d9im3fj+9+36bPwZTZZdBqWmz8PmA0SgITzC9/aXVvCaZn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G3TxQAAANwAAAAPAAAAAAAAAAAAAAAAAJgCAABkcnMv&#10;ZG93bnJldi54bWxQSwUGAAAAAAQABAD1AAAAigMAAAAA&#10;"/>
                      </v:group>
                    </v:group>
                  </v:group>
                </v:group>
              </v:group>
            </w:pict>
          </mc:Fallback>
        </mc:AlternateContent>
      </w:r>
    </w:p>
    <w:p w14:paraId="325B1965" w14:textId="54B0EE10" w:rsidR="00955A3B" w:rsidRPr="003E5679" w:rsidRDefault="00A17AC8" w:rsidP="003E5679">
      <w:pPr>
        <w:pStyle w:val="ListParagraph"/>
        <w:numPr>
          <w:ilvl w:val="0"/>
          <w:numId w:val="43"/>
        </w:numPr>
        <w:ind w:left="720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043AD" wp14:editId="13420443">
                <wp:simplePos x="0" y="0"/>
                <wp:positionH relativeFrom="column">
                  <wp:posOffset>905510</wp:posOffset>
                </wp:positionH>
                <wp:positionV relativeFrom="paragraph">
                  <wp:posOffset>318770</wp:posOffset>
                </wp:positionV>
                <wp:extent cx="4358005" cy="1753870"/>
                <wp:effectExtent l="0" t="0" r="0" b="0"/>
                <wp:wrapThrough wrapText="bothSides">
                  <wp:wrapPolygon edited="0">
                    <wp:start x="189" y="0"/>
                    <wp:lineTo x="189" y="21350"/>
                    <wp:lineTo x="21244" y="21350"/>
                    <wp:lineTo x="21244" y="0"/>
                    <wp:lineTo x="189" y="0"/>
                  </wp:wrapPolygon>
                </wp:wrapThrough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B406" w14:textId="77777777" w:rsidR="009E30C4" w:rsidRDefault="009E30C4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24 =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f 24 =</w:t>
                            </w:r>
                          </w:p>
                          <w:p w14:paraId="266E6608" w14:textId="6F6582B8" w:rsidR="009E30C4" w:rsidRDefault="009E30C4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</w:p>
                          <w:p w14:paraId="7DA062FF" w14:textId="77777777" w:rsidR="009E30C4" w:rsidRDefault="009E30C4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24 =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f 24 = </w:t>
                            </w:r>
                          </w:p>
                          <w:p w14:paraId="744D157F" w14:textId="477935FD" w:rsidR="009E30C4" w:rsidRDefault="009E30C4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</w:p>
                          <w:p w14:paraId="4C3EAC1C" w14:textId="41941E73" w:rsidR="009E30C4" w:rsidRDefault="009E30C4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24 =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86F19CD" w14:textId="77777777" w:rsidR="009E30C4" w:rsidRDefault="009E30C4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93DB075" w14:textId="77777777" w:rsidR="009E30C4" w:rsidRPr="002828C3" w:rsidRDefault="009E30C4" w:rsidP="0095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51" type="#_x0000_t202" style="position:absolute;left:0;text-align:left;margin-left:71.3pt;margin-top:25.1pt;width:343.15pt;height:13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" filled="f" stroked="f">
                <v:textbox>
                  <w:txbxContent>
                    <w:p w14:paraId="2454B406" w14:textId="77777777" w:rsidR="009E30C4" w:rsidRDefault="009E30C4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24 =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of 24 =</w:t>
                      </w:r>
                    </w:p>
                    <w:p w14:paraId="266E6608" w14:textId="6F6582B8" w:rsidR="009E30C4" w:rsidRDefault="009E30C4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</w:t>
                      </w:r>
                    </w:p>
                    <w:p w14:paraId="7DA062FF" w14:textId="77777777" w:rsidR="009E30C4" w:rsidRDefault="009E30C4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24 =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of 24 = </w:t>
                      </w:r>
                    </w:p>
                    <w:p w14:paraId="744D157F" w14:textId="477935FD" w:rsidR="009E30C4" w:rsidRDefault="009E30C4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</w:p>
                    <w:p w14:paraId="4C3EAC1C" w14:textId="41941E73" w:rsidR="009E30C4" w:rsidRDefault="009E30C4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24 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86F19CD" w14:textId="77777777" w:rsidR="009E30C4" w:rsidRDefault="009E30C4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093DB075" w14:textId="77777777" w:rsidR="009E30C4" w:rsidRPr="002828C3" w:rsidRDefault="009E30C4" w:rsidP="00955A3B"/>
                  </w:txbxContent>
                </v:textbox>
                <w10:wrap type="through"/>
              </v:shape>
            </w:pict>
          </mc:Fallback>
        </mc:AlternateContent>
      </w:r>
    </w:p>
    <w:p w14:paraId="6BEA0803" w14:textId="50F058FF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0C425082" w14:textId="481F0F81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6717309D" w14:textId="23F1358F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7FB0E95F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0F5E8C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4EF2F1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6EDA22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7572791F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1DEB2E6F" w14:textId="0D02DC75" w:rsidR="00955A3B" w:rsidRPr="00D638D8" w:rsidRDefault="00955A3B" w:rsidP="003E5679">
      <w:pPr>
        <w:pStyle w:val="ListParagraph"/>
        <w:numPr>
          <w:ilvl w:val="0"/>
          <w:numId w:val="36"/>
        </w:numPr>
        <w:ind w:left="360"/>
        <w:rPr>
          <w:rFonts w:ascii="Calibri" w:eastAsia="Cambria" w:hAnsi="Calibri" w:cs="Times New Roman"/>
        </w:rPr>
      </w:pPr>
      <w:r w:rsidRPr="00D638D8">
        <w:rPr>
          <w:rFonts w:ascii="Calibri" w:eastAsia="Cambria" w:hAnsi="Calibri" w:cs="Times New Roman"/>
        </w:rPr>
        <w:lastRenderedPageBreak/>
        <w:t xml:space="preserve">Find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w:rPr>
                <w:rFonts w:ascii="Cambria Math" w:eastAsia="Cambria" w:hAnsi="Cambria Math" w:cs="Times New Roman"/>
              </w:rPr>
              <m:t>4</m:t>
            </m:r>
          </m:num>
          <m:den>
            <m:r>
              <w:rPr>
                <w:rFonts w:ascii="Cambria Math" w:eastAsia="Cambria" w:hAnsi="Cambria Math" w:cs="Times New Roman"/>
              </w:rPr>
              <m:t>7</m:t>
            </m:r>
          </m:den>
        </m:f>
      </m:oMath>
      <w:r w:rsidRPr="00D638D8">
        <w:rPr>
          <w:rFonts w:ascii="Calibri" w:eastAsia="Cambria" w:hAnsi="Calibri" w:cs="Times New Roman"/>
        </w:rPr>
        <w:t xml:space="preserve"> of 14.  Draw a set and shade to show your thinking.</w:t>
      </w:r>
    </w:p>
    <w:p w14:paraId="62612D84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451C0EF3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0BF609B1" w14:textId="77777777" w:rsidR="00955A3B" w:rsidRPr="00C0663B" w:rsidRDefault="00955A3B" w:rsidP="00C0663B">
      <w:pPr>
        <w:rPr>
          <w:rFonts w:ascii="Calibri" w:eastAsia="Cambria" w:hAnsi="Calibri" w:cs="Times New Roman"/>
        </w:rPr>
      </w:pPr>
    </w:p>
    <w:p w14:paraId="78DE84C5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0B985F9F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5F6F3DB5" w14:textId="53BE1915" w:rsidR="00955A3B" w:rsidRPr="00D638D8" w:rsidRDefault="00955A3B" w:rsidP="003E5679">
      <w:pPr>
        <w:pStyle w:val="ListParagraph"/>
        <w:numPr>
          <w:ilvl w:val="0"/>
          <w:numId w:val="36"/>
        </w:numPr>
        <w:ind w:left="360"/>
      </w:pPr>
      <w:r w:rsidRPr="00D638D8">
        <w:t xml:space="preserve">How does know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D638D8">
        <w:t xml:space="preserve"> of 24 help you find </w:t>
      </w:r>
      <w:r w:rsidR="003E5679">
        <w:t>three-eighths</w:t>
      </w:r>
      <w:r w:rsidRPr="00D638D8">
        <w:t xml:space="preserve"> of 24?  Draw a picture to explain your thinking.</w:t>
      </w:r>
    </w:p>
    <w:p w14:paraId="499F2DAF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7AA85FBF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286E260A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24B606A8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762A1745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4A5EBC62" w14:textId="1AB7654F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1D81F98C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1E4F3C5D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60CB80B8" w14:textId="547918D1" w:rsidR="00955A3B" w:rsidRPr="00D638D8" w:rsidRDefault="00955A3B" w:rsidP="00412E19">
      <w:pPr>
        <w:pStyle w:val="ListParagraph"/>
        <w:widowControl/>
        <w:numPr>
          <w:ilvl w:val="0"/>
          <w:numId w:val="37"/>
        </w:numPr>
        <w:ind w:left="360"/>
      </w:pPr>
      <w:r w:rsidRPr="00D638D8">
        <w:t xml:space="preserve">There are 32 </w:t>
      </w:r>
      <w:r w:rsidR="008D0676">
        <w:t>students</w:t>
      </w:r>
      <w:r w:rsidR="00311FCB" w:rsidRPr="00D638D8">
        <w:t xml:space="preserve"> </w:t>
      </w:r>
      <w:r w:rsidRPr="00D638D8">
        <w:t xml:space="preserve">in a class. </w:t>
      </w:r>
      <w:r w:rsidR="00311FCB">
        <w:t xml:space="preserve"> Of the class,</w:t>
      </w:r>
      <w:r w:rsidRPr="00D638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D638D8">
        <w:t xml:space="preserve"> </w:t>
      </w:r>
      <w:r w:rsidR="00D327D6">
        <w:t xml:space="preserve">of the students </w:t>
      </w:r>
      <w:r w:rsidRPr="00D638D8">
        <w:t xml:space="preserve">bring their </w:t>
      </w:r>
      <w:r w:rsidR="00347BF2">
        <w:t xml:space="preserve">own </w:t>
      </w:r>
      <w:r w:rsidRPr="00D638D8">
        <w:t>lunch</w:t>
      </w:r>
      <w:r w:rsidR="00D327D6">
        <w:t>es</w:t>
      </w:r>
      <w:r w:rsidRPr="00D638D8">
        <w:t>.  How many students bring their lunch</w:t>
      </w:r>
      <w:r w:rsidR="00D327D6">
        <w:t>es</w:t>
      </w:r>
      <w:r w:rsidRPr="00D638D8">
        <w:t>?</w:t>
      </w:r>
    </w:p>
    <w:p w14:paraId="7A15F0E0" w14:textId="77777777" w:rsidR="00955A3B" w:rsidRPr="00D638D8" w:rsidRDefault="00955A3B" w:rsidP="00412E19">
      <w:pPr>
        <w:pStyle w:val="ListParagraph"/>
        <w:ind w:left="360" w:hanging="360"/>
      </w:pPr>
    </w:p>
    <w:p w14:paraId="36C6C001" w14:textId="77777777" w:rsidR="00955A3B" w:rsidRPr="00D638D8" w:rsidRDefault="00955A3B" w:rsidP="00412E19">
      <w:pPr>
        <w:ind w:left="360" w:hanging="360"/>
      </w:pPr>
    </w:p>
    <w:p w14:paraId="01C0BF28" w14:textId="77777777" w:rsidR="00955A3B" w:rsidRPr="00D638D8" w:rsidRDefault="00955A3B" w:rsidP="00412E19">
      <w:pPr>
        <w:ind w:left="360" w:hanging="360"/>
      </w:pPr>
    </w:p>
    <w:p w14:paraId="5A721E5F" w14:textId="77777777" w:rsidR="00955A3B" w:rsidRPr="00D638D8" w:rsidRDefault="00955A3B" w:rsidP="00412E19">
      <w:pPr>
        <w:ind w:left="360" w:hanging="360"/>
      </w:pPr>
    </w:p>
    <w:p w14:paraId="67040F3C" w14:textId="77777777" w:rsidR="00955A3B" w:rsidRPr="00D638D8" w:rsidRDefault="00955A3B" w:rsidP="00412E19">
      <w:pPr>
        <w:pStyle w:val="ListParagraph"/>
        <w:ind w:left="360" w:hanging="360"/>
      </w:pPr>
    </w:p>
    <w:p w14:paraId="21C950C8" w14:textId="106506EC" w:rsidR="00955A3B" w:rsidRPr="00D638D8" w:rsidRDefault="00955A3B" w:rsidP="00412E19">
      <w:pPr>
        <w:pStyle w:val="ListParagraph"/>
        <w:widowControl/>
        <w:numPr>
          <w:ilvl w:val="0"/>
          <w:numId w:val="37"/>
        </w:numPr>
        <w:ind w:left="360"/>
      </w:pPr>
      <w:r w:rsidRPr="00D638D8">
        <w:t>Jack collected 18 ten</w:t>
      </w:r>
      <w:r w:rsidR="00311FCB">
        <w:t xml:space="preserve"> </w:t>
      </w:r>
      <w:r w:rsidRPr="00D638D8">
        <w:t xml:space="preserve">dollar bills while selling tickets for a show. </w:t>
      </w:r>
      <w:r w:rsidR="00D34D62">
        <w:t xml:space="preserve"> </w:t>
      </w:r>
      <w:r w:rsidRPr="00D638D8">
        <w:t>He gav</w:t>
      </w:r>
      <w:r w:rsidR="00B43D94">
        <w:t>e</w:t>
      </w:r>
      <w:r w:rsidRPr="00D638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638D8">
        <w:t xml:space="preserve"> of the bills to the theater and kept the rest.</w:t>
      </w:r>
      <w:r w:rsidR="00D34D62">
        <w:t xml:space="preserve"> </w:t>
      </w:r>
      <w:r w:rsidRPr="00D638D8">
        <w:t xml:space="preserve"> How much money did he keep?</w:t>
      </w:r>
    </w:p>
    <w:p w14:paraId="05552891" w14:textId="77777777" w:rsidR="00955A3B" w:rsidRPr="00D638D8" w:rsidRDefault="00955A3B" w:rsidP="00412E19">
      <w:pPr>
        <w:pStyle w:val="ListParagraph"/>
        <w:ind w:left="360" w:hanging="360"/>
      </w:pPr>
    </w:p>
    <w:p w14:paraId="02824A8F" w14:textId="77777777" w:rsidR="00D34D62" w:rsidRDefault="00D34D62" w:rsidP="00321503">
      <w:pPr>
        <w:pStyle w:val="CommentText"/>
        <w:sectPr w:rsidR="00D34D62" w:rsidSect="00BF7C7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ED5D214" w14:textId="75A97F37" w:rsidR="00955A3B" w:rsidRDefault="00955A3B" w:rsidP="00321503">
      <w:pPr>
        <w:pStyle w:val="CommentText"/>
      </w:pPr>
    </w:p>
    <w:p w14:paraId="539B6E1D" w14:textId="77777777" w:rsidR="00955A3B" w:rsidRPr="00D010C7" w:rsidRDefault="00955A3B" w:rsidP="00321503">
      <w:pPr>
        <w:pStyle w:val="ListParagraph"/>
        <w:rPr>
          <w:rFonts w:asciiTheme="majorHAnsi" w:hAnsiTheme="majorHAnsi"/>
        </w:rPr>
      </w:pP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412E19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6355E29" w14:textId="77777777" w:rsidR="00D34D62" w:rsidRPr="00542022" w:rsidRDefault="00D34D62" w:rsidP="00A91C22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3C9572" w14:textId="7139DC76" w:rsidR="00D638D8" w:rsidRPr="00D638D8" w:rsidRDefault="00D638D8" w:rsidP="003E5679">
      <w:pPr>
        <w:pStyle w:val="ListParagraph"/>
        <w:widowControl/>
        <w:numPr>
          <w:ilvl w:val="0"/>
          <w:numId w:val="38"/>
        </w:numPr>
        <w:spacing w:after="0" w:line="240" w:lineRule="auto"/>
        <w:ind w:left="360" w:hanging="360"/>
      </w:pPr>
      <w:r w:rsidRPr="00D638D8">
        <w:t>Find the value of each of the following.</w:t>
      </w:r>
    </w:p>
    <w:p w14:paraId="716B0B32" w14:textId="77777777" w:rsidR="00D638D8" w:rsidRPr="00D638D8" w:rsidRDefault="00D638D8" w:rsidP="00D638D8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D638D8" w:rsidRPr="00D638D8" w14:paraId="6EC655C7" w14:textId="77777777" w:rsidTr="00E666BE">
        <w:tc>
          <w:tcPr>
            <w:tcW w:w="720" w:type="dxa"/>
          </w:tcPr>
          <w:p w14:paraId="32997F17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45AD6DFF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  <w:tc>
          <w:tcPr>
            <w:tcW w:w="720" w:type="dxa"/>
          </w:tcPr>
          <w:p w14:paraId="2961A4E8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220026E2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  <w:tc>
          <w:tcPr>
            <w:tcW w:w="720" w:type="dxa"/>
          </w:tcPr>
          <w:p w14:paraId="7AE07454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0FDBBE9E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  <w:tc>
          <w:tcPr>
            <w:tcW w:w="720" w:type="dxa"/>
          </w:tcPr>
          <w:p w14:paraId="7C2C6FDD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4FCC6187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</w:tr>
    </w:tbl>
    <w:p w14:paraId="21EA33C9" w14:textId="77777777" w:rsidR="00D638D8" w:rsidRPr="00D638D8" w:rsidRDefault="00D638D8" w:rsidP="00D638D8"/>
    <w:p w14:paraId="30D16F4D" w14:textId="53CB82B8" w:rsidR="00D638D8" w:rsidRPr="00D638D8" w:rsidRDefault="009E30C4" w:rsidP="003E5679">
      <w:pPr>
        <w:pStyle w:val="ListParagraph"/>
        <w:widowControl/>
        <w:numPr>
          <w:ilvl w:val="0"/>
          <w:numId w:val="39"/>
        </w:numPr>
        <w:spacing w:after="0" w:line="240" w:lineRule="auto"/>
        <w:ind w:left="720" w:hanging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16 = </w:t>
      </w:r>
    </w:p>
    <w:p w14:paraId="6DA7A92C" w14:textId="77777777" w:rsidR="00D638D8" w:rsidRPr="00D638D8" w:rsidRDefault="00D638D8" w:rsidP="00D638D8">
      <w:pPr>
        <w:ind w:left="1260" w:hanging="180"/>
      </w:pPr>
    </w:p>
    <w:p w14:paraId="5411F2C5" w14:textId="41629D64" w:rsidR="00D638D8" w:rsidRPr="00D638D8" w:rsidRDefault="009E30C4" w:rsidP="003E5679">
      <w:pPr>
        <w:pStyle w:val="ListParagraph"/>
        <w:widowControl/>
        <w:numPr>
          <w:ilvl w:val="0"/>
          <w:numId w:val="39"/>
        </w:numPr>
        <w:spacing w:after="0" w:line="240" w:lineRule="auto"/>
        <w:ind w:left="720" w:hanging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16 = </w:t>
      </w:r>
    </w:p>
    <w:p w14:paraId="4F9B5E16" w14:textId="77777777" w:rsidR="00D638D8" w:rsidRPr="00D638D8" w:rsidRDefault="00D638D8" w:rsidP="00D638D8"/>
    <w:p w14:paraId="167548C3" w14:textId="77777777" w:rsidR="00D638D8" w:rsidRPr="00D638D8" w:rsidRDefault="00D638D8" w:rsidP="00D638D8"/>
    <w:p w14:paraId="2C75215B" w14:textId="0EC74E59" w:rsidR="00D638D8" w:rsidRPr="00D638D8" w:rsidRDefault="00D638D8" w:rsidP="003E5679">
      <w:pPr>
        <w:pStyle w:val="ListParagraph"/>
        <w:numPr>
          <w:ilvl w:val="0"/>
          <w:numId w:val="38"/>
        </w:numPr>
        <w:ind w:left="360" w:hanging="360"/>
      </w:pPr>
      <w:r w:rsidRPr="00D638D8">
        <w:t xml:space="preserve">Out of 18 cookie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638D8">
        <w:t xml:space="preserve"> are chocolate chip.  Ho</w:t>
      </w:r>
      <w:bookmarkStart w:id="0" w:name="_GoBack"/>
      <w:bookmarkEnd w:id="0"/>
      <w:r w:rsidRPr="00D638D8">
        <w:t>w many of the cookies are chocolate chip?</w:t>
      </w:r>
    </w:p>
    <w:p w14:paraId="08E82BEA" w14:textId="77777777" w:rsidR="00D638D8" w:rsidRPr="003E5679" w:rsidRDefault="00D638D8" w:rsidP="00EE4F39"/>
    <w:p w14:paraId="4DE97564" w14:textId="77777777" w:rsidR="00D638D8" w:rsidRPr="003E5679" w:rsidRDefault="00D638D8" w:rsidP="00EE4F39"/>
    <w:p w14:paraId="10495ED0" w14:textId="77777777" w:rsidR="00D638D8" w:rsidRPr="003E5679" w:rsidRDefault="00D638D8" w:rsidP="00EE4F39"/>
    <w:p w14:paraId="69C71119" w14:textId="77777777" w:rsidR="00D638D8" w:rsidRPr="003E5679" w:rsidRDefault="00D638D8" w:rsidP="00EE4F39"/>
    <w:p w14:paraId="14E7ED7C" w14:textId="77777777" w:rsidR="00D638D8" w:rsidRPr="003E5679" w:rsidRDefault="00D638D8" w:rsidP="00EE4F39"/>
    <w:p w14:paraId="208E7C20" w14:textId="77777777" w:rsidR="00D638D8" w:rsidRPr="003E5679" w:rsidRDefault="00D638D8" w:rsidP="00EE4F39"/>
    <w:p w14:paraId="14416E26" w14:textId="77777777" w:rsidR="00D34D62" w:rsidRDefault="00D34D62" w:rsidP="009E34A7">
      <w:pPr>
        <w:pStyle w:val="ny-paragraph"/>
        <w:rPr>
          <w:rFonts w:asciiTheme="minorHAnsi" w:hAnsiTheme="minorHAnsi"/>
        </w:rPr>
        <w:sectPr w:rsidR="00D34D62" w:rsidSect="007C5C30">
          <w:headerReference w:type="default" r:id="rId4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B" w14:textId="74A25FC8" w:rsidR="009E34A7" w:rsidRPr="003E5679" w:rsidRDefault="009E34A7" w:rsidP="009E34A7">
      <w:pPr>
        <w:pStyle w:val="ny-paragraph"/>
        <w:rPr>
          <w:rFonts w:asciiTheme="minorHAnsi" w:hAnsiTheme="minorHAnsi"/>
        </w:rPr>
      </w:pPr>
    </w:p>
    <w:p w14:paraId="0D4D2FDC" w14:textId="77777777" w:rsidR="009E34A7" w:rsidRPr="003E5679" w:rsidRDefault="009E34A7" w:rsidP="009E34A7">
      <w:pPr>
        <w:pStyle w:val="ny-paragraph"/>
        <w:rPr>
          <w:rFonts w:asciiTheme="minorHAnsi" w:hAnsiTheme="minorHAnsi"/>
        </w:rPr>
      </w:pPr>
    </w:p>
    <w:p w14:paraId="0D4D2FE1" w14:textId="77777777" w:rsidR="009E34A7" w:rsidRDefault="009E34A7" w:rsidP="009E34A7"/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D34D62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A5ABBF" w14:textId="77777777" w:rsidR="000E0996" w:rsidRPr="00542022" w:rsidRDefault="000E0996" w:rsidP="00A91C22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51A634" w14:textId="77777777" w:rsidR="00D638D8" w:rsidRPr="00D638D8" w:rsidRDefault="00D638D8" w:rsidP="003E5679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>Find the value of each of the following.</w:t>
      </w:r>
    </w:p>
    <w:p w14:paraId="5661DDE6" w14:textId="77777777" w:rsidR="00D638D8" w:rsidRPr="00D638D8" w:rsidRDefault="00D638D8" w:rsidP="00D638D8">
      <w:pPr>
        <w:spacing w:after="0" w:line="240" w:lineRule="auto"/>
      </w:pPr>
    </w:p>
    <w:p w14:paraId="038AA590" w14:textId="280DBC63" w:rsidR="00D638D8" w:rsidRPr="00D638D8" w:rsidRDefault="00D638D8" w:rsidP="003E5679">
      <w:pPr>
        <w:pStyle w:val="ListParagraph"/>
        <w:numPr>
          <w:ilvl w:val="0"/>
          <w:numId w:val="42"/>
        </w:numPr>
        <w:spacing w:after="0" w:line="240" w:lineRule="auto"/>
        <w:ind w:left="720"/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0"/>
        <w:gridCol w:w="810"/>
      </w:tblGrid>
      <w:tr w:rsidR="00D638D8" w:rsidRPr="00D638D8" w14:paraId="06D556FA" w14:textId="77777777" w:rsidTr="00E666BE">
        <w:tc>
          <w:tcPr>
            <w:tcW w:w="810" w:type="dxa"/>
          </w:tcPr>
          <w:p w14:paraId="78FE3317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  <w:p w14:paraId="4AFAF8E2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  <w:tc>
          <w:tcPr>
            <w:tcW w:w="900" w:type="dxa"/>
          </w:tcPr>
          <w:p w14:paraId="192AD5F0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  <w:p w14:paraId="1B5E17E1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  <w:tc>
          <w:tcPr>
            <w:tcW w:w="810" w:type="dxa"/>
          </w:tcPr>
          <w:p w14:paraId="03C6D55B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  <w:p w14:paraId="7DF3A38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</w:tbl>
    <w:p w14:paraId="41765BB5" w14:textId="77777777" w:rsidR="00D638D8" w:rsidRPr="00D638D8" w:rsidRDefault="00D638D8" w:rsidP="00D638D8">
      <w:pPr>
        <w:spacing w:after="0" w:line="240" w:lineRule="auto"/>
        <w:ind w:left="1080"/>
      </w:pPr>
    </w:p>
    <w:p w14:paraId="74A91301" w14:textId="77777777" w:rsidR="00D638D8" w:rsidRPr="00D638D8" w:rsidRDefault="00D638D8" w:rsidP="00D638D8">
      <w:pPr>
        <w:spacing w:after="0" w:line="240" w:lineRule="auto"/>
        <w:ind w:left="1080"/>
      </w:pPr>
    </w:p>
    <w:p w14:paraId="154B0EEB" w14:textId="77777777" w:rsidR="00D638D8" w:rsidRPr="00D638D8" w:rsidRDefault="009E30C4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12 = </w:t>
      </w:r>
    </w:p>
    <w:p w14:paraId="7B880317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2BEB92A0" w14:textId="77777777" w:rsidR="00D638D8" w:rsidRPr="00D638D8" w:rsidRDefault="009E30C4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12 =</w:t>
      </w:r>
    </w:p>
    <w:p w14:paraId="0764D4FA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424B2DEC" w14:textId="77777777" w:rsidR="00D638D8" w:rsidRPr="00D638D8" w:rsidRDefault="009E30C4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12 =</w:t>
      </w:r>
    </w:p>
    <w:p w14:paraId="592D8BED" w14:textId="77777777" w:rsidR="00D638D8" w:rsidRPr="00D638D8" w:rsidRDefault="00D638D8" w:rsidP="00D638D8">
      <w:pPr>
        <w:spacing w:after="0" w:line="240" w:lineRule="auto"/>
        <w:ind w:left="1080"/>
      </w:pPr>
    </w:p>
    <w:p w14:paraId="435DF118" w14:textId="77777777" w:rsidR="00D638D8" w:rsidRPr="00D638D8" w:rsidRDefault="00D638D8" w:rsidP="00D638D8">
      <w:pPr>
        <w:spacing w:after="0" w:line="240" w:lineRule="auto"/>
      </w:pPr>
    </w:p>
    <w:p w14:paraId="05F6F213" w14:textId="68FCF433" w:rsidR="00D638D8" w:rsidRPr="00D638D8" w:rsidRDefault="00D638D8" w:rsidP="003E5679">
      <w:pPr>
        <w:pStyle w:val="ListParagraph"/>
        <w:numPr>
          <w:ilvl w:val="0"/>
          <w:numId w:val="42"/>
        </w:numPr>
        <w:spacing w:after="0" w:line="240" w:lineRule="auto"/>
        <w:ind w:left="720"/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0"/>
        <w:gridCol w:w="810"/>
        <w:gridCol w:w="810"/>
      </w:tblGrid>
      <w:tr w:rsidR="00D638D8" w:rsidRPr="00D638D8" w14:paraId="7E054E92" w14:textId="77777777" w:rsidTr="00E666BE">
        <w:tc>
          <w:tcPr>
            <w:tcW w:w="810" w:type="dxa"/>
          </w:tcPr>
          <w:p w14:paraId="6DB179E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4C9E52D5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70DC8CF8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  <w:tc>
          <w:tcPr>
            <w:tcW w:w="900" w:type="dxa"/>
          </w:tcPr>
          <w:p w14:paraId="5818ECE5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4F44EF1F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2296619D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  <w:tc>
          <w:tcPr>
            <w:tcW w:w="810" w:type="dxa"/>
          </w:tcPr>
          <w:p w14:paraId="7E2B8658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66CDD4A7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0164001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  <w:tc>
          <w:tcPr>
            <w:tcW w:w="810" w:type="dxa"/>
          </w:tcPr>
          <w:p w14:paraId="7463F14E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392D28B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147F9860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</w:tr>
    </w:tbl>
    <w:p w14:paraId="2CA443FB" w14:textId="77777777" w:rsidR="00D638D8" w:rsidRPr="00D638D8" w:rsidRDefault="00D638D8" w:rsidP="00D638D8">
      <w:pPr>
        <w:spacing w:after="0" w:line="240" w:lineRule="auto"/>
        <w:ind w:left="1080"/>
      </w:pPr>
    </w:p>
    <w:p w14:paraId="34D0C149" w14:textId="77777777" w:rsidR="00D638D8" w:rsidRPr="00D638D8" w:rsidRDefault="00D638D8" w:rsidP="00D638D8">
      <w:pPr>
        <w:spacing w:after="0" w:line="240" w:lineRule="auto"/>
        <w:ind w:left="1080"/>
      </w:pPr>
    </w:p>
    <w:p w14:paraId="4793E3D6" w14:textId="77777777" w:rsidR="00D638D8" w:rsidRPr="00D638D8" w:rsidRDefault="009E30C4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20 = </w:t>
      </w:r>
      <w:r w:rsidR="00D638D8" w:rsidRPr="00D638D8">
        <w:tab/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20 =</w:t>
      </w:r>
    </w:p>
    <w:p w14:paraId="0F986C2D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657AAF3F" w14:textId="77777777" w:rsidR="00D638D8" w:rsidRPr="00D638D8" w:rsidRDefault="009E30C4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20 =</w:t>
      </w:r>
      <w:r w:rsidR="00D638D8" w:rsidRPr="00D638D8">
        <w:tab/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20 =</w:t>
      </w:r>
    </w:p>
    <w:p w14:paraId="2EA1E6DE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1422AA78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10F26C94" w14:textId="3802F62F" w:rsidR="00D638D8" w:rsidRPr="00D638D8" w:rsidRDefault="00D638D8" w:rsidP="003E5679">
      <w:pPr>
        <w:pStyle w:val="ListParagraph"/>
        <w:numPr>
          <w:ilvl w:val="0"/>
          <w:numId w:val="42"/>
        </w:numPr>
        <w:spacing w:after="0" w:line="240" w:lineRule="auto"/>
        <w:ind w:left="720"/>
      </w:pP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0"/>
      </w:tblGrid>
      <w:tr w:rsidR="00D638D8" w:rsidRPr="00D638D8" w14:paraId="7F96CC90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3F3C18F9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4F4E6241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5732B4C9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0CDBA9BD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0D1C2C49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6D6734DF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620B7A7F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420EE500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2B644DF1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</w:tbl>
    <w:p w14:paraId="507411A8" w14:textId="77777777" w:rsidR="00D638D8" w:rsidRPr="00D638D8" w:rsidRDefault="00D638D8" w:rsidP="00D638D8">
      <w:pPr>
        <w:spacing w:after="0" w:line="240" w:lineRule="auto"/>
        <w:ind w:left="1080"/>
      </w:pPr>
    </w:p>
    <w:p w14:paraId="0FD64003" w14:textId="77777777" w:rsidR="00D638D8" w:rsidRPr="00D638D8" w:rsidRDefault="00D638D8" w:rsidP="00D638D8">
      <w:pPr>
        <w:spacing w:after="0" w:line="240" w:lineRule="auto"/>
        <w:ind w:left="1080"/>
      </w:pPr>
    </w:p>
    <w:p w14:paraId="29626EBC" w14:textId="77777777" w:rsidR="00D638D8" w:rsidRPr="00D638D8" w:rsidRDefault="009E30C4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35 = </w:t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</w:p>
    <w:p w14:paraId="403EEC40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48FA37CE" w14:textId="77777777" w:rsidR="00D638D8" w:rsidRPr="00D638D8" w:rsidRDefault="009E30C4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35 = </w:t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</w:p>
    <w:p w14:paraId="2DEFEFE6" w14:textId="77777777" w:rsidR="00D34D62" w:rsidRDefault="00D638D8" w:rsidP="00D34D62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lastRenderedPageBreak/>
        <w:t xml:space="preserve">Find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638D8">
        <w:t xml:space="preserve"> of 18.  Draw a set and shade to show your thinking.</w:t>
      </w:r>
    </w:p>
    <w:p w14:paraId="13D5F6EC" w14:textId="64AB28D6" w:rsidR="00D638D8" w:rsidRPr="00D638D8" w:rsidRDefault="00D638D8" w:rsidP="003E5679">
      <w:pPr>
        <w:widowControl/>
        <w:spacing w:after="0" w:line="240" w:lineRule="auto"/>
      </w:pPr>
    </w:p>
    <w:p w14:paraId="126E7595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32A1914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7B4FE4F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31038E4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0635639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5DEFA8E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E2FFB8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21D1B181" w14:textId="4A65EA06" w:rsidR="00D638D8" w:rsidRPr="00D638D8" w:rsidRDefault="00D638D8" w:rsidP="00D34D62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 xml:space="preserve">How does know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D638D8">
        <w:t xml:space="preserve">of 10 help you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638D8">
        <w:t xml:space="preserve"> of 10?  Draw a picture to explain your thinking.</w:t>
      </w:r>
    </w:p>
    <w:p w14:paraId="04936993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2645D95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0B077A9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CEB750B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1FF6215B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06A6B5D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DA59751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4AAD1AB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083A85C2" w14:textId="44C99A30" w:rsidR="00D638D8" w:rsidRPr="00D638D8" w:rsidRDefault="00D638D8" w:rsidP="00D34D62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 xml:space="preserve">Sara just turned 18 years old.  She sp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D638D8">
        <w:t xml:space="preserve"> of her life living in Rochester, NY.  </w:t>
      </w:r>
      <w:r w:rsidR="006D326D">
        <w:t>H</w:t>
      </w:r>
      <w:r w:rsidRPr="00D638D8">
        <w:t>ow many years did Sara live in Rochester?</w:t>
      </w:r>
    </w:p>
    <w:p w14:paraId="482A27E3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14490316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500831BE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5691C30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0C6B594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0D4D75C1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FAB28F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1450040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5E9E9A89" w14:textId="0775B62F" w:rsidR="00D34D62" w:rsidRDefault="00D638D8" w:rsidP="00A91C22">
      <w:pPr>
        <w:pStyle w:val="ListParagraph"/>
        <w:widowControl/>
        <w:numPr>
          <w:ilvl w:val="0"/>
          <w:numId w:val="40"/>
        </w:numPr>
        <w:spacing w:line="240" w:lineRule="auto"/>
        <w:ind w:left="360" w:hanging="360"/>
        <w:contextualSpacing w:val="0"/>
      </w:pPr>
      <w:r w:rsidRPr="00D638D8">
        <w:t>A farmer collect</w:t>
      </w:r>
      <w:r w:rsidR="00E86A60">
        <w:t>ed</w:t>
      </w:r>
      <w:r w:rsidRPr="00D638D8">
        <w:t xml:space="preserve"> 12 dozen eggs from her chickens.  She </w:t>
      </w:r>
      <w:r w:rsidR="00E86A60">
        <w:t>sold</w:t>
      </w:r>
      <w:r w:rsidR="00E86A60" w:rsidRPr="00D638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638D8">
        <w:t xml:space="preserve"> of the </w:t>
      </w:r>
      <w:r w:rsidR="00347BF2">
        <w:t>eggs</w:t>
      </w:r>
      <w:r w:rsidRPr="00D638D8">
        <w:t xml:space="preserve"> at the farmers’ market</w:t>
      </w:r>
      <w:r w:rsidR="00E86A60">
        <w:t>,</w:t>
      </w:r>
      <w:r w:rsidRPr="00D638D8">
        <w:t xml:space="preserve"> and </w:t>
      </w:r>
      <w:r w:rsidR="00E86A60">
        <w:t>gave</w:t>
      </w:r>
      <w:r w:rsidR="00E86A60" w:rsidRPr="00D638D8">
        <w:t xml:space="preserve"> </w:t>
      </w:r>
      <w:r w:rsidRPr="00D638D8">
        <w:t>the rest to friends and neighbors.</w:t>
      </w:r>
    </w:p>
    <w:p w14:paraId="5CB7F256" w14:textId="6AC075CD" w:rsidR="00D638D8" w:rsidRPr="00D638D8" w:rsidRDefault="00D638D8" w:rsidP="00A91C22">
      <w:pPr>
        <w:pStyle w:val="ListParagraph"/>
        <w:widowControl/>
        <w:spacing w:line="240" w:lineRule="auto"/>
        <w:ind w:left="360"/>
      </w:pPr>
      <w:r w:rsidRPr="00D638D8">
        <w:t>a.</w:t>
      </w:r>
      <w:r w:rsidRPr="00D638D8">
        <w:tab/>
        <w:t xml:space="preserve">How many </w:t>
      </w:r>
      <w:r w:rsidR="00AD169B">
        <w:t>dozens</w:t>
      </w:r>
      <w:r w:rsidR="00AD169B" w:rsidRPr="00D638D8">
        <w:t xml:space="preserve"> </w:t>
      </w:r>
      <w:r w:rsidR="00E86A60">
        <w:t>did</w:t>
      </w:r>
      <w:r w:rsidR="00E86A60" w:rsidRPr="00D638D8">
        <w:t xml:space="preserve"> </w:t>
      </w:r>
      <w:r w:rsidR="00AD169B">
        <w:t>the farmer</w:t>
      </w:r>
      <w:r w:rsidR="00AD169B" w:rsidRPr="00D638D8">
        <w:t xml:space="preserve"> </w:t>
      </w:r>
      <w:r w:rsidRPr="00D638D8">
        <w:t>give away?</w:t>
      </w:r>
      <w:r w:rsidR="00AD169B">
        <w:t xml:space="preserve">  How many eggs </w:t>
      </w:r>
      <w:r w:rsidR="00E86A60">
        <w:t>did she give away</w:t>
      </w:r>
      <w:r w:rsidR="00AD169B">
        <w:t>?</w:t>
      </w:r>
    </w:p>
    <w:p w14:paraId="17D8AD01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6E71B815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1BAFEABA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34309FFE" w14:textId="77777777" w:rsidR="00D638D8" w:rsidRPr="00C0663B" w:rsidRDefault="00D638D8" w:rsidP="00C0663B">
      <w:pPr>
        <w:spacing w:after="0" w:line="240" w:lineRule="auto"/>
        <w:rPr>
          <w:color w:val="FF0000"/>
        </w:rPr>
      </w:pPr>
    </w:p>
    <w:p w14:paraId="4876B50E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0D4D2FF6" w14:textId="78FEBB88" w:rsidR="00DF1210" w:rsidRPr="00502CF6" w:rsidRDefault="00D638D8" w:rsidP="003E5679">
      <w:pPr>
        <w:pStyle w:val="ListParagraph"/>
        <w:spacing w:after="0" w:line="240" w:lineRule="auto"/>
        <w:ind w:hanging="360"/>
        <w:rPr>
          <w:rFonts w:ascii="Calibri" w:eastAsia="Myriad Pro" w:hAnsi="Calibri" w:cs="Myriad Pro"/>
          <w:color w:val="231F20"/>
        </w:rPr>
      </w:pPr>
      <w:r w:rsidRPr="00D638D8">
        <w:t>b.</w:t>
      </w:r>
      <w:r w:rsidRPr="00D638D8">
        <w:tab/>
      </w:r>
      <w:r w:rsidR="00E86A60">
        <w:t>She sold</w:t>
      </w:r>
      <w:r w:rsidR="00E86A60" w:rsidRPr="00D638D8">
        <w:t xml:space="preserve"> </w:t>
      </w:r>
      <w:r w:rsidRPr="00D638D8">
        <w:t>each dozen for $4.50</w:t>
      </w:r>
      <w:r w:rsidR="00E86A60">
        <w:t>.  H</w:t>
      </w:r>
      <w:r w:rsidRPr="00D638D8">
        <w:t xml:space="preserve">ow much </w:t>
      </w:r>
      <w:r w:rsidR="00E86A60">
        <w:t>did</w:t>
      </w:r>
      <w:r w:rsidR="00E86A60" w:rsidRPr="00D638D8">
        <w:t xml:space="preserve"> </w:t>
      </w:r>
      <w:r w:rsidRPr="00D638D8">
        <w:t xml:space="preserve">she earn from the eggs she </w:t>
      </w:r>
      <w:r w:rsidR="00E86A60">
        <w:t>sold</w:t>
      </w:r>
      <w:r w:rsidRPr="00D638D8">
        <w:t>?</w:t>
      </w:r>
    </w:p>
    <w:sectPr w:rsidR="00DF1210" w:rsidRPr="00502CF6" w:rsidSect="007C5C30">
      <w:headerReference w:type="default" r:id="rId4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21390" w14:textId="77777777" w:rsidR="0006740D" w:rsidRDefault="0006740D">
      <w:pPr>
        <w:spacing w:after="0" w:line="240" w:lineRule="auto"/>
      </w:pPr>
      <w:r>
        <w:separator/>
      </w:r>
    </w:p>
  </w:endnote>
  <w:endnote w:type="continuationSeparator" w:id="0">
    <w:p w14:paraId="0A82678E" w14:textId="77777777" w:rsidR="0006740D" w:rsidRDefault="0006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1CADE95F" w:rsidR="009E30C4" w:rsidRPr="007C5C30" w:rsidRDefault="009E30C4" w:rsidP="007C5C30">
    <w:pPr>
      <w:pStyle w:val="Footer"/>
    </w:pPr>
    <w:r>
      <w:rPr>
        <w:noProof/>
      </w:rPr>
      <w:drawing>
        <wp:anchor distT="0" distB="0" distL="114300" distR="114300" simplePos="0" relativeHeight="251823104" behindDoc="1" locked="0" layoutInCell="1" allowOverlap="1" wp14:anchorId="2D2C2ABB" wp14:editId="12701B7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21056" behindDoc="1" locked="0" layoutInCell="1" allowOverlap="1" wp14:anchorId="71DB0576" wp14:editId="7A6D808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5E84382" wp14:editId="4A72C04C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E64B0" w14:textId="77777777" w:rsidR="009E30C4" w:rsidRPr="00B81D46" w:rsidRDefault="009E30C4" w:rsidP="00C0663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0" type="#_x0000_t202" style="position:absolute;margin-left:295.05pt;margin-top:66.65pt;width:221.75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Prtw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dzF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QXOFlBTR+cc&#10;9AtugftecyN5zw1Mj473BU5PRiS3ElyL2pXWEN5N6yepsOGfUwHlngvtBGs1OqnVHDYH1xzJ3Acb&#10;WT+CgpUEgYFMYfLBopXqB0YjTJEC6+87ohhG3QcBXWBHzrxQ82IzL4ig8LTA1CiMps3KTMNpNyi+&#10;bQF76jQhb6BXGu5kbJtqiuPYYTAbHJvjHLPD5+neWZ2n7fI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yaxT6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042E64B0" w14:textId="77777777" w:rsidR="009E30C4" w:rsidRPr="00B81D46" w:rsidRDefault="009E30C4" w:rsidP="00C0663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F47F6EE" wp14:editId="76D8E1B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5D4F" w14:textId="77777777" w:rsidR="009E30C4" w:rsidRPr="002273E5" w:rsidRDefault="009E30C4" w:rsidP="00C0663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FDFA093" w14:textId="77777777" w:rsidR="009E30C4" w:rsidRPr="002273E5" w:rsidRDefault="009E30C4" w:rsidP="00C0663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1" type="#_x0000_t202" style="position:absolute;margin-left:-1pt;margin-top:72.95pt;width:165pt;height:7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T+tAIAALI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0yRT+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6C35D4F" w14:textId="77777777" w:rsidR="009E30C4" w:rsidRPr="002273E5" w:rsidRDefault="009E30C4" w:rsidP="00C0663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FDFA093" w14:textId="77777777" w:rsidR="009E30C4" w:rsidRPr="002273E5" w:rsidRDefault="009E30C4" w:rsidP="00C0663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95776AD" wp14:editId="2B70C55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D5B4" w14:textId="40AA1898" w:rsidR="009E30C4" w:rsidRPr="002273E5" w:rsidRDefault="009E30C4" w:rsidP="00C0663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fractions as division to fraction of a set.</w:t>
                          </w:r>
                        </w:p>
                        <w:p w14:paraId="36026130" w14:textId="2AF0585F" w:rsidR="009E30C4" w:rsidRPr="002273E5" w:rsidRDefault="009E30C4" w:rsidP="00C0663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2" type="#_x0000_t202" style="position:absolute;margin-left:105.8pt;margin-top:31.1pt;width:286.75pt;height:3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nX/XE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9BBD5B4" w14:textId="40AA1898" w:rsidR="009E30C4" w:rsidRPr="002273E5" w:rsidRDefault="009E30C4" w:rsidP="00C0663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fractions as division to fraction of a set.</w:t>
                    </w:r>
                  </w:p>
                  <w:p w14:paraId="36026130" w14:textId="2AF0585F" w:rsidR="009E30C4" w:rsidRPr="002273E5" w:rsidRDefault="009E30C4" w:rsidP="00C0663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0500D4D" wp14:editId="3A1B034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2C77" w14:textId="7F9363FE" w:rsidR="009E30C4" w:rsidRPr="002273E5" w:rsidRDefault="009E30C4" w:rsidP="00C0663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C1D8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3" type="#_x0000_t202" style="position:absolute;margin-left:513.85pt;margin-top:37.7pt;width:38.2pt;height:1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XY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/Hzl2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22F2C77" w14:textId="7F9363FE" w:rsidR="009E30C4" w:rsidRPr="002273E5" w:rsidRDefault="009E30C4" w:rsidP="00C0663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C1D8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3958F556" wp14:editId="24C8AF7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CDA5F9" id="Group 12" o:spid="_x0000_s1026" style="position:absolute;margin-left:-.15pt;margin-top:20.35pt;width:492.4pt;height:.1pt;z-index:251816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DbF5leTwMAAJo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2007685" wp14:editId="26CFA3A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4CD093" id="Group 23" o:spid="_x0000_s1026" style="position:absolute;margin-left:99.05pt;margin-top:30.45pt;width:6.55pt;height:21.4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Cu41A1MDAACa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06C7427A" wp14:editId="254DE3E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59E77D" id="Group 25" o:spid="_x0000_s1026" style="position:absolute;margin-left:516.6pt;margin-top:50.85pt;width:33.45pt;height:3.55pt;z-index:2518149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CnUg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AZT9CnUgMAAJY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ja8QA&#10;AADbAAAADwAAAGRycy9kb3ducmV2LnhtbESP3WrCQBSE7wu+w3KE3tVNTCsldRWRFCpStNEHOGRP&#10;k2D2bMhufvr2XaHQy2FmvmHW28k0YqDO1ZYVxIsIBHFhdc2lguvl/ekVhPPIGhvLpOCHHGw3s4c1&#10;ptqO/EVD7ksRIOxSVFB536ZSuqIig25hW+LgfdvOoA+yK6XucAxw08hlFK2kwZrDQoUt7Ssqbnlv&#10;FOz252OU6edDMsSJxP70meUHr9TjfNq9gfA0+f/wX/tDK3iJ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o2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82C63B1" wp14:editId="19F94A2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8974C2" id="Rectangle 17" o:spid="_x0000_s1026" style="position:absolute;margin-left:-40pt;margin-top:11.75pt;width:612pt;height:8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lmQA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Ktf2WZ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 wp14:anchorId="0B9F8820" wp14:editId="0235FD0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9E30C4" w:rsidRPr="003054BE" w:rsidRDefault="009E30C4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5B9FD4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D9956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17F8974" w:rsidR="009E30C4" w:rsidRPr="002273E5" w:rsidRDefault="009E30C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4-C-Lesson 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29C0A2C" w:rsidR="009E30C4" w:rsidRPr="002273E5" w:rsidRDefault="009E30C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1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9E30C4" w:rsidRPr="002273E5" w:rsidRDefault="009E30C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9E30C4" w:rsidRPr="002273E5" w:rsidRDefault="009E30C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1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o7aM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">
              <v:rect id="Rectangle 17" o:spid="_x0000_s107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17F8974" w:rsidR="009E30C4" w:rsidRPr="002273E5" w:rsidRDefault="009E30C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4-C-Lesson 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29C0A2C" w:rsidR="009E30C4" w:rsidRPr="002273E5" w:rsidRDefault="009E30C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1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9E30C4" w:rsidRPr="002273E5" w:rsidRDefault="009E30C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9E30C4" w:rsidRPr="002273E5" w:rsidRDefault="009E30C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0DDEE" w14:textId="77777777" w:rsidR="0006740D" w:rsidRDefault="0006740D">
      <w:pPr>
        <w:spacing w:after="0" w:line="240" w:lineRule="auto"/>
      </w:pPr>
      <w:r>
        <w:separator/>
      </w:r>
    </w:p>
  </w:footnote>
  <w:footnote w:type="continuationSeparator" w:id="0">
    <w:p w14:paraId="5BF0E33E" w14:textId="77777777" w:rsidR="0006740D" w:rsidRDefault="0006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CA99" w14:textId="77777777" w:rsidR="009E30C4" w:rsidRPr="00063512" w:rsidRDefault="009E30C4" w:rsidP="00F65B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9E30C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4141BA3" wp14:editId="3274FDB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A846" w14:textId="77777777" w:rsidR="009E30C4" w:rsidRDefault="009E30C4" w:rsidP="00F65B3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8480" w14:textId="77777777" w:rsidR="009E30C4" w:rsidRDefault="009E30C4" w:rsidP="00F65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6A77B" w14:textId="1B96A597" w:rsidR="009E30C4" w:rsidRPr="00AF029E" w:rsidRDefault="009E30C4" w:rsidP="00F65B3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0FEAF" w14:textId="77777777" w:rsidR="009E30C4" w:rsidRPr="002273E5" w:rsidRDefault="009E30C4" w:rsidP="00F65B3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B20C" w14:textId="77777777" w:rsidR="009E30C4" w:rsidRPr="00F65B3C" w:rsidRDefault="009E30C4" w:rsidP="00F65B3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5B3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2" style="position:absolute;margin-left:-39.9pt;margin-top:-27.55pt;width:612pt;height:89.15pt;z-index:251825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">
              <v:rect id="Rectangle 410" o:spid="_x0000_s105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av8AA&#10;AADcAAAADwAAAGRycy9kb3ducmV2LnhtbERPTWvDMAy9F/YfjAa7NU7GO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7av8AAAADcAAAADwAAAAAAAAAAAAAAAACYAgAAZHJzL2Rvd25y&#10;ZXYueG1sUEsFBgAAAAAEAAQA9QAAAIUDAAAAAA==&#10;" filled="f" stroked="f"/>
              <v:shape id="Round Single Corner Rectangle 118" o:spid="_x0000_s105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Z98QA&#10;AADc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dw+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mff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B31A846" w14:textId="77777777" w:rsidR="009E30C4" w:rsidRDefault="009E30C4" w:rsidP="00F65B3C"/>
                  </w:txbxContent>
                </v:textbox>
              </v:shape>
              <v:shape id="Round Single Corner Rectangle 117" o:spid="_x0000_s105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oasQA&#10;AADc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+MV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qGr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7EA8480" w14:textId="77777777" w:rsidR="009E30C4" w:rsidRDefault="009E30C4" w:rsidP="00F65B3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oEsUA&#10;AADcAAAADwAAAGRycy9kb3ducmV2LnhtbESPQWvCQBCF74X+h2UEb3WjVivRVaqg9SCUquB1yI5J&#10;MDsbsmtM/33nIPQ2w3vz3jeLVecq1VITSs8GhoMEFHHmbcm5gfNp+zYDFSKyxcozGfilAKvl68sC&#10;U+sf/EPtMeZKQjikaKCIsU61DllBDsPA18SiXX3jMMra5No2+JBwV+lRkky1w5KlocCaNgVlt+Pd&#10;Gbh8HT6+8Ty8ZKfdNNnH8axdTw7G9Hvd5xxUpC7+m5/Xeyv47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OgSxQAAANwAAAAPAAAAAAAAAAAAAAAAAJgCAABkcnMv&#10;ZG93bnJldi54bWxQSwUGAAAAAAQABAD1AAAAigMAAAAA&#10;" filled="f" stroked="f">
                <v:textbox style="mso-fit-shape-to-text:t" inset="6e-5mm,0,0,0">
                  <w:txbxContent>
                    <w:p w14:paraId="2AB6A77B" w14:textId="1B96A597" w:rsidR="009E30C4" w:rsidRPr="00AF029E" w:rsidRDefault="009E30C4" w:rsidP="00F65B3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5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<v:textbox inset="0,0,0,0">
                  <w:txbxContent>
                    <w:p w14:paraId="1460FEAF" w14:textId="77777777" w:rsidR="009E30C4" w:rsidRPr="002273E5" w:rsidRDefault="009E30C4" w:rsidP="00F65B3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<v:textbox inset="0,0,0,0">
                  <w:txbxContent>
                    <w:p w14:paraId="5F41B20C" w14:textId="77777777" w:rsidR="009E30C4" w:rsidRPr="00F65B3C" w:rsidRDefault="009E30C4" w:rsidP="00F65B3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5B3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3C78F237" w:rsidR="009E30C4" w:rsidRPr="00063512" w:rsidRDefault="009E30C4" w:rsidP="00063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6F0F7EF" wp14:editId="3891F7EF">
              <wp:simplePos x="0" y="0"/>
              <wp:positionH relativeFrom="column">
                <wp:posOffset>97100</wp:posOffset>
              </wp:positionH>
              <wp:positionV relativeFrom="paragraph">
                <wp:posOffset>11499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9E30C4" w:rsidRPr="002273E5" w:rsidRDefault="009E30C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59" type="#_x0000_t202" style="position:absolute;margin-left:7.65pt;margin-top:.9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jjsgIAALI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" filled="f" stroked="f">
              <v:textbox inset="0,0,0,0">
                <w:txbxContent>
                  <w:p w14:paraId="0D4D3039" w14:textId="77777777" w:rsidR="009E30C4" w:rsidRPr="002273E5" w:rsidRDefault="009E30C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21438B62">
              <wp:simplePos x="0" y="0"/>
              <wp:positionH relativeFrom="column">
                <wp:posOffset>2514600</wp:posOffset>
              </wp:positionH>
              <wp:positionV relativeFrom="paragraph">
                <wp:posOffset>1083945</wp:posOffset>
              </wp:positionV>
              <wp:extent cx="7772400" cy="1036955"/>
              <wp:effectExtent l="0" t="0" r="0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6DB598" id="Rectangle 17" o:spid="_x0000_s1026" style="position:absolute;margin-left:198pt;margin-top:85.3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9E30C4" w:rsidRDefault="009E30C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7E01C0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9E30C4" w:rsidRDefault="009E30C4" w:rsidP="00B3060F">
                            <w:pPr>
                              <w:jc w:val="center"/>
                            </w:pPr>
                          </w:p>
                          <w:p w14:paraId="0D4D3040" w14:textId="77777777" w:rsidR="009E30C4" w:rsidRDefault="009E30C4" w:rsidP="00731B82">
                            <w:pPr>
                              <w:jc w:val="center"/>
                            </w:pPr>
                          </w:p>
                          <w:p w14:paraId="0D4D3041" w14:textId="77777777" w:rsidR="009E30C4" w:rsidRDefault="009E30C4" w:rsidP="003D6401">
                            <w:pPr>
                              <w:jc w:val="center"/>
                            </w:pPr>
                          </w:p>
                          <w:p w14:paraId="0D4D3042" w14:textId="77777777" w:rsidR="009E30C4" w:rsidRDefault="009E30C4" w:rsidP="00C13D09">
                            <w:pPr>
                              <w:jc w:val="center"/>
                            </w:pPr>
                          </w:p>
                          <w:p w14:paraId="0D4D3043" w14:textId="77777777" w:rsidR="009E30C4" w:rsidRDefault="009E30C4" w:rsidP="00063512">
                            <w:pPr>
                              <w:jc w:val="center"/>
                            </w:pPr>
                          </w:p>
                          <w:p w14:paraId="0D4D3044" w14:textId="77777777" w:rsidR="009E30C4" w:rsidRDefault="009E30C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9E30C4" w:rsidRDefault="009E30C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040B05B" w:rsidR="009E30C4" w:rsidRPr="002273E5" w:rsidRDefault="009E30C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9E30C4" w:rsidRPr="002273E5" w:rsidRDefault="009E30C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9E30C4" w:rsidRPr="002273E5" w:rsidRDefault="009E30C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">
              <v:rect id="Rectangle 16" o:spid="_x0000_s10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9E30C4" w:rsidRDefault="009E30C4" w:rsidP="00B3060F">
                      <w:pPr>
                        <w:jc w:val="center"/>
                      </w:pPr>
                    </w:p>
                    <w:p w14:paraId="0D4D3040" w14:textId="77777777" w:rsidR="009E30C4" w:rsidRDefault="009E30C4" w:rsidP="00731B82">
                      <w:pPr>
                        <w:jc w:val="center"/>
                      </w:pPr>
                    </w:p>
                    <w:p w14:paraId="0D4D3041" w14:textId="77777777" w:rsidR="009E30C4" w:rsidRDefault="009E30C4" w:rsidP="003D6401">
                      <w:pPr>
                        <w:jc w:val="center"/>
                      </w:pPr>
                    </w:p>
                    <w:p w14:paraId="0D4D3042" w14:textId="77777777" w:rsidR="009E30C4" w:rsidRDefault="009E30C4" w:rsidP="00C13D09">
                      <w:pPr>
                        <w:jc w:val="center"/>
                      </w:pPr>
                    </w:p>
                    <w:p w14:paraId="0D4D3043" w14:textId="77777777" w:rsidR="009E30C4" w:rsidRDefault="009E30C4" w:rsidP="00063512">
                      <w:pPr>
                        <w:jc w:val="center"/>
                      </w:pPr>
                    </w:p>
                    <w:p w14:paraId="0D4D3044" w14:textId="77777777" w:rsidR="009E30C4" w:rsidRDefault="009E30C4" w:rsidP="00063512"/>
                  </w:txbxContent>
                </v:textbox>
              </v:shape>
              <v:shape id="AutoShape 17" o:spid="_x0000_s10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9E30C4" w:rsidRDefault="009E30C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0040B05B" w:rsidR="009E30C4" w:rsidRPr="002273E5" w:rsidRDefault="009E30C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1" o:spid="_x0000_s10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9E30C4" w:rsidRPr="002273E5" w:rsidRDefault="009E30C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9E30C4" w:rsidRPr="002273E5" w:rsidRDefault="009E30C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9E30C4" w:rsidRPr="00B3060F" w:rsidRDefault="009E30C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F5E0" w14:textId="77777777" w:rsidR="009E30C4" w:rsidRPr="00063512" w:rsidRDefault="009E30C4" w:rsidP="00F65B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9E30C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448D8F0E" wp14:editId="05B5EF8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241C6" w14:textId="77777777" w:rsidR="009E30C4" w:rsidRDefault="009E30C4" w:rsidP="00F65B3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21E4A" w14:textId="77777777" w:rsidR="009E30C4" w:rsidRDefault="009E30C4" w:rsidP="00F65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85D84" w14:textId="27B4F0AD" w:rsidR="009E30C4" w:rsidRPr="00AF029E" w:rsidRDefault="009E30C4" w:rsidP="00F65B3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Sprint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972B0" w14:textId="77777777" w:rsidR="009E30C4" w:rsidRPr="002273E5" w:rsidRDefault="009E30C4" w:rsidP="00F65B3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3B5A" w14:textId="77777777" w:rsidR="009E30C4" w:rsidRPr="00F65B3C" w:rsidRDefault="009E30C4" w:rsidP="00F65B3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5B3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3" style="position:absolute;margin-left:-39.9pt;margin-top:-27.55pt;width:612pt;height:89.15pt;z-index:2518272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">
              <v:rect id="Rectangle 410" o:spid="_x0000_s108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    <v:shape id="Round Single Corner Rectangle 118" o:spid="_x0000_s108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GA8UA&#10;AADbAAAADwAAAGRycy9kb3ducmV2LnhtbESPT4vCMBTE78J+h/AW9rLYVA9Fq1FEELysuP4Be3s0&#10;z7bYvNQmav32ZmHB4zAzv2Gm887U4k6tqywrGEQxCOLc6ooLBYf9qj8C4TyyxtoyKXiSg/nsozfF&#10;VNsH/9J95wsRIOxSVFB636RSurwkgy6yDXHwzrY16INsC6lbfAS4qeUwjhNpsOKwUGJDy5Lyy+5m&#10;FGyyn4yqw2h7PZ6X38nxdL3Vq0Spr89uMQHhqfPv8H97rRUMx/D3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sYD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E9241C6" w14:textId="77777777" w:rsidR="009E30C4" w:rsidRDefault="009E30C4" w:rsidP="00F65B3C"/>
                  </w:txbxContent>
                </v:textbox>
              </v:shape>
              <v:shape id="Round Single Corner Rectangle 117" o:spid="_x0000_s108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A621E4A" w14:textId="77777777" w:rsidR="009E30C4" w:rsidRDefault="009E30C4" w:rsidP="00F65B3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ywsMA&#10;AADbAAAADwAAAGRycy9kb3ducmV2LnhtbESPQYvCMBSE74L/ITxhbzbVoivVKLqwqwdBVgWvj+bZ&#10;FpuX0mRr998bQfA4zMw3zGLVmUq01LjSsoJRFIMgzqwuOVdwPn0PZyCcR9ZYWSYF/+Rgtez3Fphq&#10;e+dfao8+FwHCLkUFhfd1KqXLCjLoIlsTB+9qG4M+yCaXusF7gJtKjuN4Kg2WHBYKrOmroOx2/DMK&#10;Ltv95wHPo0t2+pnGO5/M2s1kr9THoFvPQXjq/Dv8au+0giS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ywsMAAADbAAAADwAAAAAAAAAAAAAAAACYAgAAZHJzL2Rv&#10;d25yZXYueG1sUEsFBgAAAAAEAAQA9QAAAIgDAAAAAA==&#10;" filled="f" stroked="f">
                <v:textbox style="mso-fit-shape-to-text:t" inset="6e-5mm,0,0,0">
                  <w:txbxContent>
                    <w:p w14:paraId="15185D84" w14:textId="27B4F0AD" w:rsidR="009E30C4" w:rsidRPr="00AF029E" w:rsidRDefault="009E30C4" w:rsidP="00F65B3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Sprint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8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3C0972B0" w14:textId="77777777" w:rsidR="009E30C4" w:rsidRPr="002273E5" w:rsidRDefault="009E30C4" w:rsidP="00F65B3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<v:textbox inset="0,0,0,0">
                  <w:txbxContent>
                    <w:p w14:paraId="756C3B5A" w14:textId="77777777" w:rsidR="009E30C4" w:rsidRPr="00F65B3C" w:rsidRDefault="009E30C4" w:rsidP="00F65B3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5B3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E671A37" w14:textId="77777777" w:rsidR="009E30C4" w:rsidRPr="00063512" w:rsidRDefault="009E30C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B64B" w14:textId="77777777" w:rsidR="009E30C4" w:rsidRPr="00063512" w:rsidRDefault="009E30C4" w:rsidP="00F65B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9E30C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28350E20" wp14:editId="166BA1E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9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9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6BBA8" w14:textId="77777777" w:rsidR="009E30C4" w:rsidRDefault="009E30C4" w:rsidP="00F65B3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C716B" w14:textId="77777777" w:rsidR="009E30C4" w:rsidRDefault="009E30C4" w:rsidP="00F65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4EFDA" w14:textId="06610EFC" w:rsidR="009E30C4" w:rsidRPr="00AF029E" w:rsidRDefault="009E30C4" w:rsidP="00F65B3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Problem Set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DCDE0" w14:textId="77777777" w:rsidR="009E30C4" w:rsidRPr="002273E5" w:rsidRDefault="009E30C4" w:rsidP="00F65B3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F888" w14:textId="77777777" w:rsidR="009E30C4" w:rsidRPr="00F65B3C" w:rsidRDefault="009E30C4" w:rsidP="00F65B3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5B3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0" style="position:absolute;margin-left:-39.9pt;margin-top:-27.55pt;width:612pt;height:89.15pt;z-index:2518292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CZjbHN7AYAAFAn&#10;AAAOAAAAAAAAAAAAAAAAAC4CAABkcnMvZTJvRG9jLnhtbFBLAQItABQABgAIAAAAIQDCzhgX4gAA&#10;AAwBAAAPAAAAAAAAAAAAAAAAAEYJAABkcnMvZG93bnJldi54bWxQSwUGAAAAAAQABADzAAAAVQoA&#10;AAAA&#10;">
              <v:rect id="Rectangle 410" o:spid="_x0000_s109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fMIA&#10;AADcAAAADwAAAGRycy9kb3ducmV2LnhtbESPQWvCQBSE74L/YXmCN92kWKkxG7EWofSmFbw+ss9s&#10;cPdtyG5j+u+7hUKPw8x8w5S70VkxUB9azwryZQaCuPa65UbB5fO4eAERIrJG65kUfFOAXTWdlFho&#10;/+ATDefYiAThUKACE2NXSBlqQw7D0nfEybv53mFMsm+k7vGR4M7KpyxbS4ctpwWDHR0M1ffzl1Mw&#10;vl5RemvohtJlH8Mxf8sPVqn5bNxvQUQa43/4r/2uFaw2z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FV8wgAAANwAAAAPAAAAAAAAAAAAAAAAAJgCAABkcnMvZG93&#10;bnJldi54bWxQSwUGAAAAAAQABAD1AAAAhwMAAAAA&#10;" filled="f" stroked="f"/>
              <v:shape id="Round Single Corner Rectangle 118" o:spid="_x0000_s1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aW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4jD2PAl/AA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Q2l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096BBA8" w14:textId="77777777" w:rsidR="009E30C4" w:rsidRDefault="009E30C4" w:rsidP="00F65B3C"/>
                  </w:txbxContent>
                </v:textbox>
              </v:shape>
              <v:shape id="Round Single Corner Rectangle 117" o:spid="_x0000_s109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Z4cQA&#10;AADbAAAADwAAAGRycy9kb3ducmV2LnhtbESPT4vCMBTE74LfITzBm6ZqV9xqlGVR/IN7WFfw+mie&#10;bbF5KU3U+u2NsOBxmJnfMLNFY0pxo9oVlhUM+hEI4tTqgjMFx79VbwLCeWSNpWVS8CAHi3m7NcNE&#10;2zv/0u3gMxEg7BJUkHtfJVK6NCeDrm8r4uCdbW3QB1lnUtd4D3BTymEUjaXBgsNCjhV955ReDlej&#10;YPSzjPQw/pCnbP2Y2P02Pg52sVLdTvM1BeGp8e/wf3ujFYw/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We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BCC716B" w14:textId="77777777" w:rsidR="009E30C4" w:rsidRDefault="009E30C4" w:rsidP="00F65B3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Vdc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9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lXXBAAAA2wAAAA8AAAAAAAAAAAAAAAAAmAIAAGRycy9kb3du&#10;cmV2LnhtbFBLBQYAAAAABAAEAPUAAACGAwAAAAA=&#10;" filled="f" stroked="f">
                <v:textbox style="mso-fit-shape-to-text:t" inset="6e-5mm,0,0,0">
                  <w:txbxContent>
                    <w:p w14:paraId="3A24EFDA" w14:textId="06610EFC" w:rsidR="009E30C4" w:rsidRPr="00AF029E" w:rsidRDefault="009E30C4" w:rsidP="00F65B3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Problem Set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9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p w14:paraId="750DCDE0" w14:textId="77777777" w:rsidR="009E30C4" w:rsidRPr="002273E5" w:rsidRDefault="009E30C4" w:rsidP="00F65B3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zX8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zX8YAAADcAAAADwAAAAAAAAAAAAAAAACYAgAAZHJz&#10;L2Rvd25yZXYueG1sUEsFBgAAAAAEAAQA9QAAAIsDAAAAAA==&#10;" filled="f" stroked="f">
                <v:textbox inset="0,0,0,0">
                  <w:txbxContent>
                    <w:p w14:paraId="6DC2F888" w14:textId="77777777" w:rsidR="009E30C4" w:rsidRPr="00F65B3C" w:rsidRDefault="009E30C4" w:rsidP="00F65B3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5B3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D37ED9" w14:textId="77777777" w:rsidR="009E30C4" w:rsidRPr="00063512" w:rsidRDefault="009E30C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3D1B" w14:textId="77777777" w:rsidR="009E30C4" w:rsidRPr="00063512" w:rsidRDefault="009E30C4" w:rsidP="00F65B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9E30C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7EA9F4DE" wp14:editId="5923F47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879D0" w14:textId="77777777" w:rsidR="009E30C4" w:rsidRDefault="009E30C4" w:rsidP="00F65B3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3D90" w14:textId="77777777" w:rsidR="009E30C4" w:rsidRDefault="009E30C4" w:rsidP="00F65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B3731" w14:textId="136F09AF" w:rsidR="009E30C4" w:rsidRPr="00AF029E" w:rsidRDefault="009E30C4" w:rsidP="00F65B3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Exit Ticket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2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F4A71" w14:textId="77777777" w:rsidR="009E30C4" w:rsidRPr="002273E5" w:rsidRDefault="009E30C4" w:rsidP="00F65B3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6484C" w14:textId="77777777" w:rsidR="009E30C4" w:rsidRPr="00F65B3C" w:rsidRDefault="009E30C4" w:rsidP="00F65B3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5B3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7" style="position:absolute;margin-left:-39.9pt;margin-top:-27.55pt;width:612pt;height:89.15pt;z-index:2518312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DKKOnA5gYAAFQnAAAOAAAA&#10;AAAAAAAAAAAAAC4CAABkcnMvZTJvRG9jLnhtbFBLAQItABQABgAIAAAAIQDCzhgX4gAAAAwBAAAP&#10;AAAAAAAAAAAAAAAAAEAJAABkcnMvZG93bnJldi54bWxQSwUGAAAAAAQABADzAAAATwoAAAAA&#10;">
              <v:rect id="Rectangle 410" o:spid="_x0000_s109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9TvsEA&#10;AADcAAAADwAAAGRycy9kb3ducmV2LnhtbESPT4vCMBTE7wt+h/AEb2tawUWrUdRFWPbmH/D6aJ5N&#10;MXkpTbbWb28WBI/DzPyGWa57Z0VHbag9K8jHGQji0uuaKwXn0/5zBiJEZI3WMyl4UID1avCxxEL7&#10;Ox+oO8ZKJAiHAhWYGJtCylAachjGviFO3tW3DmOSbSV1i/cEd1ZOsuxLOqw5LRhsaGeovB3/nIJ+&#10;e0HpraErSpf9dvv8O99ZpUbDfrMAEamP7/Cr/aMVTPM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vU77BAAAA3AAAAA8AAAAAAAAAAAAAAAAAmAIAAGRycy9kb3du&#10;cmV2LnhtbFBLBQYAAAAABAAEAPUAAACGAwAAAAA=&#10;" filled="f" stroked="f"/>
              <v:shape id="Round Single Corner Rectangle 118" o:spid="_x0000_s109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tocQA&#10;AADcAAAADwAAAGRycy9kb3ducmV2LnhtbERPy2rCQBTdC/2H4Ra6EZ0YaJCYUYoguGlpNQHdXTI3&#10;D5q5EzNjTP++syh0eTjvbDeZTow0uNaygtUyAkFcWt1yrSA/HxZrEM4ja+wsk4IfcrDbPs0yTLV9&#10;8BeNJ1+LEMIuRQWN930qpSsbMuiWticOXGUHgz7AoZZ6wEcIN52MoyiRBlsODQ32tG+o/D7djYKP&#10;6/uV2nz9eSuq/TwpLrd7d0iUenme3jYgPE3+X/znPmoFr3GYH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7aH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44879D0" w14:textId="77777777" w:rsidR="009E30C4" w:rsidRDefault="009E30C4" w:rsidP="00F65B3C"/>
                  </w:txbxContent>
                </v:textbox>
              </v:shape>
              <v:shape id="Round Single Corner Rectangle 117" o:spid="_x0000_s110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cPMYA&#10;AADcAAAADwAAAGRycy9kb3ducmV2LnhtbESPQWvCQBSE7wX/w/IKvdVNYpQQs4qI0lbagzbQ6yP7&#10;TEKzb0N2q/Hfd4VCj8PMfMMU69F04kKDay0riKcRCOLK6pZrBeXn/jkD4Tyyxs4yKbiRg/Vq8lBg&#10;ru2Vj3Q5+VoECLscFTTe97mUrmrIoJvanjh4ZzsY9EEOtdQDXgPcdDKJooU02HJYaLCnbUPV9+nH&#10;KJh97CKdpHP5Vb/cMvv+lpbxIVXq6XHcLEF4Gv1/+K/9qhXMkxju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fcP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72B3D90" w14:textId="77777777" w:rsidR="009E30C4" w:rsidRDefault="009E30C4" w:rsidP="00F65B3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WQcYA&#10;AADcAAAADwAAAGRycy9kb3ducmV2LnhtbESPzWrDMBCE74W+g9hCb7VsF6fBjRLaQBsfAiE/kOti&#10;bW1Ta2UsxXbePgoUehxm5htmsZpMKwbqXWNZQRLFIIhLqxuuFJyOXy9zEM4ja2wtk4IrOVgtHx8W&#10;mGs78p6Gg69EgLDLUUHtfZdL6cqaDLrIdsTB+7G9QR9kX0nd4xjgppVpHM+kwYbDQo0drWsqfw8X&#10;o+C82b7t8JScy+P3LC7863z4zLZKPT9NH+8gPE3+P/zXLrSCLE3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iWQcYAAADcAAAADwAAAAAAAAAAAAAAAACYAgAAZHJz&#10;L2Rvd25yZXYueG1sUEsFBgAAAAAEAAQA9QAAAIsDAAAAAA==&#10;" filled="f" stroked="f">
                <v:textbox style="mso-fit-shape-to-text:t" inset="6e-5mm,0,0,0">
                  <w:txbxContent>
                    <w:p w14:paraId="06DB3731" w14:textId="136F09AF" w:rsidR="009E30C4" w:rsidRPr="00AF029E" w:rsidRDefault="009E30C4" w:rsidP="00F65B3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Exit Ticket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10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<v:textbox inset="0,0,0,0">
                  <w:txbxContent>
                    <w:p w14:paraId="2E1F4A71" w14:textId="77777777" w:rsidR="009E30C4" w:rsidRPr="002273E5" w:rsidRDefault="009E30C4" w:rsidP="00F65B3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nl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nlcYAAADcAAAADwAAAAAAAAAAAAAAAACYAgAAZHJz&#10;L2Rvd25yZXYueG1sUEsFBgAAAAAEAAQA9QAAAIsDAAAAAA==&#10;" filled="f" stroked="f">
                <v:textbox inset="0,0,0,0">
                  <w:txbxContent>
                    <w:p w14:paraId="64A6484C" w14:textId="77777777" w:rsidR="009E30C4" w:rsidRPr="00F65B3C" w:rsidRDefault="009E30C4" w:rsidP="00F65B3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5B3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2A6DC3A" w14:textId="77777777" w:rsidR="009E30C4" w:rsidRPr="00063512" w:rsidRDefault="009E30C4" w:rsidP="00462A2C">
    <w:pPr>
      <w:pStyle w:val="Header"/>
    </w:pPr>
  </w:p>
  <w:p w14:paraId="10811FB3" w14:textId="77777777" w:rsidR="009E30C4" w:rsidRPr="00462A2C" w:rsidRDefault="009E30C4" w:rsidP="00462A2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ECFAB" w14:textId="77777777" w:rsidR="009E30C4" w:rsidRPr="00063512" w:rsidRDefault="009E30C4" w:rsidP="00F65B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9E30C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6EC1A949" wp14:editId="16885161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2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2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2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44A3" w14:textId="77777777" w:rsidR="009E30C4" w:rsidRDefault="009E30C4" w:rsidP="00F65B3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27D31" w14:textId="77777777" w:rsidR="009E30C4" w:rsidRDefault="009E30C4" w:rsidP="00F65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B5252" w14:textId="35BA85CA" w:rsidR="009E30C4" w:rsidRPr="00AF029E" w:rsidRDefault="009E30C4" w:rsidP="00F65B3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Homework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E090A" w14:textId="77777777" w:rsidR="009E30C4" w:rsidRPr="002273E5" w:rsidRDefault="009E30C4" w:rsidP="00F65B3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48E7" w14:textId="77777777" w:rsidR="009E30C4" w:rsidRPr="00F65B3C" w:rsidRDefault="009E30C4" w:rsidP="00F65B3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65B3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4" style="position:absolute;margin-left:-39.9pt;margin-top:-27.55pt;width:612pt;height:89.15pt;z-index:251833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D+P8kQ6QYAAFQnAAAO&#10;AAAAAAAAAAAAAAAAAC4CAABkcnMvZTJvRG9jLnhtbFBLAQItABQABgAIAAAAIQDCzhgX4gAAAAwB&#10;AAAPAAAAAAAAAAAAAAAAAEMJAABkcnMvZG93bnJldi54bWxQSwUGAAAAAAQABADzAAAAUgoAAAAA&#10;">
              <v:rect id="Rectangle 410" o:spid="_x0000_s110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NccEA&#10;AADcAAAADwAAAGRycy9kb3ducmV2LnhtbESPT4vCMBTE78J+h/AW9mbTCivSNYq6COLNP+D10Tyb&#10;sslLabK1fnsjCB6HmfkNM18OzoqeutB4VlBkOQjiyuuGawXn03Y8AxEiskbrmRTcKcBy8TGaY6n9&#10;jQ/UH2MtEoRDiQpMjG0pZagMOQyZb4mTd/Wdw5hkV0vd4S3BnZWTPJ9Khw2nBYMtbQxVf8d/p2BY&#10;X1B6a+iK0uX7flv8Fhur1NfnsPoBEWmI7/CrvdMKvid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DXHBAAAA3AAAAA8AAAAAAAAAAAAAAAAAmAIAAGRycy9kb3du&#10;cmV2LnhtbFBLBQYAAAAABAAEAPUAAACGAwAAAAA=&#10;" filled="f" stroked="f"/>
              <v:shape id="Round Single Corner Rectangle 118" o:spid="_x0000_s110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11cYA&#10;AADcAAAADwAAAGRycy9kb3ducmV2LnhtbESPT4vCMBTE7wt+h/AWvCyaKlilaxQRBC+Kfyqst0fz&#10;bMs2L7WJ2v32G0HwOMzMb5jpvDWVuFPjSssKBv0IBHFmdcm5gvS46k1AOI+ssbJMCv7IwXzW+Zhi&#10;ou2D93Q/+FwECLsEFRTe14mULivIoOvbmjh4F9sY9EE2udQNPgLcVHIYRbE0WHJYKLCmZUHZ7+Fm&#10;FGzPmzOV6WR3PV2WX/Hp53qrVrFS3c928Q3CU+vf4Vd7rRWMhm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F11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B4144A3" w14:textId="77777777" w:rsidR="009E30C4" w:rsidRDefault="009E30C4" w:rsidP="00F65B3C"/>
                  </w:txbxContent>
                </v:textbox>
              </v:shape>
              <v:shape id="Round Single Corner Rectangle 117" o:spid="_x0000_s110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1ocIA&#10;AADcAAAADwAAAGRycy9kb3ducmV2LnhtbERPy4rCMBTdC/5DuMLsNLVTh1KNIqKMirPwAW4vzZ22&#10;THNTmozWvzcLweXhvGeLztTiRq2rLCsYjyIQxLnVFRcKLufNMAXhPLLG2jIpeJCDxbzfm2Gm7Z2P&#10;dDv5QoQQdhkqKL1vMildXpJBN7INceB+bWvQB9gWUrd4D+GmlnEUfUmDFYeGEhtalZT/nf6Ngs+f&#10;daTjZCKvxfcjtYddchnvE6U+Bt1yCsJT59/il3urFUzi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XWh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E827D31" w14:textId="77777777" w:rsidR="009E30C4" w:rsidRDefault="009E30C4" w:rsidP="00F65B3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EMMUA&#10;AADcAAAADwAAAGRycy9kb3ducmV2LnhtbESPT4vCMBTE74LfITxhb5rqotutRlHBPwdhWRW8Pppn&#10;W2xeShNr/fZmYcHjMDO/YWaL1pSiodoVlhUMBxEI4tTqgjMF59OmH4NwHlljaZkUPMnBYt7tzDDR&#10;9sG/1Bx9JgKEXYIKcu+rREqX5mTQDWxFHLyrrQ36IOtM6hofAW5KOYqiiTRYcFjIsaJ1TunteDcK&#10;LrvD1w+eh5f0tJ1Ee/8ZN6vxQamPXrucgvDU+nf4v73XCsajb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AQwxQAAANwAAAAPAAAAAAAAAAAAAAAAAJgCAABkcnMv&#10;ZG93bnJldi54bWxQSwUGAAAAAAQABAD1AAAAigMAAAAA&#10;" filled="f" stroked="f">
                <v:textbox style="mso-fit-shape-to-text:t" inset="6e-5mm,0,0,0">
                  <w:txbxContent>
                    <w:p w14:paraId="40EB5252" w14:textId="35BA85CA" w:rsidR="009E30C4" w:rsidRPr="00AF029E" w:rsidRDefault="009E30C4" w:rsidP="00F65B3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Homework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<v:textbox inset="0,0,0,0">
                  <w:txbxContent>
                    <w:p w14:paraId="0E2E090A" w14:textId="77777777" w:rsidR="009E30C4" w:rsidRPr="002273E5" w:rsidRDefault="009E30C4" w:rsidP="00F65B3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<v:textbox inset="0,0,0,0">
                  <w:txbxContent>
                    <w:p w14:paraId="5F7348E7" w14:textId="77777777" w:rsidR="009E30C4" w:rsidRPr="00F65B3C" w:rsidRDefault="009E30C4" w:rsidP="00F65B3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65B3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9E30C4" w:rsidRPr="00063512" w:rsidRDefault="009E30C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2F611A2"/>
    <w:multiLevelType w:val="hybridMultilevel"/>
    <w:tmpl w:val="FFE212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16A21"/>
    <w:multiLevelType w:val="hybridMultilevel"/>
    <w:tmpl w:val="857E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F536A07"/>
    <w:multiLevelType w:val="hybridMultilevel"/>
    <w:tmpl w:val="46742086"/>
    <w:lvl w:ilvl="0" w:tplc="11B24878">
      <w:start w:val="1"/>
      <w:numFmt w:val="lowerLetter"/>
      <w:lvlText w:val="%1."/>
      <w:lvlJc w:val="left"/>
      <w:pPr>
        <w:ind w:left="1080" w:hanging="720"/>
      </w:pPr>
      <w:rPr>
        <w:rFonts w:ascii="Calibri" w:eastAsiaTheme="minorEastAsia" w:hAnsi="Calibr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111A9"/>
    <w:multiLevelType w:val="hybridMultilevel"/>
    <w:tmpl w:val="171A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661C9"/>
    <w:multiLevelType w:val="hybridMultilevel"/>
    <w:tmpl w:val="71EABFCC"/>
    <w:lvl w:ilvl="0" w:tplc="F04085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B52A2"/>
    <w:multiLevelType w:val="hybridMultilevel"/>
    <w:tmpl w:val="D39CC44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C4C45"/>
    <w:multiLevelType w:val="hybridMultilevel"/>
    <w:tmpl w:val="9F5AAC94"/>
    <w:lvl w:ilvl="0" w:tplc="654467C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81D80"/>
    <w:multiLevelType w:val="hybridMultilevel"/>
    <w:tmpl w:val="1ED2A1F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24"/>
  </w:num>
  <w:num w:numId="13">
    <w:abstractNumId w:val="36"/>
  </w:num>
  <w:num w:numId="14">
    <w:abstractNumId w:val="24"/>
  </w:num>
  <w:num w:numId="15">
    <w:abstractNumId w:val="39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2"/>
  </w:num>
  <w:num w:numId="21">
    <w:abstractNumId w:val="38"/>
  </w:num>
  <w:num w:numId="22">
    <w:abstractNumId w:val="4"/>
  </w:num>
  <w:num w:numId="23">
    <w:abstractNumId w:val="9"/>
  </w:num>
  <w:num w:numId="24">
    <w:abstractNumId w:val="11"/>
  </w:num>
  <w:num w:numId="25">
    <w:abstractNumId w:val="15"/>
  </w:num>
  <w:num w:numId="26">
    <w:abstractNumId w:val="3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20"/>
  </w:num>
  <w:num w:numId="31">
    <w:abstractNumId w:val="35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19"/>
  </w:num>
  <w:num w:numId="37">
    <w:abstractNumId w:val="26"/>
  </w:num>
  <w:num w:numId="38">
    <w:abstractNumId w:val="31"/>
  </w:num>
  <w:num w:numId="39">
    <w:abstractNumId w:val="10"/>
  </w:num>
  <w:num w:numId="40">
    <w:abstractNumId w:val="23"/>
  </w:num>
  <w:num w:numId="41">
    <w:abstractNumId w:val="8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22"/>
    <w:rsid w:val="0000375D"/>
    <w:rsid w:val="00006E09"/>
    <w:rsid w:val="00007ECF"/>
    <w:rsid w:val="000179F6"/>
    <w:rsid w:val="00020C30"/>
    <w:rsid w:val="00021A6D"/>
    <w:rsid w:val="00022CD0"/>
    <w:rsid w:val="000260F0"/>
    <w:rsid w:val="0003190A"/>
    <w:rsid w:val="00037D09"/>
    <w:rsid w:val="00037DB9"/>
    <w:rsid w:val="0004037B"/>
    <w:rsid w:val="00042A93"/>
    <w:rsid w:val="0004629A"/>
    <w:rsid w:val="00050B5A"/>
    <w:rsid w:val="000514CC"/>
    <w:rsid w:val="00063512"/>
    <w:rsid w:val="000650D8"/>
    <w:rsid w:val="000665A5"/>
    <w:rsid w:val="0006740D"/>
    <w:rsid w:val="00072FD6"/>
    <w:rsid w:val="00073994"/>
    <w:rsid w:val="000758AE"/>
    <w:rsid w:val="00075C6E"/>
    <w:rsid w:val="00081359"/>
    <w:rsid w:val="0008226E"/>
    <w:rsid w:val="00087BF9"/>
    <w:rsid w:val="00090993"/>
    <w:rsid w:val="00096A09"/>
    <w:rsid w:val="000B2CB2"/>
    <w:rsid w:val="000B5AFE"/>
    <w:rsid w:val="000B7188"/>
    <w:rsid w:val="000B7E9E"/>
    <w:rsid w:val="000C3173"/>
    <w:rsid w:val="000D0BAB"/>
    <w:rsid w:val="000E0996"/>
    <w:rsid w:val="000E7499"/>
    <w:rsid w:val="0010068C"/>
    <w:rsid w:val="00106020"/>
    <w:rsid w:val="001063C4"/>
    <w:rsid w:val="00111007"/>
    <w:rsid w:val="001118BF"/>
    <w:rsid w:val="00111A5F"/>
    <w:rsid w:val="00114A27"/>
    <w:rsid w:val="00117726"/>
    <w:rsid w:val="00131689"/>
    <w:rsid w:val="00131780"/>
    <w:rsid w:val="00131E4D"/>
    <w:rsid w:val="00134764"/>
    <w:rsid w:val="0014200E"/>
    <w:rsid w:val="00142A05"/>
    <w:rsid w:val="00144511"/>
    <w:rsid w:val="0015153F"/>
    <w:rsid w:val="00151E7B"/>
    <w:rsid w:val="001520C6"/>
    <w:rsid w:val="00152BE4"/>
    <w:rsid w:val="00164F1F"/>
    <w:rsid w:val="001703D5"/>
    <w:rsid w:val="00171ECB"/>
    <w:rsid w:val="00172E1B"/>
    <w:rsid w:val="00175F71"/>
    <w:rsid w:val="00176272"/>
    <w:rsid w:val="001768C7"/>
    <w:rsid w:val="001818F0"/>
    <w:rsid w:val="001967E1"/>
    <w:rsid w:val="001A63F4"/>
    <w:rsid w:val="001A75D7"/>
    <w:rsid w:val="001B1C7B"/>
    <w:rsid w:val="001B6582"/>
    <w:rsid w:val="001D5681"/>
    <w:rsid w:val="001D60EC"/>
    <w:rsid w:val="001D7E33"/>
    <w:rsid w:val="001E62F0"/>
    <w:rsid w:val="001F15C7"/>
    <w:rsid w:val="001F1682"/>
    <w:rsid w:val="001F1D4D"/>
    <w:rsid w:val="001F6FDC"/>
    <w:rsid w:val="00203086"/>
    <w:rsid w:val="00204F28"/>
    <w:rsid w:val="00206F0F"/>
    <w:rsid w:val="0021604A"/>
    <w:rsid w:val="00217F8A"/>
    <w:rsid w:val="00220C14"/>
    <w:rsid w:val="00222949"/>
    <w:rsid w:val="00227FC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33C0"/>
    <w:rsid w:val="0025437F"/>
    <w:rsid w:val="00256247"/>
    <w:rsid w:val="00262C4D"/>
    <w:rsid w:val="00267894"/>
    <w:rsid w:val="00274FEE"/>
    <w:rsid w:val="002823C1"/>
    <w:rsid w:val="00283685"/>
    <w:rsid w:val="00285E0E"/>
    <w:rsid w:val="00293211"/>
    <w:rsid w:val="00297F99"/>
    <w:rsid w:val="002A02B2"/>
    <w:rsid w:val="002A0AD0"/>
    <w:rsid w:val="002A0C3E"/>
    <w:rsid w:val="002A1393"/>
    <w:rsid w:val="002A66C2"/>
    <w:rsid w:val="002A76EC"/>
    <w:rsid w:val="002B0827"/>
    <w:rsid w:val="002B1FF8"/>
    <w:rsid w:val="002C3D53"/>
    <w:rsid w:val="002C7D39"/>
    <w:rsid w:val="002D2BE1"/>
    <w:rsid w:val="002D3675"/>
    <w:rsid w:val="002D56B0"/>
    <w:rsid w:val="002D6BE8"/>
    <w:rsid w:val="002E0DFB"/>
    <w:rsid w:val="002E1AAB"/>
    <w:rsid w:val="002E6CFA"/>
    <w:rsid w:val="002F0E01"/>
    <w:rsid w:val="002F500C"/>
    <w:rsid w:val="002F680C"/>
    <w:rsid w:val="0030036A"/>
    <w:rsid w:val="00302DAE"/>
    <w:rsid w:val="00303142"/>
    <w:rsid w:val="003054BE"/>
    <w:rsid w:val="00305F73"/>
    <w:rsid w:val="0030704E"/>
    <w:rsid w:val="00311D8E"/>
    <w:rsid w:val="00311FCB"/>
    <w:rsid w:val="00312C4F"/>
    <w:rsid w:val="0031364E"/>
    <w:rsid w:val="00321503"/>
    <w:rsid w:val="00325B75"/>
    <w:rsid w:val="00327036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47BF2"/>
    <w:rsid w:val="00350371"/>
    <w:rsid w:val="003512BB"/>
    <w:rsid w:val="00351899"/>
    <w:rsid w:val="00356CF2"/>
    <w:rsid w:val="0035757D"/>
    <w:rsid w:val="0036313A"/>
    <w:rsid w:val="00365ABE"/>
    <w:rsid w:val="003724BC"/>
    <w:rsid w:val="00373100"/>
    <w:rsid w:val="003744D9"/>
    <w:rsid w:val="003758FD"/>
    <w:rsid w:val="003770B7"/>
    <w:rsid w:val="00380B56"/>
    <w:rsid w:val="00380FA9"/>
    <w:rsid w:val="003829BC"/>
    <w:rsid w:val="003953D1"/>
    <w:rsid w:val="003A0791"/>
    <w:rsid w:val="003A2C99"/>
    <w:rsid w:val="003B138E"/>
    <w:rsid w:val="003B294B"/>
    <w:rsid w:val="003B6A0E"/>
    <w:rsid w:val="003C045E"/>
    <w:rsid w:val="003C7556"/>
    <w:rsid w:val="003D2269"/>
    <w:rsid w:val="003D2DE4"/>
    <w:rsid w:val="003D3732"/>
    <w:rsid w:val="003D6401"/>
    <w:rsid w:val="003E0EC9"/>
    <w:rsid w:val="003E3338"/>
    <w:rsid w:val="003E5679"/>
    <w:rsid w:val="003E65B7"/>
    <w:rsid w:val="003F1398"/>
    <w:rsid w:val="003F4AA9"/>
    <w:rsid w:val="003F72DD"/>
    <w:rsid w:val="00403509"/>
    <w:rsid w:val="00411DED"/>
    <w:rsid w:val="00412E19"/>
    <w:rsid w:val="00416803"/>
    <w:rsid w:val="004174A9"/>
    <w:rsid w:val="00417FF6"/>
    <w:rsid w:val="00421633"/>
    <w:rsid w:val="0042296A"/>
    <w:rsid w:val="00423137"/>
    <w:rsid w:val="00423355"/>
    <w:rsid w:val="004257E8"/>
    <w:rsid w:val="00434F44"/>
    <w:rsid w:val="00436312"/>
    <w:rsid w:val="004365B0"/>
    <w:rsid w:val="00436ED2"/>
    <w:rsid w:val="0045112C"/>
    <w:rsid w:val="00457500"/>
    <w:rsid w:val="00457C28"/>
    <w:rsid w:val="00462A2C"/>
    <w:rsid w:val="00465D77"/>
    <w:rsid w:val="00467ADF"/>
    <w:rsid w:val="00475140"/>
    <w:rsid w:val="00475F13"/>
    <w:rsid w:val="00477F3D"/>
    <w:rsid w:val="00485BCD"/>
    <w:rsid w:val="004921F7"/>
    <w:rsid w:val="004A0F47"/>
    <w:rsid w:val="004A6CE2"/>
    <w:rsid w:val="004A6ECC"/>
    <w:rsid w:val="004A7442"/>
    <w:rsid w:val="004B1D62"/>
    <w:rsid w:val="004C1D84"/>
    <w:rsid w:val="004C27CD"/>
    <w:rsid w:val="004C339F"/>
    <w:rsid w:val="004D3EE8"/>
    <w:rsid w:val="004D51B7"/>
    <w:rsid w:val="004E05A2"/>
    <w:rsid w:val="004E329C"/>
    <w:rsid w:val="004E3FCF"/>
    <w:rsid w:val="004E5A73"/>
    <w:rsid w:val="004E71BC"/>
    <w:rsid w:val="00501A48"/>
    <w:rsid w:val="00502CF6"/>
    <w:rsid w:val="00504F8C"/>
    <w:rsid w:val="00505392"/>
    <w:rsid w:val="00510ACF"/>
    <w:rsid w:val="00511D5C"/>
    <w:rsid w:val="0052261F"/>
    <w:rsid w:val="0052430E"/>
    <w:rsid w:val="005248B0"/>
    <w:rsid w:val="005266E5"/>
    <w:rsid w:val="00527372"/>
    <w:rsid w:val="00527F79"/>
    <w:rsid w:val="00531BE4"/>
    <w:rsid w:val="00533972"/>
    <w:rsid w:val="00535FF9"/>
    <w:rsid w:val="00536C6B"/>
    <w:rsid w:val="0054609C"/>
    <w:rsid w:val="00551941"/>
    <w:rsid w:val="00552540"/>
    <w:rsid w:val="00553541"/>
    <w:rsid w:val="00555531"/>
    <w:rsid w:val="00555711"/>
    <w:rsid w:val="00561A7C"/>
    <w:rsid w:val="00562A25"/>
    <w:rsid w:val="00563321"/>
    <w:rsid w:val="0057116D"/>
    <w:rsid w:val="005728FF"/>
    <w:rsid w:val="0057297C"/>
    <w:rsid w:val="005760E8"/>
    <w:rsid w:val="00583D4C"/>
    <w:rsid w:val="005852FD"/>
    <w:rsid w:val="005920ED"/>
    <w:rsid w:val="005A07F5"/>
    <w:rsid w:val="005A35C2"/>
    <w:rsid w:val="005A3B86"/>
    <w:rsid w:val="005A599C"/>
    <w:rsid w:val="005A7B6E"/>
    <w:rsid w:val="005B316A"/>
    <w:rsid w:val="005B6379"/>
    <w:rsid w:val="005B64E3"/>
    <w:rsid w:val="005B696B"/>
    <w:rsid w:val="005B75F6"/>
    <w:rsid w:val="005C147F"/>
    <w:rsid w:val="005C1677"/>
    <w:rsid w:val="005D1522"/>
    <w:rsid w:val="005D3E1D"/>
    <w:rsid w:val="005E047C"/>
    <w:rsid w:val="005E1428"/>
    <w:rsid w:val="005E150D"/>
    <w:rsid w:val="005E2E73"/>
    <w:rsid w:val="005E7DB4"/>
    <w:rsid w:val="005F0499"/>
    <w:rsid w:val="005F25F6"/>
    <w:rsid w:val="005F55C4"/>
    <w:rsid w:val="0060690D"/>
    <w:rsid w:val="006071B9"/>
    <w:rsid w:val="0061064A"/>
    <w:rsid w:val="006110BB"/>
    <w:rsid w:val="00613547"/>
    <w:rsid w:val="00614AC9"/>
    <w:rsid w:val="006172B0"/>
    <w:rsid w:val="00617C07"/>
    <w:rsid w:val="006227FC"/>
    <w:rsid w:val="00627114"/>
    <w:rsid w:val="00634F80"/>
    <w:rsid w:val="00635E06"/>
    <w:rsid w:val="006437B3"/>
    <w:rsid w:val="00644336"/>
    <w:rsid w:val="006448AD"/>
    <w:rsid w:val="00647B9E"/>
    <w:rsid w:val="006500B1"/>
    <w:rsid w:val="00651964"/>
    <w:rsid w:val="00651B37"/>
    <w:rsid w:val="00657A22"/>
    <w:rsid w:val="00662B5A"/>
    <w:rsid w:val="00665071"/>
    <w:rsid w:val="00667FC3"/>
    <w:rsid w:val="0067126B"/>
    <w:rsid w:val="00682B3D"/>
    <w:rsid w:val="006858FC"/>
    <w:rsid w:val="00693353"/>
    <w:rsid w:val="006A0569"/>
    <w:rsid w:val="006A1413"/>
    <w:rsid w:val="006A4D8B"/>
    <w:rsid w:val="006A53ED"/>
    <w:rsid w:val="006A7602"/>
    <w:rsid w:val="006B42AF"/>
    <w:rsid w:val="006D0D93"/>
    <w:rsid w:val="006D15A6"/>
    <w:rsid w:val="006D2F51"/>
    <w:rsid w:val="006D326D"/>
    <w:rsid w:val="006D42C4"/>
    <w:rsid w:val="006E745A"/>
    <w:rsid w:val="006F6221"/>
    <w:rsid w:val="006F6494"/>
    <w:rsid w:val="007035CB"/>
    <w:rsid w:val="0070388F"/>
    <w:rsid w:val="007039F0"/>
    <w:rsid w:val="00705589"/>
    <w:rsid w:val="00705643"/>
    <w:rsid w:val="00712F20"/>
    <w:rsid w:val="00722F4A"/>
    <w:rsid w:val="007230D1"/>
    <w:rsid w:val="00723169"/>
    <w:rsid w:val="007264A4"/>
    <w:rsid w:val="00731B82"/>
    <w:rsid w:val="00742571"/>
    <w:rsid w:val="00753A34"/>
    <w:rsid w:val="007548E2"/>
    <w:rsid w:val="00761845"/>
    <w:rsid w:val="00766E0E"/>
    <w:rsid w:val="00770B62"/>
    <w:rsid w:val="00776E81"/>
    <w:rsid w:val="007771F4"/>
    <w:rsid w:val="00777F13"/>
    <w:rsid w:val="007800DC"/>
    <w:rsid w:val="0078372D"/>
    <w:rsid w:val="00785476"/>
    <w:rsid w:val="007919EC"/>
    <w:rsid w:val="007947B2"/>
    <w:rsid w:val="007973DA"/>
    <w:rsid w:val="007A12A4"/>
    <w:rsid w:val="007A701B"/>
    <w:rsid w:val="007B3493"/>
    <w:rsid w:val="007B5A35"/>
    <w:rsid w:val="007B7A58"/>
    <w:rsid w:val="007C04EF"/>
    <w:rsid w:val="007C1C98"/>
    <w:rsid w:val="007C407F"/>
    <w:rsid w:val="007C42B0"/>
    <w:rsid w:val="007C453C"/>
    <w:rsid w:val="007C5C30"/>
    <w:rsid w:val="007D4CE2"/>
    <w:rsid w:val="007E2FA0"/>
    <w:rsid w:val="007E605D"/>
    <w:rsid w:val="008001AC"/>
    <w:rsid w:val="008045D2"/>
    <w:rsid w:val="00804A27"/>
    <w:rsid w:val="0080577F"/>
    <w:rsid w:val="008074D6"/>
    <w:rsid w:val="00812328"/>
    <w:rsid w:val="0081411F"/>
    <w:rsid w:val="008234E2"/>
    <w:rsid w:val="00827B21"/>
    <w:rsid w:val="008308DA"/>
    <w:rsid w:val="008318CE"/>
    <w:rsid w:val="00831A56"/>
    <w:rsid w:val="0083356D"/>
    <w:rsid w:val="00834EC7"/>
    <w:rsid w:val="00835CCA"/>
    <w:rsid w:val="00837B90"/>
    <w:rsid w:val="008452E6"/>
    <w:rsid w:val="008453E1"/>
    <w:rsid w:val="00846428"/>
    <w:rsid w:val="00854ECE"/>
    <w:rsid w:val="00856535"/>
    <w:rsid w:val="00856A85"/>
    <w:rsid w:val="00861949"/>
    <w:rsid w:val="00861A3E"/>
    <w:rsid w:val="0086227D"/>
    <w:rsid w:val="00863B0B"/>
    <w:rsid w:val="008710BC"/>
    <w:rsid w:val="00873364"/>
    <w:rsid w:val="00873B9F"/>
    <w:rsid w:val="0087640E"/>
    <w:rsid w:val="00881F36"/>
    <w:rsid w:val="00883985"/>
    <w:rsid w:val="00885192"/>
    <w:rsid w:val="0089049C"/>
    <w:rsid w:val="00890CBD"/>
    <w:rsid w:val="00893A09"/>
    <w:rsid w:val="00895580"/>
    <w:rsid w:val="008A56E7"/>
    <w:rsid w:val="008B11F9"/>
    <w:rsid w:val="008B43C8"/>
    <w:rsid w:val="008B48DB"/>
    <w:rsid w:val="008C1B6A"/>
    <w:rsid w:val="008D0676"/>
    <w:rsid w:val="008D4D02"/>
    <w:rsid w:val="008D5492"/>
    <w:rsid w:val="008E260A"/>
    <w:rsid w:val="008E5597"/>
    <w:rsid w:val="008E746E"/>
    <w:rsid w:val="008F01D2"/>
    <w:rsid w:val="009035DC"/>
    <w:rsid w:val="009108E3"/>
    <w:rsid w:val="00912362"/>
    <w:rsid w:val="00914E42"/>
    <w:rsid w:val="0092589C"/>
    <w:rsid w:val="00931B54"/>
    <w:rsid w:val="00932BEF"/>
    <w:rsid w:val="00933FD4"/>
    <w:rsid w:val="00936EB7"/>
    <w:rsid w:val="00941A20"/>
    <w:rsid w:val="00942827"/>
    <w:rsid w:val="00944237"/>
    <w:rsid w:val="00945DAE"/>
    <w:rsid w:val="00946290"/>
    <w:rsid w:val="00951676"/>
    <w:rsid w:val="00953BAD"/>
    <w:rsid w:val="009540F2"/>
    <w:rsid w:val="00955A3B"/>
    <w:rsid w:val="00956429"/>
    <w:rsid w:val="00962902"/>
    <w:rsid w:val="009654C8"/>
    <w:rsid w:val="00972405"/>
    <w:rsid w:val="009743B5"/>
    <w:rsid w:val="00976953"/>
    <w:rsid w:val="00981225"/>
    <w:rsid w:val="00986304"/>
    <w:rsid w:val="00987C6F"/>
    <w:rsid w:val="00991425"/>
    <w:rsid w:val="00992FB1"/>
    <w:rsid w:val="00994299"/>
    <w:rsid w:val="009943CD"/>
    <w:rsid w:val="0099694D"/>
    <w:rsid w:val="009A2AEE"/>
    <w:rsid w:val="009A34D4"/>
    <w:rsid w:val="009A474E"/>
    <w:rsid w:val="009B31EA"/>
    <w:rsid w:val="009B702E"/>
    <w:rsid w:val="009C0CFE"/>
    <w:rsid w:val="009C1A5C"/>
    <w:rsid w:val="009C3D37"/>
    <w:rsid w:val="009C57D5"/>
    <w:rsid w:val="009D05D1"/>
    <w:rsid w:val="009D52F7"/>
    <w:rsid w:val="009E1635"/>
    <w:rsid w:val="009E1FBA"/>
    <w:rsid w:val="009E30C4"/>
    <w:rsid w:val="009E34A7"/>
    <w:rsid w:val="009E3B60"/>
    <w:rsid w:val="009F24D9"/>
    <w:rsid w:val="009F285F"/>
    <w:rsid w:val="00A00961"/>
    <w:rsid w:val="00A00C15"/>
    <w:rsid w:val="00A06DF4"/>
    <w:rsid w:val="00A101B4"/>
    <w:rsid w:val="00A17AC8"/>
    <w:rsid w:val="00A21057"/>
    <w:rsid w:val="00A27048"/>
    <w:rsid w:val="00A30F55"/>
    <w:rsid w:val="00A31B3B"/>
    <w:rsid w:val="00A412B9"/>
    <w:rsid w:val="00A55A9B"/>
    <w:rsid w:val="00A716E5"/>
    <w:rsid w:val="00A73DB6"/>
    <w:rsid w:val="00A86767"/>
    <w:rsid w:val="00A86EF9"/>
    <w:rsid w:val="00A90581"/>
    <w:rsid w:val="00A91C22"/>
    <w:rsid w:val="00A9523B"/>
    <w:rsid w:val="00AA10DD"/>
    <w:rsid w:val="00AA223E"/>
    <w:rsid w:val="00AA74F4"/>
    <w:rsid w:val="00AA7AB7"/>
    <w:rsid w:val="00AB0512"/>
    <w:rsid w:val="00AB4203"/>
    <w:rsid w:val="00AB66E9"/>
    <w:rsid w:val="00AB7548"/>
    <w:rsid w:val="00AB76BC"/>
    <w:rsid w:val="00AB7AEC"/>
    <w:rsid w:val="00AC2138"/>
    <w:rsid w:val="00AC3CE4"/>
    <w:rsid w:val="00AC7259"/>
    <w:rsid w:val="00AD0986"/>
    <w:rsid w:val="00AD169B"/>
    <w:rsid w:val="00AD5C9C"/>
    <w:rsid w:val="00AE1603"/>
    <w:rsid w:val="00AF019C"/>
    <w:rsid w:val="00AF2359"/>
    <w:rsid w:val="00B0026F"/>
    <w:rsid w:val="00B054B5"/>
    <w:rsid w:val="00B06291"/>
    <w:rsid w:val="00B10853"/>
    <w:rsid w:val="00B15072"/>
    <w:rsid w:val="00B167FF"/>
    <w:rsid w:val="00B16A15"/>
    <w:rsid w:val="00B16FCA"/>
    <w:rsid w:val="00B215CE"/>
    <w:rsid w:val="00B22A09"/>
    <w:rsid w:val="00B246D0"/>
    <w:rsid w:val="00B27DDF"/>
    <w:rsid w:val="00B303E3"/>
    <w:rsid w:val="00B3060F"/>
    <w:rsid w:val="00B30F6E"/>
    <w:rsid w:val="00B3472F"/>
    <w:rsid w:val="00B34D63"/>
    <w:rsid w:val="00B35B3C"/>
    <w:rsid w:val="00B37EFA"/>
    <w:rsid w:val="00B419E2"/>
    <w:rsid w:val="00B41A64"/>
    <w:rsid w:val="00B420A7"/>
    <w:rsid w:val="00B42ACE"/>
    <w:rsid w:val="00B43D94"/>
    <w:rsid w:val="00B45DF3"/>
    <w:rsid w:val="00B50CDE"/>
    <w:rsid w:val="00B56158"/>
    <w:rsid w:val="00B61F45"/>
    <w:rsid w:val="00B7441A"/>
    <w:rsid w:val="00B74D95"/>
    <w:rsid w:val="00B7767B"/>
    <w:rsid w:val="00B86947"/>
    <w:rsid w:val="00B92B0C"/>
    <w:rsid w:val="00B97AC2"/>
    <w:rsid w:val="00B97CCA"/>
    <w:rsid w:val="00BA4207"/>
    <w:rsid w:val="00BA5E1F"/>
    <w:rsid w:val="00BA6DD3"/>
    <w:rsid w:val="00BA70CB"/>
    <w:rsid w:val="00BB0326"/>
    <w:rsid w:val="00BB1EF8"/>
    <w:rsid w:val="00BB231A"/>
    <w:rsid w:val="00BB7430"/>
    <w:rsid w:val="00BC0F0A"/>
    <w:rsid w:val="00BC264D"/>
    <w:rsid w:val="00BC2F69"/>
    <w:rsid w:val="00BC4AF6"/>
    <w:rsid w:val="00BC5958"/>
    <w:rsid w:val="00BD0B69"/>
    <w:rsid w:val="00BD4AD1"/>
    <w:rsid w:val="00BD68CB"/>
    <w:rsid w:val="00BD79FB"/>
    <w:rsid w:val="00BE05D1"/>
    <w:rsid w:val="00BE0B12"/>
    <w:rsid w:val="00BE1BEA"/>
    <w:rsid w:val="00BE1F02"/>
    <w:rsid w:val="00BE30A6"/>
    <w:rsid w:val="00BE3990"/>
    <w:rsid w:val="00BE3C08"/>
    <w:rsid w:val="00BF21F6"/>
    <w:rsid w:val="00BF7C70"/>
    <w:rsid w:val="00C01232"/>
    <w:rsid w:val="00C01267"/>
    <w:rsid w:val="00C0663B"/>
    <w:rsid w:val="00C069FF"/>
    <w:rsid w:val="00C13D09"/>
    <w:rsid w:val="00C14B9A"/>
    <w:rsid w:val="00C17E29"/>
    <w:rsid w:val="00C23D6D"/>
    <w:rsid w:val="00C310C7"/>
    <w:rsid w:val="00C344BC"/>
    <w:rsid w:val="00C46996"/>
    <w:rsid w:val="00C476E0"/>
    <w:rsid w:val="00C50814"/>
    <w:rsid w:val="00C51C5A"/>
    <w:rsid w:val="00C539CE"/>
    <w:rsid w:val="00C60E2D"/>
    <w:rsid w:val="00C61940"/>
    <w:rsid w:val="00C6350A"/>
    <w:rsid w:val="00C71F3D"/>
    <w:rsid w:val="00C74627"/>
    <w:rsid w:val="00C8170F"/>
    <w:rsid w:val="00C81E8E"/>
    <w:rsid w:val="00C834A8"/>
    <w:rsid w:val="00C86874"/>
    <w:rsid w:val="00C86AE9"/>
    <w:rsid w:val="00C876B3"/>
    <w:rsid w:val="00C937DC"/>
    <w:rsid w:val="00C941E4"/>
    <w:rsid w:val="00C944D6"/>
    <w:rsid w:val="00C95FD2"/>
    <w:rsid w:val="00C96403"/>
    <w:rsid w:val="00C965E3"/>
    <w:rsid w:val="00C96DD7"/>
    <w:rsid w:val="00C9758D"/>
    <w:rsid w:val="00C97A73"/>
    <w:rsid w:val="00CA687A"/>
    <w:rsid w:val="00CB6B52"/>
    <w:rsid w:val="00CC0DE6"/>
    <w:rsid w:val="00CC48A9"/>
    <w:rsid w:val="00CC5DAB"/>
    <w:rsid w:val="00CC79A4"/>
    <w:rsid w:val="00CD2649"/>
    <w:rsid w:val="00CE07D9"/>
    <w:rsid w:val="00CE2C9B"/>
    <w:rsid w:val="00CE68D2"/>
    <w:rsid w:val="00CF3FCB"/>
    <w:rsid w:val="00D038C2"/>
    <w:rsid w:val="00D05DBC"/>
    <w:rsid w:val="00D0682D"/>
    <w:rsid w:val="00D11A02"/>
    <w:rsid w:val="00D131BE"/>
    <w:rsid w:val="00D137AC"/>
    <w:rsid w:val="00D24584"/>
    <w:rsid w:val="00D30C5C"/>
    <w:rsid w:val="00D327D6"/>
    <w:rsid w:val="00D335C1"/>
    <w:rsid w:val="00D34D62"/>
    <w:rsid w:val="00D353E3"/>
    <w:rsid w:val="00D5146A"/>
    <w:rsid w:val="00D52A95"/>
    <w:rsid w:val="00D55436"/>
    <w:rsid w:val="00D6240B"/>
    <w:rsid w:val="00D638D8"/>
    <w:rsid w:val="00D66F6A"/>
    <w:rsid w:val="00D77A11"/>
    <w:rsid w:val="00D80258"/>
    <w:rsid w:val="00D802E0"/>
    <w:rsid w:val="00D84B4E"/>
    <w:rsid w:val="00D86A91"/>
    <w:rsid w:val="00D871B1"/>
    <w:rsid w:val="00D9236D"/>
    <w:rsid w:val="00D9262D"/>
    <w:rsid w:val="00D97DA4"/>
    <w:rsid w:val="00DA58BB"/>
    <w:rsid w:val="00DA58C3"/>
    <w:rsid w:val="00DA673D"/>
    <w:rsid w:val="00DB2B21"/>
    <w:rsid w:val="00DB34ED"/>
    <w:rsid w:val="00DB4184"/>
    <w:rsid w:val="00DB4BCB"/>
    <w:rsid w:val="00DC3D60"/>
    <w:rsid w:val="00DC733E"/>
    <w:rsid w:val="00DC7754"/>
    <w:rsid w:val="00DC7E4D"/>
    <w:rsid w:val="00DD1066"/>
    <w:rsid w:val="00DD2512"/>
    <w:rsid w:val="00DD56DD"/>
    <w:rsid w:val="00DD6634"/>
    <w:rsid w:val="00DD7B52"/>
    <w:rsid w:val="00DE4D72"/>
    <w:rsid w:val="00DF1210"/>
    <w:rsid w:val="00DF1BAB"/>
    <w:rsid w:val="00DF38AF"/>
    <w:rsid w:val="00DF5F9B"/>
    <w:rsid w:val="00DF7A20"/>
    <w:rsid w:val="00E077EA"/>
    <w:rsid w:val="00E102E9"/>
    <w:rsid w:val="00E15610"/>
    <w:rsid w:val="00E15D61"/>
    <w:rsid w:val="00E228B5"/>
    <w:rsid w:val="00E31B86"/>
    <w:rsid w:val="00E40769"/>
    <w:rsid w:val="00E412A2"/>
    <w:rsid w:val="00E43A87"/>
    <w:rsid w:val="00E45040"/>
    <w:rsid w:val="00E463F4"/>
    <w:rsid w:val="00E46E4F"/>
    <w:rsid w:val="00E47BFE"/>
    <w:rsid w:val="00E50525"/>
    <w:rsid w:val="00E6443F"/>
    <w:rsid w:val="00E656B6"/>
    <w:rsid w:val="00E666BE"/>
    <w:rsid w:val="00E71E15"/>
    <w:rsid w:val="00E749B1"/>
    <w:rsid w:val="00E75273"/>
    <w:rsid w:val="00E76BEA"/>
    <w:rsid w:val="00E7765C"/>
    <w:rsid w:val="00E80928"/>
    <w:rsid w:val="00E811B5"/>
    <w:rsid w:val="00E84B85"/>
    <w:rsid w:val="00E86A60"/>
    <w:rsid w:val="00E90E3F"/>
    <w:rsid w:val="00E94990"/>
    <w:rsid w:val="00EA4C81"/>
    <w:rsid w:val="00EA69BD"/>
    <w:rsid w:val="00EA7425"/>
    <w:rsid w:val="00EB16A2"/>
    <w:rsid w:val="00EB2386"/>
    <w:rsid w:val="00EB4229"/>
    <w:rsid w:val="00EB6C59"/>
    <w:rsid w:val="00EC4DC5"/>
    <w:rsid w:val="00EC659E"/>
    <w:rsid w:val="00EC709E"/>
    <w:rsid w:val="00ED1BC2"/>
    <w:rsid w:val="00ED3554"/>
    <w:rsid w:val="00ED46E7"/>
    <w:rsid w:val="00ED5F1C"/>
    <w:rsid w:val="00EE2C61"/>
    <w:rsid w:val="00EE4305"/>
    <w:rsid w:val="00EE4F39"/>
    <w:rsid w:val="00EE61BB"/>
    <w:rsid w:val="00EE735F"/>
    <w:rsid w:val="00EF612F"/>
    <w:rsid w:val="00F0049A"/>
    <w:rsid w:val="00F0283F"/>
    <w:rsid w:val="00F0522A"/>
    <w:rsid w:val="00F1590F"/>
    <w:rsid w:val="00F20D1E"/>
    <w:rsid w:val="00F213FC"/>
    <w:rsid w:val="00F257AC"/>
    <w:rsid w:val="00F27393"/>
    <w:rsid w:val="00F330D0"/>
    <w:rsid w:val="00F353EC"/>
    <w:rsid w:val="00F44B22"/>
    <w:rsid w:val="00F473E2"/>
    <w:rsid w:val="00F50B5D"/>
    <w:rsid w:val="00F60F75"/>
    <w:rsid w:val="00F60FC4"/>
    <w:rsid w:val="00F61073"/>
    <w:rsid w:val="00F65B3C"/>
    <w:rsid w:val="00F65DC8"/>
    <w:rsid w:val="00F661A0"/>
    <w:rsid w:val="00F70D69"/>
    <w:rsid w:val="00F81909"/>
    <w:rsid w:val="00F8575D"/>
    <w:rsid w:val="00F9278F"/>
    <w:rsid w:val="00F958FD"/>
    <w:rsid w:val="00FC039C"/>
    <w:rsid w:val="00FC285A"/>
    <w:rsid w:val="00FC2CA9"/>
    <w:rsid w:val="00FC4DA1"/>
    <w:rsid w:val="00FD10D9"/>
    <w:rsid w:val="00FD1118"/>
    <w:rsid w:val="00FD1517"/>
    <w:rsid w:val="00FD265C"/>
    <w:rsid w:val="00FD2812"/>
    <w:rsid w:val="00FE1040"/>
    <w:rsid w:val="00FE1D68"/>
    <w:rsid w:val="00FE2686"/>
    <w:rsid w:val="00FE3AD6"/>
    <w:rsid w:val="00FE46A5"/>
    <w:rsid w:val="00FE4BE3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3B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3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microsoft.com/office/2007/relationships/hdphoto" Target="media/hdphoto5.wdp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42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Formatted (DB)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F8DD0-6896-4768-A029-4BF6DFD20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4DBA5-7235-4828-98E9-2BDEC36B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098</Words>
  <Characters>9592</Characters>
  <Application>Microsoft Office Word</Application>
  <DocSecurity>0</DocSecurity>
  <Lines>34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6</cp:revision>
  <cp:lastPrinted>2014-08-25T19:27:00Z</cp:lastPrinted>
  <dcterms:created xsi:type="dcterms:W3CDTF">2014-08-16T04:01:00Z</dcterms:created>
  <dcterms:modified xsi:type="dcterms:W3CDTF">2014-09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